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B37C" w14:textId="2B85EF7E" w:rsidR="00F864DE" w:rsidRPr="00F864DE" w:rsidRDefault="00BE2A97" w:rsidP="00F864DE">
      <w:pPr>
        <w:pStyle w:val="Default"/>
        <w:spacing w:line="360" w:lineRule="auto"/>
        <w:jc w:val="center"/>
        <w:rPr>
          <w:rFonts w:ascii="Arial Black" w:hAnsi="Arial Black"/>
          <w:b/>
          <w:bCs/>
          <w:color w:val="002060"/>
          <w:sz w:val="80"/>
          <w:szCs w:val="80"/>
        </w:rPr>
      </w:pPr>
      <w:bookmarkStart w:id="0" w:name="_GoBack"/>
      <w:bookmarkEnd w:id="0"/>
      <w:r w:rsidRPr="00B7490E">
        <w:rPr>
          <w:rFonts w:ascii="Arial Black" w:hAnsi="Arial Black"/>
          <w:b/>
          <w:bCs/>
          <w:color w:val="002060"/>
          <w:sz w:val="80"/>
          <w:szCs w:val="80"/>
        </w:rPr>
        <w:t>Proračunski vodič za građane</w:t>
      </w:r>
    </w:p>
    <w:p w14:paraId="2BBE67CC" w14:textId="01948F0C" w:rsidR="00BE2A97" w:rsidRPr="00E72BB7" w:rsidRDefault="00BE2A97" w:rsidP="00B7490E">
      <w:pPr>
        <w:pStyle w:val="Default"/>
        <w:spacing w:line="360" w:lineRule="auto"/>
        <w:jc w:val="center"/>
        <w:rPr>
          <w:sz w:val="80"/>
          <w:szCs w:val="80"/>
        </w:rPr>
      </w:pPr>
      <w:r w:rsidRPr="00E72BB7">
        <w:rPr>
          <w:b/>
          <w:bCs/>
          <w:sz w:val="40"/>
          <w:szCs w:val="40"/>
        </w:rPr>
        <w:t>Općina S</w:t>
      </w:r>
      <w:r w:rsidR="00B7490E">
        <w:rPr>
          <w:b/>
          <w:bCs/>
          <w:sz w:val="40"/>
          <w:szCs w:val="40"/>
        </w:rPr>
        <w:t>atnica Đakovačka</w:t>
      </w:r>
    </w:p>
    <w:p w14:paraId="42A0CF3B" w14:textId="5A97BB26" w:rsidR="00BE2A97" w:rsidRDefault="00BE2A97" w:rsidP="00B7490E">
      <w:pPr>
        <w:pStyle w:val="Default"/>
        <w:spacing w:line="360" w:lineRule="auto"/>
        <w:jc w:val="center"/>
        <w:rPr>
          <w:sz w:val="22"/>
          <w:szCs w:val="22"/>
        </w:rPr>
      </w:pPr>
      <w:r w:rsidRPr="00E72BB7">
        <w:rPr>
          <w:sz w:val="52"/>
          <w:szCs w:val="52"/>
        </w:rPr>
        <w:t>20</w:t>
      </w:r>
      <w:r w:rsidR="00054105">
        <w:rPr>
          <w:sz w:val="52"/>
          <w:szCs w:val="52"/>
        </w:rPr>
        <w:t>2</w:t>
      </w:r>
      <w:r w:rsidR="00157B90">
        <w:rPr>
          <w:sz w:val="52"/>
          <w:szCs w:val="52"/>
        </w:rPr>
        <w:t>1</w:t>
      </w:r>
      <w:r w:rsidRPr="00E72BB7">
        <w:rPr>
          <w:sz w:val="52"/>
          <w:szCs w:val="52"/>
        </w:rPr>
        <w:t>.</w:t>
      </w:r>
    </w:p>
    <w:p w14:paraId="1F549EDF" w14:textId="0C5F97BF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4A4D3FD8" w14:textId="109729EC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122FFE28" w14:textId="5635F994" w:rsidR="00CC331D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54225357" w14:textId="77777777" w:rsidR="00CC331D" w:rsidRPr="00E72BB7" w:rsidRDefault="00CC331D" w:rsidP="003E4B6A">
      <w:pPr>
        <w:pStyle w:val="Default"/>
        <w:spacing w:line="360" w:lineRule="auto"/>
        <w:rPr>
          <w:sz w:val="22"/>
          <w:szCs w:val="22"/>
        </w:rPr>
      </w:pPr>
    </w:p>
    <w:p w14:paraId="2E3AE745" w14:textId="0E94D7F5" w:rsidR="00BE2A97" w:rsidRDefault="00BE2A97" w:rsidP="003E4B6A">
      <w:pPr>
        <w:pStyle w:val="Default"/>
        <w:spacing w:line="360" w:lineRule="auto"/>
        <w:rPr>
          <w:color w:val="auto"/>
        </w:rPr>
      </w:pPr>
    </w:p>
    <w:p w14:paraId="7F2D834E" w14:textId="64F38F1E" w:rsidR="00CC331D" w:rsidRPr="00E72BB7" w:rsidRDefault="00B7490E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drawing>
          <wp:inline distT="0" distB="0" distL="0" distR="0" wp14:anchorId="6EC65780" wp14:editId="39CF6DFF">
            <wp:extent cx="6081395" cy="4545965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nica-djakovacka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DEE" w14:textId="77777777" w:rsidR="00BE2A97" w:rsidRPr="0048507D" w:rsidRDefault="00BE2A97" w:rsidP="003E4B6A">
      <w:pPr>
        <w:pStyle w:val="Default"/>
        <w:pageBreakBefore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lastRenderedPageBreak/>
        <w:t xml:space="preserve">OPĆENITO O PRORAČUNU I NJEGOVOM SADRŽAJU </w:t>
      </w:r>
    </w:p>
    <w:p w14:paraId="36C93B8C" w14:textId="77777777" w:rsidR="00BE2A97" w:rsidRPr="0048507D" w:rsidRDefault="00BE2A97" w:rsidP="003E4B6A">
      <w:pPr>
        <w:pStyle w:val="Default"/>
        <w:spacing w:line="360" w:lineRule="auto"/>
        <w:rPr>
          <w:b/>
          <w:bCs/>
          <w:color w:val="1F3864" w:themeColor="accent1" w:themeShade="80"/>
          <w:sz w:val="28"/>
        </w:rPr>
      </w:pPr>
    </w:p>
    <w:p w14:paraId="002A6F3E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</w:rPr>
      </w:pPr>
      <w:r w:rsidRPr="0048507D">
        <w:rPr>
          <w:b/>
          <w:bCs/>
          <w:color w:val="1F3864" w:themeColor="accent1" w:themeShade="80"/>
          <w:sz w:val="28"/>
        </w:rPr>
        <w:t xml:space="preserve">Što je proračun? </w:t>
      </w:r>
    </w:p>
    <w:p w14:paraId="7C9D77B0" w14:textId="77777777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389DB94A" w14:textId="77777777" w:rsidR="00CC331D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Najkraće rečeno, </w:t>
      </w:r>
      <w:r w:rsidRPr="00E72BB7">
        <w:rPr>
          <w:b/>
          <w:bCs/>
          <w:color w:val="auto"/>
        </w:rPr>
        <w:t xml:space="preserve">proračun </w:t>
      </w:r>
      <w:r w:rsidRPr="00E72BB7">
        <w:rPr>
          <w:color w:val="auto"/>
        </w:rPr>
        <w:t xml:space="preserve">je plan prihoda i rashoda za neko vremensko razdoblje. Prilikom njegove izrade valja voditi računa o određenim načelima. </w:t>
      </w:r>
    </w:p>
    <w:p w14:paraId="3148E914" w14:textId="165E3ED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a proračuna </w:t>
      </w:r>
      <w:r w:rsidRPr="00E72BB7">
        <w:rPr>
          <w:color w:val="auto"/>
        </w:rPr>
        <w:t xml:space="preserve">su načela kojih se trebaju pridržavati svi koji se bave proračunom, a to su: </w:t>
      </w:r>
    </w:p>
    <w:p w14:paraId="55227C9B" w14:textId="4A43BEF9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ravnoteženosti </w:t>
      </w:r>
      <w:r w:rsidRPr="00E72BB7">
        <w:rPr>
          <w:color w:val="auto"/>
        </w:rPr>
        <w:t xml:space="preserve">– znači da prihodi trebaju biti jednaki rashodima te da se smije koristiti samo onoliko sredstava koliko ih se može prikupiti; </w:t>
      </w:r>
    </w:p>
    <w:p w14:paraId="27132612" w14:textId="658ECCD1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ne godine </w:t>
      </w:r>
      <w:r w:rsidRPr="00E72BB7">
        <w:rPr>
          <w:color w:val="auto"/>
        </w:rPr>
        <w:t xml:space="preserve">– znači da se proračun donosi za jednu godinu za koju se planiraju prihodi i rashodi, a osim toga potrebno je planirati i sredstva za pokriće obveza preuzetih u prethodnim godinama; </w:t>
      </w:r>
    </w:p>
    <w:p w14:paraId="24A83943" w14:textId="325449A4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jedinstva i točnosti </w:t>
      </w:r>
      <w:r w:rsidRPr="00E72BB7">
        <w:rPr>
          <w:color w:val="auto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64A98612" w14:textId="6699E41B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univerzalnosti </w:t>
      </w:r>
      <w:r w:rsidRPr="00E72BB7">
        <w:rPr>
          <w:color w:val="auto"/>
        </w:rPr>
        <w:t xml:space="preserve">– znači da prihodi i primici služe za podmirivanje svih rashoda i izdataka, osim ako zakonima i odlukama nije drugačije propisano (za financiranje određenih rashoda i izdataka koriste se namjenski prihodi i primici); </w:t>
      </w:r>
    </w:p>
    <w:p w14:paraId="56894C5C" w14:textId="38D0BD3F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specifikacije </w:t>
      </w:r>
      <w:r w:rsidRPr="00E72BB7">
        <w:rPr>
          <w:color w:val="auto"/>
        </w:rPr>
        <w:t xml:space="preserve">– znači da svi prihodi trebaju biti raspoređeni po ekonomskoj klasifikaciji i iskazani prema izvorima, a rashodi prema proračunskim klasifikacijama te uravnoteženi s prihodima; </w:t>
      </w:r>
    </w:p>
    <w:p w14:paraId="6C434DDF" w14:textId="3AF8E0C5" w:rsidR="00BE2A97" w:rsidRPr="00E72BB7" w:rsidRDefault="00BE2A97" w:rsidP="003E4B6A">
      <w:pPr>
        <w:pStyle w:val="Default"/>
        <w:numPr>
          <w:ilvl w:val="0"/>
          <w:numId w:val="1"/>
        </w:numPr>
        <w:spacing w:after="56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transparentnosti </w:t>
      </w:r>
      <w:r w:rsidRPr="00E72BB7">
        <w:rPr>
          <w:color w:val="auto"/>
        </w:rPr>
        <w:t xml:space="preserve">– znači da proračuni i svi uz njih vezani dokumenti trebaju biti dostupni javnosti, odnosno objavljeni u Narodnim novinama ili drugim službenim glasilima lokalnih jedinica; </w:t>
      </w:r>
    </w:p>
    <w:p w14:paraId="6D0F45CA" w14:textId="78D3B8F5" w:rsidR="00BE2A97" w:rsidRDefault="00BE2A97" w:rsidP="003E4B6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načelo dobrog financijskog upravljanja </w:t>
      </w:r>
      <w:r w:rsidRPr="00E72BB7">
        <w:rPr>
          <w:color w:val="auto"/>
        </w:rPr>
        <w:t xml:space="preserve">– znači da se proračunska sredstva trebaju koristiti ekonomično, učinkovito i djelotvorno. </w:t>
      </w:r>
    </w:p>
    <w:p w14:paraId="04EBDFC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C08377D" w14:textId="77777777" w:rsidR="00B7490E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65BBADD2" w14:textId="77777777" w:rsidR="00B7490E" w:rsidRPr="00E72BB7" w:rsidRDefault="00B7490E" w:rsidP="00B7490E">
      <w:pPr>
        <w:pStyle w:val="Default"/>
        <w:spacing w:line="360" w:lineRule="auto"/>
        <w:ind w:left="720"/>
        <w:jc w:val="both"/>
        <w:rPr>
          <w:color w:val="auto"/>
        </w:rPr>
      </w:pPr>
    </w:p>
    <w:p w14:paraId="7DF5583B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</w:p>
    <w:p w14:paraId="754811C8" w14:textId="07D98A2A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Što se može saznati iz proračuna?</w:t>
      </w:r>
    </w:p>
    <w:p w14:paraId="01ECEC75" w14:textId="7F7FE0A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/>
          <w:bCs/>
          <w:color w:val="auto"/>
        </w:rPr>
        <w:t xml:space="preserve">• </w:t>
      </w:r>
      <w:r w:rsidRPr="00B7490E">
        <w:rPr>
          <w:bCs/>
          <w:color w:val="auto"/>
        </w:rPr>
        <w:t xml:space="preserve">Koji su i koliki prihodi općine </w:t>
      </w:r>
      <w:r>
        <w:rPr>
          <w:bCs/>
          <w:color w:val="auto"/>
        </w:rPr>
        <w:t>Satnica Đakovačka</w:t>
      </w:r>
    </w:p>
    <w:p w14:paraId="7937F5E1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i su ukupni rashodi Općine?</w:t>
      </w:r>
    </w:p>
    <w:p w14:paraId="72E0AD7A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Što sve Općina financira?</w:t>
      </w:r>
    </w:p>
    <w:p w14:paraId="306C11F0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troši na funkcioniranje Općine?</w:t>
      </w:r>
    </w:p>
    <w:p w14:paraId="3CF8FE5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novaca troši na kulturu i sport?</w:t>
      </w:r>
    </w:p>
    <w:p w14:paraId="4E75EA8C" w14:textId="27BEEA1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Koliko sredstava Općina </w:t>
      </w:r>
      <w:r>
        <w:rPr>
          <w:bCs/>
          <w:color w:val="auto"/>
        </w:rPr>
        <w:t xml:space="preserve">izdvaja za financiranje dječjih </w:t>
      </w:r>
      <w:r w:rsidRPr="00B7490E">
        <w:rPr>
          <w:bCs/>
          <w:color w:val="auto"/>
        </w:rPr>
        <w:t xml:space="preserve">vrtića, koliko za osnovno </w:t>
      </w:r>
      <w:r>
        <w:rPr>
          <w:bCs/>
          <w:color w:val="auto"/>
        </w:rPr>
        <w:t xml:space="preserve">školstvo, zdravstvo i socijalnu </w:t>
      </w:r>
      <w:r w:rsidRPr="00B7490E">
        <w:rPr>
          <w:bCs/>
          <w:color w:val="auto"/>
        </w:rPr>
        <w:t>skrb?</w:t>
      </w:r>
    </w:p>
    <w:p w14:paraId="1CB3E0E4" w14:textId="77777777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održavanje komunalne infrastrukture?</w:t>
      </w:r>
    </w:p>
    <w:p w14:paraId="366CD2A3" w14:textId="2C3FC766" w:rsid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Koliko se ulaže u izgradnju</w:t>
      </w:r>
      <w:r>
        <w:rPr>
          <w:bCs/>
          <w:color w:val="auto"/>
        </w:rPr>
        <w:t>?</w:t>
      </w:r>
    </w:p>
    <w:p w14:paraId="28768982" w14:textId="77777777" w:rsidR="002876C9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</w:p>
    <w:p w14:paraId="39FAD8C8" w14:textId="668613FF" w:rsidR="00B7490E" w:rsidRPr="002876C9" w:rsidRDefault="002876C9" w:rsidP="00B7490E">
      <w:pPr>
        <w:pStyle w:val="Default"/>
        <w:spacing w:line="360" w:lineRule="auto"/>
        <w:jc w:val="both"/>
        <w:rPr>
          <w:b/>
          <w:bCs/>
          <w:color w:val="auto"/>
        </w:rPr>
      </w:pPr>
      <w:r w:rsidRPr="002876C9">
        <w:rPr>
          <w:b/>
          <w:bCs/>
          <w:color w:val="auto"/>
        </w:rPr>
        <w:t xml:space="preserve">Gdje saznati više o Proračunu općine Satnica </w:t>
      </w:r>
      <w:proofErr w:type="spellStart"/>
      <w:r w:rsidRPr="002876C9">
        <w:rPr>
          <w:b/>
          <w:bCs/>
          <w:color w:val="auto"/>
        </w:rPr>
        <w:t>Đakovčka</w:t>
      </w:r>
      <w:proofErr w:type="spellEnd"/>
      <w:r w:rsidRPr="002876C9">
        <w:rPr>
          <w:b/>
          <w:bCs/>
          <w:color w:val="auto"/>
        </w:rPr>
        <w:t>?</w:t>
      </w:r>
    </w:p>
    <w:p w14:paraId="321DD4A4" w14:textId="5806A582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U Službenom glasniku </w:t>
      </w:r>
      <w:r w:rsidR="002876C9">
        <w:rPr>
          <w:bCs/>
          <w:color w:val="auto"/>
        </w:rPr>
        <w:t>Općina Satnica Đakovačka</w:t>
      </w:r>
    </w:p>
    <w:p w14:paraId="3D736295" w14:textId="166276F6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 xml:space="preserve">• Na web stranicama Općine </w:t>
      </w:r>
      <w:r w:rsidR="002876C9">
        <w:rPr>
          <w:bCs/>
          <w:color w:val="auto"/>
        </w:rPr>
        <w:t xml:space="preserve">: </w:t>
      </w:r>
      <w:r w:rsidR="002876C9" w:rsidRPr="002876C9">
        <w:rPr>
          <w:bCs/>
          <w:color w:val="auto"/>
        </w:rPr>
        <w:t>https://www.satnica-djakovacka.hr/</w:t>
      </w:r>
    </w:p>
    <w:p w14:paraId="0E99C127" w14:textId="37D1269B" w:rsidR="00B7490E" w:rsidRPr="00B7490E" w:rsidRDefault="00B7490E" w:rsidP="00B7490E">
      <w:pPr>
        <w:pStyle w:val="Default"/>
        <w:spacing w:line="360" w:lineRule="auto"/>
        <w:jc w:val="both"/>
        <w:rPr>
          <w:bCs/>
          <w:color w:val="auto"/>
        </w:rPr>
      </w:pPr>
      <w:r w:rsidRPr="00B7490E">
        <w:rPr>
          <w:bCs/>
          <w:color w:val="auto"/>
        </w:rPr>
        <w:t>• U Jedinstvenom upr</w:t>
      </w:r>
      <w:r w:rsidR="002876C9">
        <w:rPr>
          <w:bCs/>
          <w:color w:val="auto"/>
        </w:rPr>
        <w:t>avnom odjelu Općina Satnica Đakovačka, Ante Starčevića 28,</w:t>
      </w:r>
    </w:p>
    <w:p w14:paraId="6227CF12" w14:textId="57C979E6" w:rsidR="00B7490E" w:rsidRPr="00B7490E" w:rsidRDefault="002876C9" w:rsidP="00B7490E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31421 Satnica Đakovačka</w:t>
      </w:r>
    </w:p>
    <w:p w14:paraId="68DF151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513857A3" w14:textId="77777777" w:rsidR="00B7490E" w:rsidRDefault="00B7490E" w:rsidP="003E4B6A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46C765" w14:textId="6438E5C1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račun Općine </w:t>
      </w:r>
      <w:r w:rsidR="00B7490E">
        <w:rPr>
          <w:b/>
          <w:bCs/>
          <w:color w:val="auto"/>
        </w:rPr>
        <w:t>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>je akt kojim se procjenjuju prihodi i primici te utvrđuj</w:t>
      </w:r>
      <w:r w:rsidR="00B7490E">
        <w:rPr>
          <w:color w:val="auto"/>
        </w:rPr>
        <w:t xml:space="preserve">u rashodi i izdaci </w:t>
      </w:r>
      <w:r w:rsidRPr="00E72BB7">
        <w:rPr>
          <w:color w:val="auto"/>
        </w:rPr>
        <w:t xml:space="preserve"> za jednu godinu, u skladu sa zakonom i odlukom donesenom na temelju zakona, a donosi ga Općinsko vijeće Općine </w:t>
      </w:r>
      <w:r w:rsidR="00B7490E">
        <w:rPr>
          <w:color w:val="auto"/>
        </w:rPr>
        <w:t>Satnica Đakovačka</w:t>
      </w:r>
      <w:r w:rsidRPr="00E72BB7">
        <w:rPr>
          <w:color w:val="auto"/>
        </w:rPr>
        <w:t xml:space="preserve"> Sastoji se od </w:t>
      </w:r>
      <w:r w:rsidRPr="00E72BB7">
        <w:rPr>
          <w:b/>
          <w:bCs/>
          <w:color w:val="auto"/>
        </w:rPr>
        <w:t xml:space="preserve">općeg i posebnog dijela </w:t>
      </w:r>
      <w:r w:rsidRPr="00E72BB7">
        <w:rPr>
          <w:color w:val="auto"/>
        </w:rPr>
        <w:t xml:space="preserve">te od </w:t>
      </w:r>
      <w:r w:rsidRPr="00E72BB7">
        <w:rPr>
          <w:b/>
          <w:bCs/>
          <w:color w:val="auto"/>
        </w:rPr>
        <w:t>plana razvojnih programa</w:t>
      </w:r>
      <w:r w:rsidRPr="00E72BB7">
        <w:rPr>
          <w:color w:val="auto"/>
        </w:rPr>
        <w:t xml:space="preserve">. </w:t>
      </w:r>
    </w:p>
    <w:p w14:paraId="75D3026A" w14:textId="77777777" w:rsidR="00B7490E" w:rsidRPr="00E72BB7" w:rsidRDefault="00B7490E" w:rsidP="003E4B6A">
      <w:pPr>
        <w:pStyle w:val="Default"/>
        <w:spacing w:line="360" w:lineRule="auto"/>
        <w:jc w:val="both"/>
        <w:rPr>
          <w:color w:val="auto"/>
        </w:rPr>
      </w:pPr>
    </w:p>
    <w:p w14:paraId="6AB29539" w14:textId="77777777" w:rsidR="00CC331D" w:rsidRPr="00E72BB7" w:rsidRDefault="00CC331D" w:rsidP="003E4B6A">
      <w:pPr>
        <w:pStyle w:val="Default"/>
        <w:spacing w:line="360" w:lineRule="auto"/>
        <w:jc w:val="both"/>
        <w:rPr>
          <w:color w:val="auto"/>
        </w:rPr>
      </w:pPr>
    </w:p>
    <w:p w14:paraId="252968A4" w14:textId="77777777" w:rsidR="00BE2A97" w:rsidRPr="0048507D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Struktura proračuna </w:t>
      </w:r>
    </w:p>
    <w:p w14:paraId="52D178B5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40A02562" w14:textId="65D970E2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 </w:t>
      </w:r>
      <w:r w:rsidR="00601A6E" w:rsidRPr="00E72BB7">
        <w:rPr>
          <w:b/>
          <w:bCs/>
          <w:color w:val="auto"/>
        </w:rPr>
        <w:t>Općine</w:t>
      </w:r>
      <w:r w:rsidR="00054105">
        <w:rPr>
          <w:b/>
          <w:bCs/>
          <w:color w:val="auto"/>
        </w:rPr>
        <w:t xml:space="preserve"> Satnica Đakovačka</w:t>
      </w:r>
      <w:r w:rsidRPr="00E72BB7">
        <w:rPr>
          <w:b/>
          <w:bCs/>
          <w:color w:val="auto"/>
        </w:rPr>
        <w:t xml:space="preserve"> </w:t>
      </w:r>
      <w:r w:rsidRPr="00E72BB7">
        <w:rPr>
          <w:color w:val="auto"/>
        </w:rPr>
        <w:t xml:space="preserve">sastoji se od tri dijela: </w:t>
      </w:r>
    </w:p>
    <w:p w14:paraId="5AC6F738" w14:textId="45F5A37C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pći dio proračuna </w:t>
      </w:r>
      <w:r w:rsidRPr="00E72BB7">
        <w:rPr>
          <w:color w:val="auto"/>
        </w:rPr>
        <w:t xml:space="preserve">– sastoji se od Računa prihoda i rashoda te Računa financiranja u kojima su prihodi i primici prikazani prema prirodnim vrstama, a rashodi i izdaci prema ekonomskoj namjeni kojoj služe; </w:t>
      </w:r>
    </w:p>
    <w:p w14:paraId="1E06F849" w14:textId="4A5ABBD5" w:rsidR="00BE2A97" w:rsidRPr="00E72BB7" w:rsidRDefault="00BE2A97" w:rsidP="003E4B6A">
      <w:pPr>
        <w:pStyle w:val="Default"/>
        <w:numPr>
          <w:ilvl w:val="0"/>
          <w:numId w:val="5"/>
        </w:numPr>
        <w:spacing w:after="58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osebni dio proračuna </w:t>
      </w:r>
      <w:r w:rsidRPr="00E72BB7">
        <w:rPr>
          <w:color w:val="auto"/>
        </w:rPr>
        <w:t xml:space="preserve">– čine ga svi planirani rashodi i izdaci razvrstani prema propisanim proračunskim klasifikacijama; </w:t>
      </w:r>
    </w:p>
    <w:p w14:paraId="0C6FD34D" w14:textId="15E4B379" w:rsidR="00BE2A97" w:rsidRPr="00E72BB7" w:rsidRDefault="00BE2A97" w:rsidP="003E4B6A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lastRenderedPageBreak/>
        <w:t xml:space="preserve">plana razvojnih programa </w:t>
      </w:r>
      <w:r w:rsidRPr="00E72BB7">
        <w:rPr>
          <w:color w:val="auto"/>
        </w:rPr>
        <w:t xml:space="preserve">– dokument sastavljen za trogodišnje razdoblje koji sadrži ciljeve i prioritete razvoja jedinice lokalne i područne (regionalne) samouprave povezane s programskom i organizacijskom klasifikacijom. </w:t>
      </w:r>
    </w:p>
    <w:p w14:paraId="3909EF17" w14:textId="77F04886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26EE4745" w14:textId="1E30F0BE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56907839" w14:textId="6F939CF5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0CF94B02" w14:textId="490002DC" w:rsidR="006F71A8" w:rsidRPr="00E72BB7" w:rsidRDefault="006F71A8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drawing>
          <wp:inline distT="0" distB="0" distL="0" distR="0" wp14:anchorId="207A7B6E" wp14:editId="1084F990">
            <wp:extent cx="6610350" cy="245745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E17999" w14:textId="77777777" w:rsidR="00601A6E" w:rsidRPr="00E72BB7" w:rsidRDefault="00601A6E" w:rsidP="003E4B6A">
      <w:pPr>
        <w:pStyle w:val="Default"/>
        <w:spacing w:line="360" w:lineRule="auto"/>
        <w:rPr>
          <w:color w:val="auto"/>
        </w:rPr>
      </w:pPr>
    </w:p>
    <w:p w14:paraId="4D260F16" w14:textId="619A17E5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1: </w:t>
      </w:r>
      <w:r w:rsidRPr="00E72BB7">
        <w:rPr>
          <w:color w:val="auto"/>
        </w:rPr>
        <w:t xml:space="preserve">Struktura </w:t>
      </w:r>
      <w:r w:rsidR="006F71A8" w:rsidRPr="00E72BB7">
        <w:rPr>
          <w:color w:val="auto"/>
        </w:rPr>
        <w:t>općinskog</w:t>
      </w:r>
      <w:r w:rsidRPr="00E72BB7">
        <w:rPr>
          <w:color w:val="auto"/>
        </w:rPr>
        <w:t xml:space="preserve"> proračuna</w:t>
      </w:r>
    </w:p>
    <w:p w14:paraId="60DE1A19" w14:textId="77777777" w:rsidR="00601A6E" w:rsidRPr="00E72BB7" w:rsidRDefault="00601A6E" w:rsidP="003E4B6A">
      <w:pPr>
        <w:pStyle w:val="Default"/>
        <w:spacing w:line="360" w:lineRule="auto"/>
        <w:rPr>
          <w:b/>
          <w:bCs/>
          <w:color w:val="auto"/>
        </w:rPr>
      </w:pPr>
    </w:p>
    <w:p w14:paraId="1DEAB851" w14:textId="77777777" w:rsidR="00FB159E" w:rsidRPr="00E72BB7" w:rsidRDefault="00FB159E" w:rsidP="003E4B6A">
      <w:pPr>
        <w:pStyle w:val="Default"/>
        <w:spacing w:line="360" w:lineRule="auto"/>
        <w:rPr>
          <w:b/>
          <w:bCs/>
          <w:color w:val="auto"/>
        </w:rPr>
      </w:pPr>
    </w:p>
    <w:p w14:paraId="20D72C6B" w14:textId="77777777" w:rsidR="00105D89" w:rsidRDefault="00105D89" w:rsidP="003E4B6A">
      <w:pPr>
        <w:pStyle w:val="Default"/>
        <w:spacing w:line="360" w:lineRule="auto"/>
        <w:rPr>
          <w:b/>
          <w:bCs/>
          <w:color w:val="auto"/>
        </w:rPr>
      </w:pPr>
    </w:p>
    <w:p w14:paraId="481D8EA4" w14:textId="0A6A0890" w:rsidR="00BE2A97" w:rsidRPr="00E72BB7" w:rsidRDefault="00BE2A97" w:rsidP="003E4B6A">
      <w:pPr>
        <w:pStyle w:val="Default"/>
        <w:spacing w:line="360" w:lineRule="auto"/>
        <w:rPr>
          <w:color w:val="auto"/>
        </w:rPr>
      </w:pPr>
      <w:r w:rsidRPr="00E72BB7">
        <w:rPr>
          <w:b/>
          <w:bCs/>
          <w:color w:val="auto"/>
        </w:rPr>
        <w:t xml:space="preserve">Proračunska klasifikacija </w:t>
      </w:r>
      <w:r w:rsidRPr="00E72BB7">
        <w:rPr>
          <w:color w:val="auto"/>
        </w:rPr>
        <w:t xml:space="preserve">- sustav prikazivanja proračunskih prihoda i rashoda po određenim kriterijima, a razlikuju se: </w:t>
      </w:r>
    </w:p>
    <w:p w14:paraId="30F606A4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organizacijska </w:t>
      </w:r>
      <w:r w:rsidRPr="00E72BB7">
        <w:rPr>
          <w:color w:val="auto"/>
        </w:rPr>
        <w:t xml:space="preserve">– sadrži povezane i međusobno usklađene cjeline proračuna i proračunskih korisnika koje odgovarajućim materijalnim sredstvima ostvaruju postavljene ciljeve; </w:t>
      </w:r>
    </w:p>
    <w:p w14:paraId="69698BF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programska </w:t>
      </w:r>
      <w:r w:rsidRPr="00E72BB7">
        <w:rPr>
          <w:color w:val="auto"/>
        </w:rPr>
        <w:t xml:space="preserve">– sadrži rashode i izdatke iskazane kroz aktivnosti i projekte koji su povezani u programe temeljem zajedničkih ciljeva; </w:t>
      </w:r>
    </w:p>
    <w:p w14:paraId="112C0430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funkcijska </w:t>
      </w:r>
      <w:r w:rsidRPr="00E72BB7">
        <w:rPr>
          <w:color w:val="auto"/>
        </w:rPr>
        <w:t xml:space="preserve">– sadrži rashode razvrstane prema njihovoj namjeni; </w:t>
      </w:r>
    </w:p>
    <w:p w14:paraId="60A95D68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ekonomska </w:t>
      </w:r>
      <w:r w:rsidRPr="00E72BB7">
        <w:rPr>
          <w:color w:val="auto"/>
        </w:rPr>
        <w:t xml:space="preserve">– sadrži prihode i primitke prema prirodnim vrstama te rashode i izdatke prema njihovoj ekonomskoj namjeni; </w:t>
      </w:r>
    </w:p>
    <w:p w14:paraId="5C7152E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after="30"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lokacijska </w:t>
      </w:r>
      <w:r w:rsidRPr="00E72BB7">
        <w:rPr>
          <w:color w:val="auto"/>
        </w:rPr>
        <w:t xml:space="preserve">– sadrži rashode i izdatke razvrstane za RH i za inozemstvo; </w:t>
      </w:r>
    </w:p>
    <w:p w14:paraId="0286F00B" w14:textId="77777777" w:rsidR="00BE2A97" w:rsidRPr="00E72BB7" w:rsidRDefault="00BE2A97" w:rsidP="003E4B6A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72BB7">
        <w:rPr>
          <w:b/>
          <w:bCs/>
          <w:color w:val="auto"/>
        </w:rPr>
        <w:t xml:space="preserve">izvori financiranja </w:t>
      </w:r>
      <w:r w:rsidRPr="00E72BB7">
        <w:rPr>
          <w:color w:val="auto"/>
        </w:rPr>
        <w:t xml:space="preserve">– sadrži prihode i primitke iz kojih se podmiruju rashodi i izdaci određene vrste i namjene. </w:t>
      </w:r>
    </w:p>
    <w:p w14:paraId="0DB39457" w14:textId="663DF54C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6DF61878" w14:textId="77777777" w:rsidR="00CC331D" w:rsidRPr="00E72BB7" w:rsidRDefault="00CC331D" w:rsidP="003E4B6A">
      <w:pPr>
        <w:pStyle w:val="Default"/>
        <w:spacing w:line="360" w:lineRule="auto"/>
        <w:rPr>
          <w:color w:val="auto"/>
        </w:rPr>
      </w:pPr>
    </w:p>
    <w:p w14:paraId="0BA42884" w14:textId="77777777" w:rsidR="00995EF6" w:rsidRDefault="00995EF6" w:rsidP="003E4B6A">
      <w:pPr>
        <w:pStyle w:val="Default"/>
        <w:spacing w:line="360" w:lineRule="auto"/>
        <w:rPr>
          <w:color w:val="auto"/>
        </w:rPr>
      </w:pPr>
    </w:p>
    <w:p w14:paraId="4CB5D924" w14:textId="094087BE" w:rsidR="00FB159E" w:rsidRPr="0048507D" w:rsidRDefault="00FB159E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48507D">
        <w:rPr>
          <w:b/>
          <w:bCs/>
          <w:color w:val="1F3864" w:themeColor="accent1" w:themeShade="80"/>
          <w:sz w:val="28"/>
          <w:szCs w:val="28"/>
        </w:rPr>
        <w:t xml:space="preserve">Kako se donose lokalni proračuni? </w:t>
      </w:r>
    </w:p>
    <w:p w14:paraId="082F197D" w14:textId="77777777" w:rsidR="00FB159E" w:rsidRPr="00E72BB7" w:rsidRDefault="00FB159E" w:rsidP="003E4B6A">
      <w:pPr>
        <w:pStyle w:val="Default"/>
        <w:spacing w:line="360" w:lineRule="auto"/>
        <w:rPr>
          <w:color w:val="auto"/>
        </w:rPr>
      </w:pPr>
    </w:p>
    <w:p w14:paraId="69E5E20F" w14:textId="7EA552E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14:paraId="331E5994" w14:textId="37149295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Sukladno tim uputama, upravna tijela za financije lokalnih jedinica izrađuju i dostavljaju upute svojim proračunskim i izvanproračunskim korisnicima. </w:t>
      </w:r>
    </w:p>
    <w:p w14:paraId="2E5F4D78" w14:textId="2B4823BD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14:paraId="192BD21B" w14:textId="2C1A9A04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Upravno tijelo za financije razmatra prijedloge i usklađuje financijske planove s procijenjenim prihodima te izrađuje nacrt proračuna za iduću i projekcije za sljedeće dvije godine pa ih dostavlja izvršnom tijelu (</w:t>
      </w:r>
      <w:r w:rsidR="00906B7C" w:rsidRPr="00E72BB7">
        <w:rPr>
          <w:color w:val="auto"/>
        </w:rPr>
        <w:t>načelniku</w:t>
      </w:r>
      <w:r w:rsidRPr="00E72BB7">
        <w:rPr>
          <w:color w:val="auto"/>
        </w:rPr>
        <w:t xml:space="preserve">) najkasnije do 15. listopada. </w:t>
      </w:r>
    </w:p>
    <w:p w14:paraId="412823A9" w14:textId="7029D5D8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 xml:space="preserve">Izvršno tijelo </w:t>
      </w:r>
      <w:r w:rsidR="00906B7C" w:rsidRPr="00E72BB7">
        <w:rPr>
          <w:color w:val="auto"/>
        </w:rPr>
        <w:t>(načelnik</w:t>
      </w:r>
      <w:r w:rsidRPr="00E72BB7">
        <w:rPr>
          <w:color w:val="auto"/>
        </w:rPr>
        <w:t>) utvrđuje prijedlog proračuna i projekcije te ih podnosi predstavničkom tijelu (</w:t>
      </w:r>
      <w:r w:rsidR="00906B7C" w:rsidRPr="00E72BB7">
        <w:rPr>
          <w:color w:val="auto"/>
        </w:rPr>
        <w:t>općinskom</w:t>
      </w:r>
      <w:r w:rsidRPr="00E72BB7">
        <w:rPr>
          <w:color w:val="auto"/>
        </w:rPr>
        <w:t xml:space="preserve"> vijeću) najkasnije do 15. studenog. </w:t>
      </w:r>
    </w:p>
    <w:p w14:paraId="3BECD9AB" w14:textId="525D79A3" w:rsidR="00FB159E" w:rsidRPr="00E72BB7" w:rsidRDefault="00FB159E" w:rsidP="003E4B6A">
      <w:pPr>
        <w:pStyle w:val="Default"/>
        <w:numPr>
          <w:ilvl w:val="0"/>
          <w:numId w:val="7"/>
        </w:numPr>
        <w:spacing w:after="58" w:line="360" w:lineRule="auto"/>
        <w:jc w:val="both"/>
        <w:rPr>
          <w:color w:val="auto"/>
        </w:rPr>
      </w:pPr>
      <w:r w:rsidRPr="00E72BB7">
        <w:rPr>
          <w:color w:val="auto"/>
        </w:rPr>
        <w:t>Predstavničko tijelo (</w:t>
      </w:r>
      <w:r w:rsidR="00906B7C" w:rsidRPr="00E72BB7">
        <w:rPr>
          <w:color w:val="auto"/>
        </w:rPr>
        <w:t>općin</w:t>
      </w:r>
      <w:r w:rsidR="00CC7777" w:rsidRPr="00E72BB7">
        <w:rPr>
          <w:color w:val="auto"/>
        </w:rPr>
        <w:t>sko</w:t>
      </w:r>
      <w:r w:rsidRPr="00E72BB7">
        <w:rPr>
          <w:color w:val="auto"/>
        </w:rPr>
        <w:t xml:space="preserve"> vijeće) donosi proračun za iduću i projekcije za sljedeće dvije godine do kraja tekuće godine, i to u roku koji omogućuje primjenu proračuna do 1. siječnja. </w:t>
      </w:r>
    </w:p>
    <w:p w14:paraId="025A36AB" w14:textId="22BF2909" w:rsidR="00FB159E" w:rsidRPr="00E72BB7" w:rsidRDefault="00906B7C" w:rsidP="003E4B6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E72BB7">
        <w:rPr>
          <w:color w:val="auto"/>
        </w:rPr>
        <w:t>Načelnik</w:t>
      </w:r>
      <w:r w:rsidR="00FB159E" w:rsidRPr="00E72BB7">
        <w:rPr>
          <w:color w:val="auto"/>
        </w:rPr>
        <w:t xml:space="preserve"> dostavlja proračun Ministarstvu financija u roku od petnaest dana do njegovog stupanja na snagu</w:t>
      </w:r>
    </w:p>
    <w:p w14:paraId="0786D049" w14:textId="200FFEA7" w:rsidR="00FB159E" w:rsidRPr="00E72BB7" w:rsidRDefault="00326E2D" w:rsidP="003E4B6A">
      <w:pPr>
        <w:pStyle w:val="Default"/>
        <w:spacing w:line="360" w:lineRule="auto"/>
        <w:rPr>
          <w:color w:val="auto"/>
        </w:rPr>
      </w:pPr>
      <w:r w:rsidRPr="00E72BB7">
        <w:rPr>
          <w:noProof/>
          <w:color w:val="auto"/>
          <w:lang w:eastAsia="hr-HR"/>
        </w:rPr>
        <w:lastRenderedPageBreak/>
        <w:drawing>
          <wp:inline distT="0" distB="0" distL="0" distR="0" wp14:anchorId="09B99CD6" wp14:editId="4173E3B4">
            <wp:extent cx="6286500" cy="5086350"/>
            <wp:effectExtent l="0" t="38100" r="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872E308" w14:textId="73BAA3A7" w:rsidR="00BE2A97" w:rsidRDefault="00CC777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Slika 2: </w:t>
      </w:r>
      <w:r w:rsidRPr="00E72BB7">
        <w:rPr>
          <w:color w:val="auto"/>
        </w:rPr>
        <w:t xml:space="preserve">Proces donošenja Proračuna Općine </w:t>
      </w:r>
      <w:r w:rsidR="002876C9">
        <w:rPr>
          <w:color w:val="auto"/>
        </w:rPr>
        <w:t>Satnica Đakovačka</w:t>
      </w:r>
    </w:p>
    <w:p w14:paraId="5A254044" w14:textId="77777777" w:rsidR="002876C9" w:rsidRDefault="002876C9" w:rsidP="003E4B6A">
      <w:pPr>
        <w:pStyle w:val="Default"/>
        <w:spacing w:line="360" w:lineRule="auto"/>
        <w:jc w:val="center"/>
        <w:rPr>
          <w:color w:val="auto"/>
        </w:rPr>
      </w:pPr>
    </w:p>
    <w:p w14:paraId="413EBD4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EEFC72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FB8CB4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F5B835E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4CB6A85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5AC21AB9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882411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78DC797D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3D2D9E08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A1468DB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1C076C22" w14:textId="77777777" w:rsidR="00D44028" w:rsidRDefault="00D44028" w:rsidP="003E4B6A">
      <w:pPr>
        <w:pStyle w:val="Default"/>
        <w:spacing w:line="360" w:lineRule="auto"/>
        <w:jc w:val="center"/>
        <w:rPr>
          <w:color w:val="auto"/>
        </w:rPr>
      </w:pPr>
    </w:p>
    <w:p w14:paraId="63CC0E45" w14:textId="77777777" w:rsidR="00D44028" w:rsidRPr="00E72BB7" w:rsidRDefault="00D44028" w:rsidP="003E4B6A">
      <w:pPr>
        <w:pStyle w:val="Default"/>
        <w:spacing w:line="360" w:lineRule="auto"/>
        <w:jc w:val="center"/>
        <w:rPr>
          <w:color w:val="auto"/>
        </w:rPr>
        <w:sectPr w:rsidR="00D44028" w:rsidRPr="00E72BB7">
          <w:pgSz w:w="11906" w:h="17338"/>
          <w:pgMar w:top="1864" w:right="1092" w:bottom="687" w:left="1237" w:header="720" w:footer="720" w:gutter="0"/>
          <w:cols w:space="720"/>
          <w:noEndnote/>
        </w:sectPr>
      </w:pPr>
    </w:p>
    <w:p w14:paraId="71198649" w14:textId="252C77B1" w:rsidR="00BE2A97" w:rsidRPr="00E72BB7" w:rsidRDefault="00BE2A97" w:rsidP="003E4B6A">
      <w:pPr>
        <w:pStyle w:val="Default"/>
        <w:spacing w:line="360" w:lineRule="auto"/>
        <w:rPr>
          <w:color w:val="auto"/>
        </w:rPr>
        <w:sectPr w:rsidR="00BE2A97" w:rsidRPr="00E72BB7">
          <w:type w:val="continuous"/>
          <w:pgSz w:w="11906" w:h="17338"/>
          <w:pgMar w:top="1864" w:right="1092" w:bottom="687" w:left="1237" w:header="720" w:footer="720" w:gutter="0"/>
          <w:cols w:num="3" w:space="720" w:equalWidth="0">
            <w:col w:w="2087" w:space="331"/>
            <w:col w:w="1884" w:space="331"/>
            <w:col w:w="1813"/>
          </w:cols>
          <w:noEndnote/>
        </w:sectPr>
      </w:pPr>
    </w:p>
    <w:p w14:paraId="51E3E3F6" w14:textId="3C629D9B" w:rsidR="00BE2A97" w:rsidRPr="00C47A09" w:rsidRDefault="00BE2A97" w:rsidP="003E4B6A">
      <w:pPr>
        <w:pStyle w:val="Default"/>
        <w:spacing w:line="360" w:lineRule="auto"/>
        <w:rPr>
          <w:color w:val="1F3864" w:themeColor="accent1" w:themeShade="80"/>
          <w:sz w:val="28"/>
          <w:szCs w:val="28"/>
        </w:rPr>
      </w:pPr>
      <w:r w:rsidRPr="00C47A09">
        <w:rPr>
          <w:b/>
          <w:bCs/>
          <w:color w:val="1F3864" w:themeColor="accent1" w:themeShade="80"/>
          <w:sz w:val="28"/>
          <w:szCs w:val="28"/>
        </w:rPr>
        <w:lastRenderedPageBreak/>
        <w:t xml:space="preserve">PRORAČUN 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 xml:space="preserve">OPĆINE </w:t>
      </w:r>
      <w:r w:rsidR="00054105">
        <w:rPr>
          <w:b/>
          <w:bCs/>
          <w:color w:val="1F3864" w:themeColor="accent1" w:themeShade="80"/>
          <w:sz w:val="28"/>
          <w:szCs w:val="28"/>
        </w:rPr>
        <w:t>SATNICA ĐAKOVAČKA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 ZA PRORAČUNSKU GODINU 20</w:t>
      </w:r>
      <w:r w:rsidR="00054105">
        <w:rPr>
          <w:b/>
          <w:bCs/>
          <w:color w:val="1F3864" w:themeColor="accent1" w:themeShade="80"/>
          <w:sz w:val="28"/>
          <w:szCs w:val="28"/>
        </w:rPr>
        <w:t>2</w:t>
      </w:r>
      <w:r w:rsidR="00A257D4">
        <w:rPr>
          <w:b/>
          <w:bCs/>
          <w:color w:val="1F3864" w:themeColor="accent1" w:themeShade="80"/>
          <w:sz w:val="28"/>
          <w:szCs w:val="28"/>
        </w:rPr>
        <w:t>1</w:t>
      </w:r>
      <w:r w:rsidRPr="00C47A09">
        <w:rPr>
          <w:b/>
          <w:bCs/>
          <w:color w:val="1F3864" w:themeColor="accent1" w:themeShade="80"/>
          <w:sz w:val="28"/>
          <w:szCs w:val="28"/>
        </w:rPr>
        <w:t>. I PROJEKCIJA ZA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A257D4">
        <w:rPr>
          <w:b/>
          <w:bCs/>
          <w:color w:val="1F3864" w:themeColor="accent1" w:themeShade="80"/>
          <w:sz w:val="28"/>
          <w:szCs w:val="28"/>
        </w:rPr>
        <w:t>2</w:t>
      </w:r>
      <w:r w:rsidRPr="00C47A09">
        <w:rPr>
          <w:b/>
          <w:bCs/>
          <w:color w:val="1F3864" w:themeColor="accent1" w:themeShade="80"/>
          <w:sz w:val="28"/>
          <w:szCs w:val="28"/>
        </w:rPr>
        <w:t>. I 20</w:t>
      </w:r>
      <w:r w:rsidR="00307C9F" w:rsidRPr="00C47A09">
        <w:rPr>
          <w:b/>
          <w:bCs/>
          <w:color w:val="1F3864" w:themeColor="accent1" w:themeShade="80"/>
          <w:sz w:val="28"/>
          <w:szCs w:val="28"/>
        </w:rPr>
        <w:t>2</w:t>
      </w:r>
      <w:r w:rsidR="00A257D4">
        <w:rPr>
          <w:b/>
          <w:bCs/>
          <w:color w:val="1F3864" w:themeColor="accent1" w:themeShade="80"/>
          <w:sz w:val="28"/>
          <w:szCs w:val="28"/>
        </w:rPr>
        <w:t>3</w:t>
      </w:r>
      <w:r w:rsidRPr="00C47A09">
        <w:rPr>
          <w:b/>
          <w:bCs/>
          <w:color w:val="1F3864" w:themeColor="accent1" w:themeShade="80"/>
          <w:sz w:val="28"/>
          <w:szCs w:val="28"/>
        </w:rPr>
        <w:t xml:space="preserve">. GODINU </w:t>
      </w:r>
    </w:p>
    <w:p w14:paraId="4F9F1DC6" w14:textId="77777777" w:rsidR="00307C9F" w:rsidRPr="00E72BB7" w:rsidRDefault="00307C9F" w:rsidP="003E4B6A">
      <w:pPr>
        <w:pStyle w:val="Default"/>
        <w:spacing w:line="360" w:lineRule="auto"/>
        <w:rPr>
          <w:color w:val="auto"/>
        </w:rPr>
      </w:pPr>
    </w:p>
    <w:p w14:paraId="2EAD33D4" w14:textId="17DB3579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prihoda i rashoda </w:t>
      </w:r>
      <w:r w:rsidRPr="00E72BB7">
        <w:rPr>
          <w:color w:val="auto"/>
        </w:rPr>
        <w:t xml:space="preserve">planski podaci proračuna navedeni su prema ekonomskoj klasifikaciji, a čine ih prihodi poslovanja i prihodi od prodaje nefinancijske imovine te rashodi poslovanja i rashodi za nabavu nefinancijske imovine. </w:t>
      </w:r>
    </w:p>
    <w:p w14:paraId="45AA0F3A" w14:textId="77777777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 xml:space="preserve">U </w:t>
      </w:r>
      <w:r w:rsidRPr="00E72BB7">
        <w:rPr>
          <w:b/>
          <w:bCs/>
          <w:color w:val="auto"/>
        </w:rPr>
        <w:t xml:space="preserve">Računu financiranja </w:t>
      </w:r>
      <w:r w:rsidRPr="00E72BB7">
        <w:rPr>
          <w:color w:val="auto"/>
        </w:rPr>
        <w:t xml:space="preserve">navode se (prema ekonomskoj klasifikaciji) planirani primici od financijske imovine i zaduživanja te planirani izdaci za financijsku imovinu i otplatu kredita i zajmova. </w:t>
      </w:r>
    </w:p>
    <w:p w14:paraId="6C12A64F" w14:textId="7C389972" w:rsidR="00307C9F" w:rsidRPr="00E72BB7" w:rsidRDefault="00307C9F" w:rsidP="003E4B6A">
      <w:pPr>
        <w:pStyle w:val="Default"/>
        <w:spacing w:line="360" w:lineRule="auto"/>
        <w:rPr>
          <w:b/>
          <w:bCs/>
          <w:color w:val="auto"/>
        </w:rPr>
      </w:pPr>
    </w:p>
    <w:p w14:paraId="22639C62" w14:textId="627319B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5A587F" w14:textId="79CFCFDF" w:rsidR="00526E79" w:rsidRPr="00E72BB7" w:rsidRDefault="006D17C5" w:rsidP="00157B90">
      <w:pPr>
        <w:pStyle w:val="Default"/>
        <w:tabs>
          <w:tab w:val="left" w:pos="6379"/>
        </w:tabs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325DC4D0" wp14:editId="7D071058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16FB4A" w14:textId="45F4DBE9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1: </w:t>
      </w:r>
      <w:r w:rsidRPr="00E72BB7">
        <w:rPr>
          <w:color w:val="auto"/>
        </w:rPr>
        <w:t xml:space="preserve">Proračun </w:t>
      </w:r>
      <w:r w:rsidR="00526E79" w:rsidRPr="00E72BB7">
        <w:rPr>
          <w:color w:val="auto"/>
        </w:rPr>
        <w:t xml:space="preserve">Općine </w:t>
      </w:r>
      <w:r w:rsidR="00F864DE">
        <w:rPr>
          <w:color w:val="auto"/>
        </w:rPr>
        <w:t>Satnica Đakovačk</w:t>
      </w:r>
      <w:r w:rsidRPr="00E72BB7">
        <w:rPr>
          <w:color w:val="auto"/>
        </w:rPr>
        <w:t>a 20</w:t>
      </w:r>
      <w:r w:rsidR="00054105">
        <w:rPr>
          <w:color w:val="auto"/>
        </w:rPr>
        <w:t>2</w:t>
      </w:r>
      <w:r w:rsidR="00157B90">
        <w:rPr>
          <w:color w:val="auto"/>
        </w:rPr>
        <w:t>1</w:t>
      </w:r>
      <w:r w:rsidRPr="00E72BB7">
        <w:rPr>
          <w:color w:val="auto"/>
        </w:rPr>
        <w:t>. godinu i projekcije za 20</w:t>
      </w:r>
      <w:r w:rsidR="00526E79" w:rsidRPr="00E72BB7">
        <w:rPr>
          <w:color w:val="auto"/>
        </w:rPr>
        <w:t>2</w:t>
      </w:r>
      <w:r w:rsidR="00157B90">
        <w:rPr>
          <w:color w:val="auto"/>
        </w:rPr>
        <w:t>2</w:t>
      </w:r>
      <w:r w:rsidRPr="00E72BB7">
        <w:rPr>
          <w:color w:val="auto"/>
        </w:rPr>
        <w:t>. i 20</w:t>
      </w:r>
      <w:r w:rsidR="00526E79" w:rsidRPr="00E72BB7">
        <w:rPr>
          <w:color w:val="auto"/>
        </w:rPr>
        <w:t>2</w:t>
      </w:r>
      <w:r w:rsidR="00157B90">
        <w:rPr>
          <w:color w:val="auto"/>
        </w:rPr>
        <w:t>3</w:t>
      </w:r>
      <w:r w:rsidRPr="00E72BB7">
        <w:rPr>
          <w:color w:val="auto"/>
        </w:rPr>
        <w:t>. godinu</w:t>
      </w:r>
    </w:p>
    <w:p w14:paraId="591CBD1A" w14:textId="0E3D5FC6" w:rsidR="00526E79" w:rsidRDefault="00526E79" w:rsidP="003E4B6A">
      <w:pPr>
        <w:pStyle w:val="Default"/>
        <w:spacing w:line="360" w:lineRule="auto"/>
        <w:rPr>
          <w:color w:val="auto"/>
        </w:rPr>
      </w:pPr>
    </w:p>
    <w:p w14:paraId="3F9D04CA" w14:textId="77777777" w:rsidR="009F4E86" w:rsidRPr="00E72BB7" w:rsidRDefault="009F4E86" w:rsidP="003E4B6A">
      <w:pPr>
        <w:pStyle w:val="Default"/>
        <w:spacing w:line="360" w:lineRule="auto"/>
        <w:rPr>
          <w:color w:val="auto"/>
        </w:rPr>
      </w:pPr>
    </w:p>
    <w:p w14:paraId="14B309D9" w14:textId="20B332EF" w:rsidR="00BE2A97" w:rsidRDefault="005D2311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Ukupni prihodi i primici u 202</w:t>
      </w:r>
      <w:r w:rsidR="00157B90">
        <w:rPr>
          <w:color w:val="auto"/>
        </w:rPr>
        <w:t>1</w:t>
      </w:r>
      <w:r w:rsidR="00BE2A97" w:rsidRPr="00E72BB7">
        <w:rPr>
          <w:color w:val="auto"/>
        </w:rPr>
        <w:t xml:space="preserve">. godini planirani su u iznosu od </w:t>
      </w:r>
      <w:r w:rsidR="00157B90">
        <w:rPr>
          <w:color w:val="auto"/>
        </w:rPr>
        <w:t xml:space="preserve">20.532.000 </w:t>
      </w:r>
      <w:r w:rsidR="00BE2A97" w:rsidRPr="00E72BB7">
        <w:rPr>
          <w:color w:val="auto"/>
        </w:rPr>
        <w:t xml:space="preserve">kuna, a ukupni rashodi i izdaci u iznosu od </w:t>
      </w:r>
      <w:r w:rsidR="00157B90">
        <w:rPr>
          <w:color w:val="auto"/>
        </w:rPr>
        <w:t>25.032.000</w:t>
      </w:r>
      <w:r w:rsidR="00BE2A97" w:rsidRPr="00E72BB7">
        <w:rPr>
          <w:color w:val="auto"/>
        </w:rPr>
        <w:t xml:space="preserve"> kuna. </w:t>
      </w:r>
      <w:r w:rsidR="00E37D42">
        <w:rPr>
          <w:color w:val="auto"/>
        </w:rPr>
        <w:t>U 20</w:t>
      </w:r>
      <w:r>
        <w:rPr>
          <w:color w:val="auto"/>
        </w:rPr>
        <w:t>2</w:t>
      </w:r>
      <w:r w:rsidR="00157B90">
        <w:rPr>
          <w:color w:val="auto"/>
        </w:rPr>
        <w:t>1</w:t>
      </w:r>
      <w:r w:rsidR="00E37D42">
        <w:rPr>
          <w:color w:val="auto"/>
        </w:rPr>
        <w:t xml:space="preserve">. godini planirani su veći rashodi/izdaci u odnosu na prihode/primitke jer je predviđeno njihovo pokriće iz </w:t>
      </w:r>
      <w:r w:rsidR="008C6BFD">
        <w:rPr>
          <w:color w:val="auto"/>
        </w:rPr>
        <w:t>kredita</w:t>
      </w:r>
      <w:r w:rsidR="00E37D42">
        <w:rPr>
          <w:color w:val="auto"/>
        </w:rPr>
        <w:t xml:space="preserve">. </w:t>
      </w:r>
      <w:r w:rsidR="00BE2A97" w:rsidRPr="00E37D42">
        <w:rPr>
          <w:color w:val="auto"/>
        </w:rPr>
        <w:t xml:space="preserve">Nadalje, iz </w:t>
      </w:r>
      <w:r w:rsidR="00BE2A97" w:rsidRPr="00E37D42">
        <w:rPr>
          <w:i/>
          <w:iCs/>
          <w:color w:val="auto"/>
        </w:rPr>
        <w:t xml:space="preserve">Grafikona 1 </w:t>
      </w:r>
      <w:r w:rsidR="00BE2A97" w:rsidRPr="00E37D42">
        <w:rPr>
          <w:color w:val="auto"/>
        </w:rPr>
        <w:t xml:space="preserve">vidljivo je da je proračun </w:t>
      </w:r>
      <w:r w:rsidR="00AC0AFF">
        <w:rPr>
          <w:color w:val="auto"/>
        </w:rPr>
        <w:t>veći</w:t>
      </w:r>
      <w:r w:rsidR="00BE2A97" w:rsidRPr="00E37D42">
        <w:rPr>
          <w:color w:val="auto"/>
        </w:rPr>
        <w:t xml:space="preserve"> u 20</w:t>
      </w:r>
      <w:r w:rsidR="006B362C">
        <w:rPr>
          <w:color w:val="auto"/>
        </w:rPr>
        <w:t>2</w:t>
      </w:r>
      <w:r w:rsidR="00875231">
        <w:rPr>
          <w:color w:val="auto"/>
        </w:rPr>
        <w:t>1</w:t>
      </w:r>
      <w:r w:rsidR="00BE2A97" w:rsidRPr="00E37D42">
        <w:rPr>
          <w:color w:val="auto"/>
        </w:rPr>
        <w:t>. godini nego što je u projekcijama za 20</w:t>
      </w:r>
      <w:r w:rsidR="00E37D42" w:rsidRPr="00E37D42">
        <w:rPr>
          <w:color w:val="auto"/>
        </w:rPr>
        <w:t>2</w:t>
      </w:r>
      <w:r w:rsidR="00AC0AFF">
        <w:rPr>
          <w:color w:val="auto"/>
        </w:rPr>
        <w:t>2</w:t>
      </w:r>
      <w:r w:rsidR="00BE2A97" w:rsidRPr="00E37D42">
        <w:rPr>
          <w:color w:val="auto"/>
        </w:rPr>
        <w:t>. i 20</w:t>
      </w:r>
      <w:r w:rsidR="00E37D42" w:rsidRPr="00E37D42">
        <w:rPr>
          <w:color w:val="auto"/>
        </w:rPr>
        <w:t>2</w:t>
      </w:r>
      <w:r w:rsidR="00AC0AFF">
        <w:rPr>
          <w:color w:val="auto"/>
        </w:rPr>
        <w:t>2</w:t>
      </w:r>
      <w:r w:rsidR="00BE2A97" w:rsidRPr="00E37D42">
        <w:rPr>
          <w:color w:val="auto"/>
        </w:rPr>
        <w:t>.</w:t>
      </w:r>
      <w:r w:rsidR="008C6BFD">
        <w:rPr>
          <w:color w:val="auto"/>
        </w:rPr>
        <w:t xml:space="preserve"> godinu. Razlog tome je planirana veća kapitalna ulaganja.</w:t>
      </w:r>
    </w:p>
    <w:p w14:paraId="4D3D08E9" w14:textId="77777777" w:rsidR="008C6BFD" w:rsidRPr="00E72BB7" w:rsidRDefault="008C6BFD" w:rsidP="003E4B6A">
      <w:pPr>
        <w:pStyle w:val="Default"/>
        <w:spacing w:line="360" w:lineRule="auto"/>
        <w:jc w:val="both"/>
        <w:rPr>
          <w:color w:val="auto"/>
        </w:rPr>
      </w:pPr>
    </w:p>
    <w:p w14:paraId="48F294FA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CEDB5BE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338D73A5" w14:textId="1D4A0D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 xml:space="preserve">Proračunski prihodi i primici </w:t>
      </w:r>
    </w:p>
    <w:p w14:paraId="1ED594B5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CE4E702" w14:textId="14010A35" w:rsidR="00BE2A97" w:rsidRPr="006B362C" w:rsidRDefault="006B362C" w:rsidP="003E4B6A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ihodi poslovanja u 202</w:t>
      </w:r>
      <w:r w:rsidR="00A257D4">
        <w:rPr>
          <w:rFonts w:asciiTheme="minorHAnsi" w:hAnsiTheme="minorHAnsi"/>
          <w:color w:val="auto"/>
        </w:rPr>
        <w:t>1</w:t>
      </w:r>
      <w:r w:rsidR="00BE2A97" w:rsidRPr="008F38F0">
        <w:rPr>
          <w:rFonts w:asciiTheme="minorHAnsi" w:hAnsiTheme="minorHAnsi"/>
          <w:color w:val="auto"/>
        </w:rPr>
        <w:t xml:space="preserve">. godini planirani su u iznosu </w:t>
      </w:r>
      <w:r w:rsidR="006260EE" w:rsidRPr="008F38F0">
        <w:rPr>
          <w:rFonts w:asciiTheme="minorHAnsi" w:hAnsiTheme="minorHAnsi"/>
          <w:color w:val="auto"/>
        </w:rPr>
        <w:t xml:space="preserve">od </w:t>
      </w:r>
      <w:r w:rsidR="00A257D4">
        <w:rPr>
          <w:rFonts w:asciiTheme="minorHAnsi" w:hAnsiTheme="minorHAnsi"/>
          <w:color w:val="auto"/>
        </w:rPr>
        <w:t>20.532.000</w:t>
      </w:r>
      <w:r w:rsidRPr="006B362C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/>
          <w:color w:val="auto"/>
        </w:rPr>
        <w:t xml:space="preserve">kn te </w:t>
      </w:r>
      <w:r w:rsidR="00BE2A97" w:rsidRPr="008F38F0">
        <w:rPr>
          <w:rFonts w:asciiTheme="minorHAnsi" w:hAnsiTheme="minorHAnsi"/>
          <w:color w:val="auto"/>
        </w:rPr>
        <w:t xml:space="preserve"> </w:t>
      </w:r>
      <w:r w:rsidR="008F38F0" w:rsidRPr="008F38F0">
        <w:rPr>
          <w:rFonts w:asciiTheme="minorHAnsi" w:hAnsiTheme="minorHAnsi" w:cs="Arial-Bold+0"/>
          <w:bCs/>
        </w:rPr>
        <w:t xml:space="preserve">Primici od zaduživanja u iznosu od </w:t>
      </w:r>
      <w:r w:rsidR="00A257D4">
        <w:rPr>
          <w:rFonts w:asciiTheme="minorHAnsi" w:hAnsiTheme="minorHAnsi" w:cs="Arial-Bold+0"/>
          <w:bCs/>
        </w:rPr>
        <w:t>4.500.000</w:t>
      </w:r>
      <w:r w:rsidR="008F38F0" w:rsidRPr="008F38F0">
        <w:rPr>
          <w:rFonts w:asciiTheme="minorHAnsi" w:hAnsiTheme="minorHAnsi" w:cs="Arial-Bold+0"/>
          <w:bCs/>
        </w:rPr>
        <w:t xml:space="preserve"> kn</w:t>
      </w:r>
      <w:r w:rsidR="008F38F0">
        <w:rPr>
          <w:rFonts w:asciiTheme="minorHAnsi" w:hAnsiTheme="minorHAnsi" w:cs="Arial-Bold+0"/>
          <w:bCs/>
        </w:rPr>
        <w:t>. Općina Satnica Đakovačka planira u 20</w:t>
      </w:r>
      <w:r>
        <w:rPr>
          <w:rFonts w:asciiTheme="minorHAnsi" w:hAnsiTheme="minorHAnsi" w:cs="Arial-Bold+0"/>
          <w:bCs/>
        </w:rPr>
        <w:t>2</w:t>
      </w:r>
      <w:r w:rsidR="00A257D4">
        <w:rPr>
          <w:rFonts w:asciiTheme="minorHAnsi" w:hAnsiTheme="minorHAnsi" w:cs="Arial-Bold+0"/>
          <w:bCs/>
        </w:rPr>
        <w:t>1</w:t>
      </w:r>
      <w:r w:rsidR="008F38F0">
        <w:rPr>
          <w:rFonts w:asciiTheme="minorHAnsi" w:hAnsiTheme="minorHAnsi" w:cs="Arial-Bold+0"/>
          <w:bCs/>
        </w:rPr>
        <w:t xml:space="preserve">. raspolagati sa </w:t>
      </w:r>
      <w:r w:rsidR="00A257D4">
        <w:rPr>
          <w:rFonts w:asciiTheme="minorHAnsi" w:hAnsiTheme="minorHAnsi" w:cs="Arial-Bold+0"/>
          <w:bCs/>
        </w:rPr>
        <w:t>25.032.000</w:t>
      </w:r>
      <w:r w:rsidR="008F38F0">
        <w:rPr>
          <w:rFonts w:asciiTheme="minorHAnsi" w:hAnsiTheme="minorHAnsi" w:cs="Arial-Bold+0"/>
          <w:bCs/>
        </w:rPr>
        <w:t xml:space="preserve"> kn</w:t>
      </w:r>
      <w:r>
        <w:rPr>
          <w:rFonts w:asciiTheme="minorHAnsi" w:hAnsiTheme="minorHAnsi"/>
          <w:color w:val="auto"/>
        </w:rPr>
        <w:t>.</w:t>
      </w:r>
    </w:p>
    <w:p w14:paraId="24EA1992" w14:textId="43E3B08F" w:rsidR="003E4B6A" w:rsidRDefault="003E4B6A" w:rsidP="003E4B6A">
      <w:pPr>
        <w:pStyle w:val="Default"/>
        <w:spacing w:line="360" w:lineRule="auto"/>
        <w:jc w:val="both"/>
        <w:rPr>
          <w:color w:val="auto"/>
        </w:rPr>
      </w:pPr>
    </w:p>
    <w:p w14:paraId="0576C41F" w14:textId="07B6C9D8" w:rsidR="003E4B6A" w:rsidRPr="00105D89" w:rsidRDefault="003E4B6A" w:rsidP="00105D89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026DF96A" wp14:editId="4896C895">
            <wp:extent cx="6158230" cy="2996565"/>
            <wp:effectExtent l="0" t="0" r="1397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4E9CD9" w14:textId="2AFB27E8" w:rsidR="003E4B6A" w:rsidRPr="00E72BB7" w:rsidRDefault="003E4B6A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2: </w:t>
      </w:r>
      <w:r w:rsidRPr="00E72BB7">
        <w:rPr>
          <w:color w:val="auto"/>
        </w:rPr>
        <w:t>Prihodi i primici proračuna 20</w:t>
      </w:r>
      <w:r w:rsidR="006940A8">
        <w:rPr>
          <w:color w:val="auto"/>
        </w:rPr>
        <w:t>2</w:t>
      </w:r>
      <w:r w:rsidR="00CF16AB">
        <w:rPr>
          <w:color w:val="auto"/>
        </w:rPr>
        <w:t>1</w:t>
      </w:r>
      <w:r w:rsidR="006940A8">
        <w:rPr>
          <w:color w:val="auto"/>
        </w:rPr>
        <w:t>.-202</w:t>
      </w:r>
      <w:r w:rsidR="00CF16AB">
        <w:rPr>
          <w:color w:val="auto"/>
        </w:rPr>
        <w:t>3</w:t>
      </w:r>
      <w:r w:rsidRPr="00E72BB7">
        <w:rPr>
          <w:color w:val="auto"/>
        </w:rPr>
        <w:t>. godina</w:t>
      </w:r>
    </w:p>
    <w:p w14:paraId="19E0DCAD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17C1F6E3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3E4F1092" w14:textId="337EBF5D" w:rsidR="004616F8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Što se tiče strukture prihoda poslovanja</w:t>
      </w:r>
      <w:r w:rsidR="001B7B74">
        <w:rPr>
          <w:color w:val="auto"/>
        </w:rPr>
        <w:t xml:space="preserve"> </w:t>
      </w:r>
      <w:r w:rsidRPr="00E72BB7">
        <w:rPr>
          <w:color w:val="auto"/>
        </w:rPr>
        <w:t xml:space="preserve">najveći dio čine prihodi od </w:t>
      </w:r>
      <w:r w:rsidR="001B7B74">
        <w:rPr>
          <w:color w:val="auto"/>
        </w:rPr>
        <w:t xml:space="preserve">pomoći iz inozemstva i od subjekata unutar opće države – </w:t>
      </w:r>
      <w:r w:rsidR="00CF16AB">
        <w:rPr>
          <w:color w:val="auto"/>
        </w:rPr>
        <w:t>43,96</w:t>
      </w:r>
      <w:r w:rsidR="001B7B74">
        <w:rPr>
          <w:color w:val="auto"/>
        </w:rPr>
        <w:t>%, slijede</w:t>
      </w:r>
      <w:r w:rsidR="004616F8">
        <w:rPr>
          <w:color w:val="auto"/>
        </w:rPr>
        <w:t xml:space="preserve"> </w:t>
      </w:r>
      <w:r w:rsidR="004616F8" w:rsidRPr="004616F8">
        <w:rPr>
          <w:color w:val="auto"/>
        </w:rPr>
        <w:t>Primici od zaduživanja</w:t>
      </w:r>
      <w:r w:rsidR="004616F8">
        <w:rPr>
          <w:color w:val="auto"/>
        </w:rPr>
        <w:t xml:space="preserve"> </w:t>
      </w:r>
      <w:r w:rsidR="00CF16AB">
        <w:rPr>
          <w:color w:val="auto"/>
        </w:rPr>
        <w:t>17,98</w:t>
      </w:r>
      <w:r w:rsidR="004616F8">
        <w:rPr>
          <w:color w:val="auto"/>
        </w:rPr>
        <w:t>%</w:t>
      </w:r>
    </w:p>
    <w:p w14:paraId="350DFC6E" w14:textId="103B2D06" w:rsidR="00BE2A97" w:rsidRPr="00E72BB7" w:rsidRDefault="001B7B74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prihodi od poreza – </w:t>
      </w:r>
      <w:r w:rsidR="00CF16AB">
        <w:rPr>
          <w:color w:val="auto"/>
        </w:rPr>
        <w:t>17,64</w:t>
      </w:r>
      <w:r>
        <w:rPr>
          <w:color w:val="auto"/>
        </w:rPr>
        <w:t>%,</w:t>
      </w:r>
      <w:r w:rsidR="00656C86" w:rsidRPr="00656C86">
        <w:t xml:space="preserve"> </w:t>
      </w:r>
      <w:r w:rsidR="00656C86" w:rsidRPr="00656C86">
        <w:rPr>
          <w:color w:val="auto"/>
        </w:rPr>
        <w:t>prihodi od upravnih ad</w:t>
      </w:r>
      <w:r w:rsidR="00CF16AB">
        <w:rPr>
          <w:color w:val="auto"/>
        </w:rPr>
        <w:t>min</w:t>
      </w:r>
      <w:r w:rsidR="00656C86" w:rsidRPr="00656C86">
        <w:rPr>
          <w:color w:val="auto"/>
        </w:rPr>
        <w:t>istrativnih pristojbi, pristojbi po posebn</w:t>
      </w:r>
      <w:r w:rsidR="00656C86">
        <w:rPr>
          <w:color w:val="auto"/>
        </w:rPr>
        <w:t xml:space="preserve">im propisima i naknada – </w:t>
      </w:r>
      <w:r w:rsidR="00CF16AB">
        <w:rPr>
          <w:color w:val="auto"/>
        </w:rPr>
        <w:t>16,44%.</w:t>
      </w:r>
    </w:p>
    <w:p w14:paraId="4CAEFFF3" w14:textId="709DFDD1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81F3462" w14:textId="49913690" w:rsidR="00526E79" w:rsidRPr="00E72BB7" w:rsidRDefault="00F70934" w:rsidP="003E4B6A">
      <w:pPr>
        <w:pStyle w:val="Default"/>
        <w:spacing w:line="360" w:lineRule="auto"/>
        <w:rPr>
          <w:color w:val="auto"/>
        </w:rPr>
      </w:pPr>
      <w:r>
        <w:rPr>
          <w:noProof/>
          <w:color w:val="auto"/>
          <w:lang w:eastAsia="hr-HR"/>
        </w:rPr>
        <w:lastRenderedPageBreak/>
        <w:drawing>
          <wp:inline distT="0" distB="0" distL="0" distR="0" wp14:anchorId="62E71C69" wp14:editId="4DDA3BEE">
            <wp:extent cx="6158230" cy="3200400"/>
            <wp:effectExtent l="0" t="0" r="1397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E1FC92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499EA7D" w14:textId="4E6FF739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3: </w:t>
      </w:r>
      <w:r w:rsidRPr="00E72BB7">
        <w:rPr>
          <w:color w:val="auto"/>
        </w:rPr>
        <w:t>Prihodi poslovanja, plan 20</w:t>
      </w:r>
      <w:r w:rsidR="00656C86">
        <w:rPr>
          <w:color w:val="auto"/>
        </w:rPr>
        <w:t>2</w:t>
      </w:r>
      <w:r w:rsidR="00CF16AB">
        <w:rPr>
          <w:color w:val="auto"/>
        </w:rPr>
        <w:t>1</w:t>
      </w:r>
      <w:r w:rsidRPr="00E72BB7">
        <w:rPr>
          <w:color w:val="auto"/>
        </w:rPr>
        <w:t>.</w:t>
      </w:r>
    </w:p>
    <w:p w14:paraId="4FC5B824" w14:textId="3B96FA84" w:rsidR="00BE2A97" w:rsidRPr="00E72BB7" w:rsidRDefault="00BE2A97" w:rsidP="003E4B6A">
      <w:pPr>
        <w:pStyle w:val="Default"/>
        <w:spacing w:line="360" w:lineRule="auto"/>
        <w:rPr>
          <w:color w:val="auto"/>
        </w:rPr>
      </w:pPr>
    </w:p>
    <w:p w14:paraId="55E2E1D4" w14:textId="1404CE87" w:rsidR="00BE2A97" w:rsidRPr="00D06531" w:rsidRDefault="00BE2A97" w:rsidP="003E4B6A">
      <w:pPr>
        <w:pStyle w:val="Default"/>
        <w:pageBreakBefore/>
        <w:spacing w:line="360" w:lineRule="auto"/>
        <w:rPr>
          <w:b/>
          <w:bCs/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P</w:t>
      </w:r>
      <w:bookmarkStart w:id="1" w:name="_Hlk529878123"/>
      <w:r w:rsidRPr="00D06531">
        <w:rPr>
          <w:b/>
          <w:bCs/>
          <w:color w:val="002060"/>
          <w:sz w:val="28"/>
          <w:szCs w:val="28"/>
        </w:rPr>
        <w:t>roraču</w:t>
      </w:r>
      <w:bookmarkEnd w:id="1"/>
      <w:r w:rsidRPr="00D06531">
        <w:rPr>
          <w:b/>
          <w:bCs/>
          <w:color w:val="002060"/>
          <w:sz w:val="28"/>
          <w:szCs w:val="28"/>
        </w:rPr>
        <w:t xml:space="preserve">nski rashodi i izdaci </w:t>
      </w:r>
    </w:p>
    <w:p w14:paraId="1301C218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7BFE6332" w14:textId="73190FBF" w:rsidR="00BE2A97" w:rsidRPr="00E72BB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Ukupni rashodi i izdaci Proračuna</w:t>
      </w:r>
      <w:r w:rsidR="00526E79" w:rsidRPr="00E72BB7">
        <w:rPr>
          <w:color w:val="auto"/>
        </w:rPr>
        <w:t xml:space="preserve"> Općine </w:t>
      </w:r>
      <w:r w:rsidR="00B90ABA">
        <w:rPr>
          <w:color w:val="auto"/>
        </w:rPr>
        <w:t>Satnica Đakovačka</w:t>
      </w:r>
      <w:r w:rsidRPr="00E72BB7">
        <w:rPr>
          <w:color w:val="auto"/>
        </w:rPr>
        <w:t xml:space="preserve"> za </w:t>
      </w:r>
      <w:r w:rsidR="00A257D4">
        <w:rPr>
          <w:color w:val="auto"/>
        </w:rPr>
        <w:t>2021</w:t>
      </w:r>
      <w:r w:rsidRPr="00E72BB7">
        <w:rPr>
          <w:color w:val="auto"/>
        </w:rPr>
        <w:t xml:space="preserve">. godinu planirani su u iznosu od </w:t>
      </w:r>
      <w:r w:rsidR="00F53C37">
        <w:rPr>
          <w:color w:val="auto"/>
        </w:rPr>
        <w:t>25.032</w:t>
      </w:r>
      <w:r w:rsidR="00AF169A" w:rsidRPr="00AF169A">
        <w:rPr>
          <w:color w:val="auto"/>
        </w:rPr>
        <w:t>.000,00</w:t>
      </w:r>
      <w:r w:rsidRPr="00E72BB7">
        <w:rPr>
          <w:color w:val="auto"/>
        </w:rPr>
        <w:t xml:space="preserve">kuna, a čine ih rashodi poslovanja u iznosu od </w:t>
      </w:r>
      <w:r w:rsidR="00F53C37">
        <w:rPr>
          <w:color w:val="auto"/>
        </w:rPr>
        <w:t>7.072</w:t>
      </w:r>
      <w:r w:rsidR="00AF169A" w:rsidRPr="00AF169A">
        <w:rPr>
          <w:color w:val="auto"/>
        </w:rPr>
        <w:t>.000,00</w:t>
      </w:r>
      <w:r w:rsidR="00AF169A">
        <w:rPr>
          <w:color w:val="auto"/>
        </w:rPr>
        <w:t xml:space="preserve"> </w:t>
      </w:r>
      <w:r w:rsidRPr="00E72BB7">
        <w:rPr>
          <w:color w:val="auto"/>
        </w:rPr>
        <w:t xml:space="preserve">kuna, rashodi za nabavu nefinancijske imovine (kapitalni rashodi) </w:t>
      </w:r>
      <w:r w:rsidR="00F53C37">
        <w:rPr>
          <w:color w:val="auto"/>
        </w:rPr>
        <w:t>17.630</w:t>
      </w:r>
      <w:r w:rsidR="004E27DF" w:rsidRPr="004E27DF">
        <w:rPr>
          <w:color w:val="auto"/>
        </w:rPr>
        <w:t>.000,00</w:t>
      </w:r>
      <w:r w:rsidR="00B90ABA">
        <w:rPr>
          <w:color w:val="auto"/>
        </w:rPr>
        <w:t>.</w:t>
      </w:r>
    </w:p>
    <w:p w14:paraId="53224F7B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25CFF116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56862BE8" w14:textId="3CC34B2B" w:rsidR="00526E79" w:rsidRPr="00E72BB7" w:rsidRDefault="00FC67F0" w:rsidP="003E4B6A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noProof/>
          <w:color w:val="auto"/>
          <w:lang w:eastAsia="hr-HR"/>
        </w:rPr>
        <w:drawing>
          <wp:inline distT="0" distB="0" distL="0" distR="0" wp14:anchorId="2B278D4F" wp14:editId="718C8269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60D7F9" w14:textId="77777777" w:rsidR="00526E79" w:rsidRPr="00E72BB7" w:rsidRDefault="00526E79" w:rsidP="003E4B6A">
      <w:pPr>
        <w:pStyle w:val="Default"/>
        <w:spacing w:line="360" w:lineRule="auto"/>
        <w:rPr>
          <w:b/>
          <w:bCs/>
          <w:color w:val="auto"/>
        </w:rPr>
      </w:pPr>
    </w:p>
    <w:p w14:paraId="6930658E" w14:textId="6BD20727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</w:pPr>
      <w:r w:rsidRPr="00E72BB7">
        <w:rPr>
          <w:b/>
          <w:bCs/>
          <w:color w:val="auto"/>
        </w:rPr>
        <w:t xml:space="preserve">Grafikon 4: </w:t>
      </w:r>
      <w:r w:rsidRPr="00E72BB7">
        <w:rPr>
          <w:color w:val="auto"/>
        </w:rPr>
        <w:t>Rashodi i izdaci proračuna 20</w:t>
      </w:r>
      <w:r w:rsidR="004E27DF">
        <w:rPr>
          <w:color w:val="auto"/>
        </w:rPr>
        <w:t>2</w:t>
      </w:r>
      <w:r w:rsidR="00F53C37">
        <w:rPr>
          <w:color w:val="auto"/>
        </w:rPr>
        <w:t>1</w:t>
      </w:r>
      <w:r w:rsidR="004E27DF">
        <w:rPr>
          <w:color w:val="auto"/>
        </w:rPr>
        <w:t>-202</w:t>
      </w:r>
      <w:r w:rsidR="00F53C37">
        <w:rPr>
          <w:color w:val="auto"/>
        </w:rPr>
        <w:t>3</w:t>
      </w:r>
      <w:r w:rsidRPr="00E72BB7">
        <w:rPr>
          <w:color w:val="auto"/>
        </w:rPr>
        <w:t>. godina</w:t>
      </w:r>
    </w:p>
    <w:p w14:paraId="5A0C6F9C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C2E1A29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0B4E41D" w14:textId="0A0B7E92" w:rsidR="00BE2A97" w:rsidRPr="00E72BB7" w:rsidRDefault="005F72CB" w:rsidP="003E4B6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Ukupni </w:t>
      </w:r>
      <w:r w:rsidR="00BE2A97" w:rsidRPr="00E72BB7">
        <w:rPr>
          <w:color w:val="auto"/>
        </w:rPr>
        <w:t>Rashodi za 20</w:t>
      </w:r>
      <w:r w:rsidR="004E27DF">
        <w:rPr>
          <w:color w:val="auto"/>
        </w:rPr>
        <w:t>2</w:t>
      </w:r>
      <w:r w:rsidR="00F53C37">
        <w:rPr>
          <w:color w:val="auto"/>
        </w:rPr>
        <w:t>1</w:t>
      </w:r>
      <w:r w:rsidR="00BE2A97" w:rsidRPr="00E72BB7">
        <w:rPr>
          <w:color w:val="auto"/>
        </w:rPr>
        <w:t>. godinu</w:t>
      </w:r>
      <w:r w:rsidR="0001007E">
        <w:rPr>
          <w:color w:val="auto"/>
        </w:rPr>
        <w:t xml:space="preserve"> č</w:t>
      </w:r>
      <w:r w:rsidR="00BE2A97" w:rsidRPr="00E72BB7">
        <w:rPr>
          <w:color w:val="auto"/>
        </w:rPr>
        <w:t xml:space="preserve">ine rashodi za zaposlene u </w:t>
      </w:r>
      <w:r w:rsidR="00F53C37">
        <w:rPr>
          <w:color w:val="auto"/>
        </w:rPr>
        <w:t>7,71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, materijalni rashodi u iznosu od </w:t>
      </w:r>
      <w:r w:rsidR="00F53C37">
        <w:rPr>
          <w:color w:val="auto"/>
        </w:rPr>
        <w:t>12,41</w:t>
      </w:r>
      <w:r w:rsidR="00B90ABA" w:rsidRPr="00B90ABA">
        <w:rPr>
          <w:color w:val="auto"/>
        </w:rPr>
        <w:t>%</w:t>
      </w:r>
      <w:r w:rsidR="00B90ABA">
        <w:rPr>
          <w:color w:val="auto"/>
        </w:rPr>
        <w:t xml:space="preserve">, </w:t>
      </w:r>
      <w:r w:rsidR="00BE2A97" w:rsidRPr="00E72BB7">
        <w:rPr>
          <w:color w:val="auto"/>
        </w:rPr>
        <w:t xml:space="preserve">financijski rashodi </w:t>
      </w:r>
      <w:r w:rsidR="004E27DF">
        <w:rPr>
          <w:color w:val="auto"/>
        </w:rPr>
        <w:t>0,</w:t>
      </w:r>
      <w:r w:rsidR="006A49F2">
        <w:rPr>
          <w:color w:val="auto"/>
        </w:rPr>
        <w:t>41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, subvencije u iznosu od </w:t>
      </w:r>
      <w:r w:rsidR="00B90ABA" w:rsidRPr="00B90ABA">
        <w:rPr>
          <w:color w:val="auto"/>
        </w:rPr>
        <w:t>0,0</w:t>
      </w:r>
      <w:r w:rsidR="006A49F2">
        <w:rPr>
          <w:color w:val="auto"/>
        </w:rPr>
        <w:t>4</w:t>
      </w:r>
      <w:r w:rsidR="00B90ABA" w:rsidRPr="00B90ABA">
        <w:rPr>
          <w:color w:val="auto"/>
        </w:rPr>
        <w:t>%</w:t>
      </w:r>
      <w:r w:rsidR="006A49F2">
        <w:rPr>
          <w:color w:val="auto"/>
        </w:rPr>
        <w:t xml:space="preserve">, </w:t>
      </w:r>
      <w:r w:rsidR="00BE2A97" w:rsidRPr="00E72BB7">
        <w:rPr>
          <w:color w:val="auto"/>
        </w:rPr>
        <w:t xml:space="preserve">naknade građanima i kućanstvima u iznosu od </w:t>
      </w:r>
      <w:r w:rsidR="006A49F2">
        <w:rPr>
          <w:color w:val="auto"/>
        </w:rPr>
        <w:t>2,31</w:t>
      </w:r>
      <w:r w:rsidR="00B90ABA" w:rsidRPr="00B90ABA">
        <w:rPr>
          <w:color w:val="auto"/>
        </w:rPr>
        <w:t>%</w:t>
      </w:r>
      <w:r w:rsidR="00BE2A97" w:rsidRPr="00E72BB7">
        <w:rPr>
          <w:color w:val="auto"/>
        </w:rPr>
        <w:t xml:space="preserve"> i ostali rashodi (donacije, kapitalne pomoći) u iznosu od </w:t>
      </w:r>
      <w:r w:rsidR="006A49F2" w:rsidRPr="006A49F2">
        <w:rPr>
          <w:color w:val="auto"/>
        </w:rPr>
        <w:t xml:space="preserve">5,38%, </w:t>
      </w:r>
      <w:r>
        <w:rPr>
          <w:color w:val="auto"/>
        </w:rPr>
        <w:t xml:space="preserve">i </w:t>
      </w:r>
      <w:r w:rsidRPr="005F72CB">
        <w:rPr>
          <w:color w:val="auto"/>
        </w:rPr>
        <w:t>Rashodi za nabavu nefinancijske imovine</w:t>
      </w:r>
      <w:r>
        <w:rPr>
          <w:color w:val="auto"/>
        </w:rPr>
        <w:t xml:space="preserve"> </w:t>
      </w:r>
      <w:r w:rsidR="006A49F2">
        <w:rPr>
          <w:color w:val="auto"/>
        </w:rPr>
        <w:t>70,74</w:t>
      </w:r>
      <w:r>
        <w:rPr>
          <w:color w:val="auto"/>
        </w:rPr>
        <w:t xml:space="preserve"> %</w:t>
      </w:r>
    </w:p>
    <w:p w14:paraId="3C1D338C" w14:textId="474F534E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493BC22F" w14:textId="567E69D0" w:rsidR="00526E79" w:rsidRPr="00E72BB7" w:rsidRDefault="00FC67F0" w:rsidP="003E4B6A">
      <w:pPr>
        <w:pStyle w:val="Default"/>
        <w:spacing w:line="360" w:lineRule="auto"/>
        <w:jc w:val="both"/>
        <w:rPr>
          <w:color w:val="auto"/>
        </w:rPr>
      </w:pPr>
      <w:r>
        <w:rPr>
          <w:noProof/>
          <w:color w:val="auto"/>
          <w:lang w:eastAsia="hr-HR"/>
        </w:rPr>
        <w:lastRenderedPageBreak/>
        <w:drawing>
          <wp:inline distT="0" distB="0" distL="0" distR="0" wp14:anchorId="4AAE36EA" wp14:editId="27B04081">
            <wp:extent cx="603885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83C763" w14:textId="77777777" w:rsidR="00526E79" w:rsidRPr="00E72BB7" w:rsidRDefault="00526E79" w:rsidP="003E4B6A">
      <w:pPr>
        <w:pStyle w:val="Default"/>
        <w:spacing w:line="360" w:lineRule="auto"/>
        <w:jc w:val="both"/>
        <w:rPr>
          <w:color w:val="auto"/>
        </w:rPr>
      </w:pPr>
    </w:p>
    <w:p w14:paraId="344B7B0C" w14:textId="7B271AF0" w:rsidR="00BE2A97" w:rsidRPr="00E72BB7" w:rsidRDefault="00BE2A97" w:rsidP="003E4B6A">
      <w:pPr>
        <w:pStyle w:val="Default"/>
        <w:spacing w:line="360" w:lineRule="auto"/>
        <w:jc w:val="center"/>
        <w:rPr>
          <w:color w:val="auto"/>
        </w:rPr>
        <w:sectPr w:rsidR="00BE2A97" w:rsidRPr="00E72BB7">
          <w:type w:val="continuous"/>
          <w:pgSz w:w="11906" w:h="17338"/>
          <w:pgMar w:top="1874" w:right="1092" w:bottom="687" w:left="1237" w:header="720" w:footer="720" w:gutter="0"/>
          <w:cols w:space="720"/>
          <w:noEndnote/>
        </w:sectPr>
      </w:pPr>
      <w:r w:rsidRPr="00E72BB7">
        <w:rPr>
          <w:b/>
          <w:bCs/>
          <w:color w:val="auto"/>
        </w:rPr>
        <w:t xml:space="preserve">Grafikon 5: </w:t>
      </w:r>
      <w:r w:rsidRPr="00E72BB7">
        <w:rPr>
          <w:color w:val="auto"/>
        </w:rPr>
        <w:t>Struktura rashoda poslovanja za 20</w:t>
      </w:r>
      <w:r w:rsidR="004E27DF">
        <w:rPr>
          <w:color w:val="auto"/>
        </w:rPr>
        <w:t>2</w:t>
      </w:r>
      <w:r w:rsidR="006A49F2">
        <w:rPr>
          <w:color w:val="auto"/>
        </w:rPr>
        <w:t>1</w:t>
      </w:r>
      <w:r w:rsidRPr="00E72BB7">
        <w:rPr>
          <w:color w:val="auto"/>
        </w:rPr>
        <w:t xml:space="preserve">. godinu </w:t>
      </w:r>
    </w:p>
    <w:p w14:paraId="0817696A" w14:textId="61CB4B52" w:rsidR="00BE2A97" w:rsidRPr="00D06531" w:rsidRDefault="00BE2A97" w:rsidP="003E4B6A">
      <w:pPr>
        <w:pStyle w:val="Default"/>
        <w:spacing w:line="360" w:lineRule="auto"/>
        <w:rPr>
          <w:color w:val="002060"/>
          <w:sz w:val="28"/>
          <w:szCs w:val="28"/>
        </w:rPr>
      </w:pPr>
      <w:r w:rsidRPr="00D06531">
        <w:rPr>
          <w:b/>
          <w:bCs/>
          <w:color w:val="002060"/>
          <w:sz w:val="28"/>
          <w:szCs w:val="28"/>
        </w:rPr>
        <w:lastRenderedPageBreak/>
        <w:t>Kapitalne investicije</w:t>
      </w:r>
      <w:r w:rsidR="00526E79" w:rsidRPr="00D06531">
        <w:rPr>
          <w:b/>
          <w:bCs/>
          <w:color w:val="002060"/>
          <w:sz w:val="28"/>
          <w:szCs w:val="28"/>
        </w:rPr>
        <w:t xml:space="preserve"> Općine </w:t>
      </w:r>
      <w:r w:rsidR="005F72CB">
        <w:rPr>
          <w:b/>
          <w:bCs/>
          <w:color w:val="002060"/>
          <w:sz w:val="28"/>
          <w:szCs w:val="28"/>
        </w:rPr>
        <w:t xml:space="preserve">Satnica Đakovačka </w:t>
      </w:r>
      <w:r w:rsidRPr="00D06531">
        <w:rPr>
          <w:b/>
          <w:bCs/>
          <w:color w:val="002060"/>
          <w:sz w:val="28"/>
          <w:szCs w:val="28"/>
        </w:rPr>
        <w:t>u 20</w:t>
      </w:r>
      <w:r w:rsidR="00D621E8">
        <w:rPr>
          <w:b/>
          <w:bCs/>
          <w:color w:val="002060"/>
          <w:sz w:val="28"/>
          <w:szCs w:val="28"/>
        </w:rPr>
        <w:t>2</w:t>
      </w:r>
      <w:r w:rsidR="006A49F2">
        <w:rPr>
          <w:b/>
          <w:bCs/>
          <w:color w:val="002060"/>
          <w:sz w:val="28"/>
          <w:szCs w:val="28"/>
        </w:rPr>
        <w:t>1</w:t>
      </w:r>
      <w:r w:rsidRPr="00D06531">
        <w:rPr>
          <w:b/>
          <w:bCs/>
          <w:color w:val="002060"/>
          <w:sz w:val="28"/>
          <w:szCs w:val="28"/>
        </w:rPr>
        <w:t xml:space="preserve">. godini </w:t>
      </w:r>
    </w:p>
    <w:p w14:paraId="4A20A4EA" w14:textId="77777777" w:rsidR="00526E79" w:rsidRPr="00E72BB7" w:rsidRDefault="00526E79" w:rsidP="003E4B6A">
      <w:pPr>
        <w:pStyle w:val="Default"/>
        <w:spacing w:line="360" w:lineRule="auto"/>
        <w:rPr>
          <w:color w:val="auto"/>
        </w:rPr>
      </w:pPr>
    </w:p>
    <w:p w14:paraId="0533AD80" w14:textId="60C1F161" w:rsidR="00BE2A97" w:rsidRDefault="00BE2A97" w:rsidP="003E4B6A">
      <w:pPr>
        <w:pStyle w:val="Default"/>
        <w:spacing w:line="360" w:lineRule="auto"/>
        <w:jc w:val="both"/>
        <w:rPr>
          <w:color w:val="auto"/>
        </w:rPr>
      </w:pPr>
      <w:r w:rsidRPr="00E72BB7">
        <w:rPr>
          <w:color w:val="auto"/>
        </w:rPr>
        <w:t>Za kapitalne investicije u 20</w:t>
      </w:r>
      <w:r w:rsidR="004E27DF">
        <w:rPr>
          <w:color w:val="auto"/>
        </w:rPr>
        <w:t>2</w:t>
      </w:r>
      <w:r w:rsidR="006A49F2">
        <w:rPr>
          <w:color w:val="auto"/>
        </w:rPr>
        <w:t>1</w:t>
      </w:r>
      <w:r w:rsidRPr="00E72BB7">
        <w:rPr>
          <w:color w:val="auto"/>
        </w:rPr>
        <w:t xml:space="preserve">. godini planirano je </w:t>
      </w:r>
      <w:r w:rsidR="006A49F2">
        <w:rPr>
          <w:color w:val="auto"/>
        </w:rPr>
        <w:t>17.630</w:t>
      </w:r>
      <w:r w:rsidR="00D621E8" w:rsidRPr="00D621E8">
        <w:rPr>
          <w:color w:val="auto"/>
        </w:rPr>
        <w:t>.000,00</w:t>
      </w:r>
      <w:r w:rsidR="00D621E8">
        <w:rPr>
          <w:color w:val="auto"/>
        </w:rPr>
        <w:t xml:space="preserve"> </w:t>
      </w:r>
      <w:r w:rsidRPr="00E72BB7">
        <w:rPr>
          <w:color w:val="auto"/>
        </w:rPr>
        <w:t>kune</w:t>
      </w:r>
      <w:r w:rsidR="00D621E8">
        <w:rPr>
          <w:color w:val="auto"/>
        </w:rPr>
        <w:t xml:space="preserve">. </w:t>
      </w:r>
      <w:r w:rsidRPr="00E72BB7">
        <w:rPr>
          <w:color w:val="auto"/>
        </w:rPr>
        <w:t xml:space="preserve">veće kapitalne investicije </w:t>
      </w:r>
      <w:r w:rsidR="00A257D4">
        <w:rPr>
          <w:color w:val="auto"/>
        </w:rPr>
        <w:t>su;</w:t>
      </w:r>
    </w:p>
    <w:p w14:paraId="0BC168FA" w14:textId="55744EED" w:rsidR="00A257D4" w:rsidRPr="00A257D4" w:rsidRDefault="00A257D4" w:rsidP="00A257D4">
      <w:pPr>
        <w:pStyle w:val="Default"/>
        <w:spacing w:line="360" w:lineRule="auto"/>
        <w:jc w:val="center"/>
        <w:rPr>
          <w:color w:val="auto"/>
          <w:u w:val="single"/>
        </w:rPr>
      </w:pPr>
      <w:r w:rsidRPr="00A257D4">
        <w:rPr>
          <w:color w:val="auto"/>
          <w:u w:val="single"/>
        </w:rPr>
        <w:t>Ključni programi i projekti Općine Satnica Đakovačku 2021. godini</w:t>
      </w:r>
    </w:p>
    <w:p w14:paraId="1027C51F" w14:textId="77777777" w:rsidR="00A257D4" w:rsidRDefault="00A257D4" w:rsidP="003E4B6A">
      <w:pPr>
        <w:pStyle w:val="Default"/>
        <w:spacing w:line="360" w:lineRule="auto"/>
        <w:jc w:val="both"/>
        <w:rPr>
          <w:color w:val="auto"/>
        </w:rPr>
      </w:pPr>
    </w:p>
    <w:p w14:paraId="76C0174E" w14:textId="10B8A436" w:rsidR="006A49F2" w:rsidRPr="00A257D4" w:rsidRDefault="006A49F2" w:rsidP="003E4B6A">
      <w:pPr>
        <w:pStyle w:val="Default"/>
        <w:spacing w:line="360" w:lineRule="auto"/>
        <w:jc w:val="both"/>
        <w:rPr>
          <w:rFonts w:ascii="Arial-Bold+1" w:hAnsi="Arial-Bold+1" w:cs="Arial-Bold+1"/>
          <w:bCs/>
        </w:rPr>
      </w:pPr>
      <w:r w:rsidRPr="00A257D4">
        <w:rPr>
          <w:rFonts w:ascii="Arial-Bold+1" w:hAnsi="Arial-Bold+1" w:cs="Arial-Bold+1"/>
          <w:bCs/>
        </w:rPr>
        <w:t xml:space="preserve">K100102 PAMETNI GRADOVI I OPĆINE </w:t>
      </w:r>
      <w:r w:rsidR="00E71103" w:rsidRPr="00A257D4">
        <w:rPr>
          <w:rFonts w:ascii="Arial-Bold+1" w:hAnsi="Arial-Bold+1" w:cs="Arial-Bold+1"/>
          <w:bCs/>
        </w:rPr>
        <w:t xml:space="preserve">                            </w:t>
      </w:r>
      <w:r w:rsidRPr="00A257D4">
        <w:rPr>
          <w:rFonts w:ascii="Arial-Bold+1" w:hAnsi="Arial-Bold+1" w:cs="Arial-Bold+1"/>
          <w:bCs/>
        </w:rPr>
        <w:t xml:space="preserve">280.000,00 </w:t>
      </w:r>
    </w:p>
    <w:p w14:paraId="0284DEB5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K100405 SUSTAV GRIJANJA I HLAĐENJA DOM</w:t>
      </w:r>
    </w:p>
    <w:p w14:paraId="59BF91BC" w14:textId="16806DB5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 xml:space="preserve">KULTURE SATNICA ĐAKOVAČKA                                     650.000,00 </w:t>
      </w:r>
    </w:p>
    <w:p w14:paraId="57FD742C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</w:p>
    <w:p w14:paraId="315E9766" w14:textId="5D54B7B5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K100401 PROJEKTNA DOKUMENTACIJA                         600.000,00</w:t>
      </w:r>
    </w:p>
    <w:p w14:paraId="16188FA6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</w:p>
    <w:p w14:paraId="55A4BE4D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K400102 IZGRADNJA VIŠENAMJENSKOG</w:t>
      </w:r>
    </w:p>
    <w:p w14:paraId="2C256FF5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OBJEKTA AMBULANTA, LJEKARNA I</w:t>
      </w:r>
    </w:p>
    <w:p w14:paraId="474B8535" w14:textId="072BCA2C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SJEDIŠTE OPĆINE                                                             4.500.000,00</w:t>
      </w:r>
    </w:p>
    <w:p w14:paraId="35F7B8ED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</w:p>
    <w:p w14:paraId="60C17A3D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K400107 GRADNJA I REKONSTRUKCIJA</w:t>
      </w:r>
    </w:p>
    <w:p w14:paraId="7B7E25C0" w14:textId="1F92A3E1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NOGOSTUPA                                                                      3.500.000,00</w:t>
      </w:r>
    </w:p>
    <w:p w14:paraId="57A5A8CE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</w:p>
    <w:p w14:paraId="6B3486A2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K500101 CESTA K. BRANIMIRA SATNICA ĐAK.-</w:t>
      </w:r>
    </w:p>
    <w:p w14:paraId="0949DE46" w14:textId="4EB6FAD8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REKONSTRUKCIJA                                                            1.700.000,00</w:t>
      </w:r>
    </w:p>
    <w:p w14:paraId="5CC21BD7" w14:textId="77777777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</w:p>
    <w:p w14:paraId="48A536E8" w14:textId="5AC8D306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>K500105 IZGRADNJA SANACIJA CESTE I</w:t>
      </w:r>
    </w:p>
    <w:p w14:paraId="1DB2EC1C" w14:textId="011F8E34" w:rsidR="00E71103" w:rsidRPr="00A257D4" w:rsidRDefault="00E71103" w:rsidP="00E71103">
      <w:pPr>
        <w:autoSpaceDE w:val="0"/>
        <w:autoSpaceDN w:val="0"/>
        <w:adjustRightInd w:val="0"/>
        <w:spacing w:after="0" w:line="240" w:lineRule="auto"/>
        <w:rPr>
          <w:rFonts w:ascii="Arial-Bold+1" w:hAnsi="Arial-Bold+1" w:cs="Arial-Bold+1"/>
          <w:bCs/>
          <w:sz w:val="24"/>
          <w:szCs w:val="24"/>
        </w:rPr>
      </w:pPr>
      <w:r w:rsidRPr="00A257D4">
        <w:rPr>
          <w:rFonts w:ascii="Arial-Bold+1" w:hAnsi="Arial-Bold+1" w:cs="Arial-Bold+1"/>
          <w:bCs/>
          <w:sz w:val="24"/>
          <w:szCs w:val="24"/>
        </w:rPr>
        <w:t xml:space="preserve">KLIZIŠTA </w:t>
      </w:r>
      <w:proofErr w:type="spellStart"/>
      <w:r w:rsidRPr="00A257D4">
        <w:rPr>
          <w:rFonts w:ascii="Arial-Bold+1" w:hAnsi="Arial-Bold+1" w:cs="Arial-Bold+1"/>
          <w:bCs/>
          <w:sz w:val="24"/>
          <w:szCs w:val="24"/>
        </w:rPr>
        <w:t>S.RADIĆA</w:t>
      </w:r>
      <w:proofErr w:type="spellEnd"/>
      <w:r w:rsidRPr="00A257D4">
        <w:rPr>
          <w:rFonts w:ascii="Arial-Bold+1" w:hAnsi="Arial-Bold+1" w:cs="Arial-Bold+1"/>
          <w:bCs/>
          <w:sz w:val="24"/>
          <w:szCs w:val="24"/>
        </w:rPr>
        <w:t>- GAŠINCI                                         2.500.000,00</w:t>
      </w:r>
    </w:p>
    <w:p w14:paraId="4DD83E71" w14:textId="1423571B" w:rsidR="00E97C00" w:rsidRPr="00E72BB7" w:rsidRDefault="00E97C0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83AE63D" w14:textId="77777777" w:rsidR="00995EF6" w:rsidRDefault="00995EF6" w:rsidP="003E4B6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0AFC0A94" w14:textId="022E989A" w:rsidR="00C60DD0" w:rsidRPr="00E72BB7" w:rsidRDefault="00C60DD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0A0EE56" w14:textId="069FA88D" w:rsidR="00C60DD0" w:rsidRDefault="00C60DD0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611DC66" w14:textId="0E6DBE0E" w:rsidR="00995EF6" w:rsidRDefault="00995EF6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320E0CD" w14:textId="3F5CD76A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7C0C729" w14:textId="77777777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ADCC0D4" w14:textId="77777777" w:rsidR="00A257D4" w:rsidRDefault="00A257D4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1DE429B" w14:textId="77777777" w:rsidR="00A257D4" w:rsidRPr="00E72BB7" w:rsidRDefault="00A257D4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ECBE49B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5E5B0A6" w14:textId="77777777" w:rsidR="00105D89" w:rsidRDefault="00105D89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7AD9C99" w14:textId="1F0DF7BC" w:rsidR="00C60DD0" w:rsidRDefault="00C60DD0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06531">
        <w:rPr>
          <w:rFonts w:ascii="Calibri" w:hAnsi="Calibri" w:cs="Calibri"/>
          <w:b/>
          <w:bCs/>
          <w:color w:val="002060"/>
          <w:sz w:val="28"/>
          <w:szCs w:val="28"/>
        </w:rPr>
        <w:t>Kontakti i korisne informacije</w:t>
      </w:r>
    </w:p>
    <w:p w14:paraId="36D57693" w14:textId="77777777" w:rsidR="00C23385" w:rsidRDefault="00C23385" w:rsidP="003E4B6A">
      <w:pPr>
        <w:spacing w:line="36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8E1700" w14:textId="77777777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Općina Satnica Đakovačka, Ante Starčevića 28,</w:t>
      </w:r>
    </w:p>
    <w:p w14:paraId="2FB15A27" w14:textId="3B152FBF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23385">
        <w:rPr>
          <w:rFonts w:ascii="Calibri" w:hAnsi="Calibri" w:cs="Calibri"/>
          <w:bCs/>
          <w:color w:val="000000" w:themeColor="text1"/>
          <w:sz w:val="28"/>
          <w:szCs w:val="28"/>
        </w:rPr>
        <w:t>31421 Satnica Đakovačka</w:t>
      </w:r>
    </w:p>
    <w:p w14:paraId="3632A41E" w14:textId="2851ED46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</w:rPr>
        <w:t>Tel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</w:rPr>
        <w:t>: 031 852-019</w:t>
      </w:r>
    </w:p>
    <w:p w14:paraId="4203D6BD" w14:textId="0949E810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</w:rPr>
        <w:t>Fax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</w:rPr>
        <w:t>: 031 852-156</w:t>
      </w:r>
    </w:p>
    <w:p w14:paraId="48DAB476" w14:textId="03702FA9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Cs/>
          <w:color w:val="000000" w:themeColor="text1"/>
          <w:sz w:val="28"/>
          <w:szCs w:val="28"/>
        </w:rPr>
        <w:t>Email</w:t>
      </w:r>
      <w:proofErr w:type="spellEnd"/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: </w:t>
      </w:r>
      <w:hyperlink r:id="rId23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opcina.satnica.djakovacka@os.t-com.hr</w:t>
        </w:r>
      </w:hyperlink>
    </w:p>
    <w:p w14:paraId="421A1876" w14:textId="5A72B224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Web:</w:t>
      </w:r>
      <w:r w:rsidRPr="00C23385">
        <w:t xml:space="preserve"> </w:t>
      </w:r>
      <w:hyperlink r:id="rId24" w:history="1">
        <w:r w:rsidRPr="00AC1D61">
          <w:rPr>
            <w:rStyle w:val="Hiperveza"/>
            <w:rFonts w:ascii="Calibri" w:hAnsi="Calibri" w:cs="Calibri"/>
            <w:bCs/>
            <w:sz w:val="28"/>
            <w:szCs w:val="28"/>
          </w:rPr>
          <w:t>https://www.satnica-djakovacka.hr/</w:t>
        </w:r>
      </w:hyperlink>
    </w:p>
    <w:p w14:paraId="6830E8E4" w14:textId="77777777" w:rsid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D28E53E" w14:textId="11C3A7D2" w:rsidR="00C23385" w:rsidRPr="00C23385" w:rsidRDefault="00C23385" w:rsidP="00C23385">
      <w:pPr>
        <w:spacing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noProof/>
          <w:color w:val="000000" w:themeColor="text1"/>
          <w:sz w:val="28"/>
          <w:szCs w:val="28"/>
          <w:lang w:eastAsia="hr-HR"/>
        </w:rPr>
        <w:drawing>
          <wp:inline distT="0" distB="0" distL="0" distR="0" wp14:anchorId="1A09E621" wp14:editId="08CE345E">
            <wp:extent cx="1657350" cy="2057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-općina-satnica-đakovačka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3120" w14:textId="5298C77E" w:rsidR="003E4B6A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A2A0FD4" w14:textId="4E0CA4B3" w:rsidR="003E4B6A" w:rsidRPr="00E72BB7" w:rsidRDefault="003E4B6A" w:rsidP="003E4B6A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3E4B6A" w:rsidRPr="00E7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D1E"/>
    <w:multiLevelType w:val="hybridMultilevel"/>
    <w:tmpl w:val="B38CB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01C7"/>
    <w:multiLevelType w:val="hybridMultilevel"/>
    <w:tmpl w:val="F490019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6D88"/>
    <w:multiLevelType w:val="hybridMultilevel"/>
    <w:tmpl w:val="9ADA1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A3FD4"/>
    <w:multiLevelType w:val="hybridMultilevel"/>
    <w:tmpl w:val="9E5CB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19AE"/>
    <w:multiLevelType w:val="hybridMultilevel"/>
    <w:tmpl w:val="A5982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66369"/>
    <w:multiLevelType w:val="hybridMultilevel"/>
    <w:tmpl w:val="163414BA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C03A0"/>
    <w:multiLevelType w:val="hybridMultilevel"/>
    <w:tmpl w:val="6D2EE3D8"/>
    <w:lvl w:ilvl="0" w:tplc="BBDE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C5"/>
    <w:rsid w:val="0001007E"/>
    <w:rsid w:val="0003686B"/>
    <w:rsid w:val="00054105"/>
    <w:rsid w:val="000D6031"/>
    <w:rsid w:val="00105D89"/>
    <w:rsid w:val="00157B90"/>
    <w:rsid w:val="0017422A"/>
    <w:rsid w:val="001A60A3"/>
    <w:rsid w:val="001B7B74"/>
    <w:rsid w:val="001E0F45"/>
    <w:rsid w:val="00217426"/>
    <w:rsid w:val="002303CF"/>
    <w:rsid w:val="002876C9"/>
    <w:rsid w:val="002D6AE8"/>
    <w:rsid w:val="00307C9F"/>
    <w:rsid w:val="00326E2D"/>
    <w:rsid w:val="003E4B6A"/>
    <w:rsid w:val="00401958"/>
    <w:rsid w:val="004616F8"/>
    <w:rsid w:val="0048507D"/>
    <w:rsid w:val="004E27DF"/>
    <w:rsid w:val="00513C3D"/>
    <w:rsid w:val="00515AE6"/>
    <w:rsid w:val="00526E79"/>
    <w:rsid w:val="005D2311"/>
    <w:rsid w:val="005F72CB"/>
    <w:rsid w:val="00601A6E"/>
    <w:rsid w:val="006240C6"/>
    <w:rsid w:val="006260EE"/>
    <w:rsid w:val="00656C86"/>
    <w:rsid w:val="00664A7D"/>
    <w:rsid w:val="006940A8"/>
    <w:rsid w:val="006975B4"/>
    <w:rsid w:val="006A49F2"/>
    <w:rsid w:val="006B362C"/>
    <w:rsid w:val="006D17C5"/>
    <w:rsid w:val="006F71A8"/>
    <w:rsid w:val="00757FD0"/>
    <w:rsid w:val="007D4C34"/>
    <w:rsid w:val="008004E9"/>
    <w:rsid w:val="008543CF"/>
    <w:rsid w:val="00875231"/>
    <w:rsid w:val="00881E08"/>
    <w:rsid w:val="008C474D"/>
    <w:rsid w:val="008C6BFD"/>
    <w:rsid w:val="008F38F0"/>
    <w:rsid w:val="00906B7C"/>
    <w:rsid w:val="0099428B"/>
    <w:rsid w:val="00995EF6"/>
    <w:rsid w:val="009F4E86"/>
    <w:rsid w:val="00A1035F"/>
    <w:rsid w:val="00A257D4"/>
    <w:rsid w:val="00A91781"/>
    <w:rsid w:val="00AC0AFF"/>
    <w:rsid w:val="00AF169A"/>
    <w:rsid w:val="00B7490E"/>
    <w:rsid w:val="00B90ABA"/>
    <w:rsid w:val="00BC2CD0"/>
    <w:rsid w:val="00BD3452"/>
    <w:rsid w:val="00BE2A97"/>
    <w:rsid w:val="00C23385"/>
    <w:rsid w:val="00C47A09"/>
    <w:rsid w:val="00C60DD0"/>
    <w:rsid w:val="00CB4D47"/>
    <w:rsid w:val="00CC331D"/>
    <w:rsid w:val="00CC7777"/>
    <w:rsid w:val="00CF16AB"/>
    <w:rsid w:val="00D06531"/>
    <w:rsid w:val="00D17637"/>
    <w:rsid w:val="00D2647A"/>
    <w:rsid w:val="00D347C2"/>
    <w:rsid w:val="00D44028"/>
    <w:rsid w:val="00D621E8"/>
    <w:rsid w:val="00DD7C5C"/>
    <w:rsid w:val="00DF66C5"/>
    <w:rsid w:val="00E37D42"/>
    <w:rsid w:val="00E71103"/>
    <w:rsid w:val="00E72BB7"/>
    <w:rsid w:val="00E97C00"/>
    <w:rsid w:val="00EE4725"/>
    <w:rsid w:val="00F26C28"/>
    <w:rsid w:val="00F53C37"/>
    <w:rsid w:val="00F70934"/>
    <w:rsid w:val="00F864DE"/>
    <w:rsid w:val="00FB159E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3">
    <w:name w:val="List Table 4 Accent 3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ListTable4Accent5">
    <w:name w:val="List Table 4 Accent 5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E2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6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3">
    <w:name w:val="List Table 4 Accent 3"/>
    <w:basedOn w:val="Obinatablica"/>
    <w:uiPriority w:val="49"/>
    <w:rsid w:val="00C60D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F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4E86"/>
    <w:rPr>
      <w:rFonts w:ascii="Segoe UI" w:hAnsi="Segoe UI" w:cs="Segoe UI"/>
      <w:sz w:val="18"/>
      <w:szCs w:val="18"/>
    </w:rPr>
  </w:style>
  <w:style w:type="table" w:customStyle="1" w:styleId="ListTable4Accent5">
    <w:name w:val="List Table 4 Accent 5"/>
    <w:basedOn w:val="Obinatablica"/>
    <w:uiPriority w:val="49"/>
    <w:rsid w:val="00D06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3E4B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satnica-djakovacka.hr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opcina.satnica.djakovacka@os.t-com.hr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06882473024208E-2"/>
          <c:y val="2.1795713035870516E-2"/>
          <c:w val="0.91385608048993872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kupni prihod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la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20532000</c:v>
                </c:pt>
                <c:pt idx="1">
                  <c:v>16146000</c:v>
                </c:pt>
                <c:pt idx="2">
                  <c:v>185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D9-464D-A179-5B4C7C92A5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kupni rashodi i izdaci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Pla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0">
                  <c:v>25032000</c:v>
                </c:pt>
                <c:pt idx="1">
                  <c:v>16146000</c:v>
                </c:pt>
                <c:pt idx="2">
                  <c:v>185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D9-464D-A179-5B4C7C92A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58624"/>
        <c:axId val="76472704"/>
      </c:barChart>
      <c:catAx>
        <c:axId val="7645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76472704"/>
        <c:crossesAt val="0"/>
        <c:auto val="1"/>
        <c:lblAlgn val="ctr"/>
        <c:lblOffset val="100"/>
        <c:noMultiLvlLbl val="0"/>
      </c:catAx>
      <c:valAx>
        <c:axId val="764727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7645862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24331504344592"/>
          <c:y val="0.15426630158197804"/>
          <c:w val="0.85571959755030624"/>
          <c:h val="0.7735183451718884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Pla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000</c:v>
                </c:pt>
                <c:pt idx="1">
                  <c:v>40000</c:v>
                </c:pt>
                <c:pt idx="2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C-4184-A55E-ADE8FDF250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hodi poslovanja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Plan za 2021.</c:v>
                </c:pt>
                <c:pt idx="1">
                  <c:v>Projekcija za 2022.</c:v>
                </c:pt>
                <c:pt idx="2">
                  <c:v>Projekcija za 2023.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20492000</c:v>
                </c:pt>
                <c:pt idx="1">
                  <c:v>16106000</c:v>
                </c:pt>
                <c:pt idx="2">
                  <c:v>184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C-4184-A55E-ADE8FDF250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7863552"/>
        <c:axId val="77894016"/>
        <c:axId val="0"/>
      </c:bar3DChart>
      <c:catAx>
        <c:axId val="778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77894016"/>
        <c:crosses val="autoZero"/>
        <c:auto val="1"/>
        <c:lblAlgn val="ctr"/>
        <c:lblOffset val="100"/>
        <c:noMultiLvlLbl val="0"/>
      </c:catAx>
      <c:valAx>
        <c:axId val="7789401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77863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76000733977136"/>
          <c:y val="6.7312739753684639E-2"/>
          <c:w val="0.64528963679498819"/>
          <c:h val="6.7785170155598401E-2"/>
        </c:manualLayout>
      </c:layout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381-4E64-AEAA-B87549D49234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381-4E64-AEAA-B87549D49234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381-4E64-AEAA-B87549D49234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381-4E64-AEAA-B87549D49234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381-4E64-AEAA-B87549D49234}"/>
              </c:ext>
            </c:extLst>
          </c:dPt>
          <c:dLbls>
            <c:txPr>
              <a:bodyPr rot="0" vert="horz"/>
              <a:lstStyle/>
              <a:p>
                <a:pPr>
                  <a:defRPr/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rihod od poreza</c:v>
                </c:pt>
                <c:pt idx="1">
                  <c:v>Pomoći iz inozemstva i od subjekata unutar opće države</c:v>
                </c:pt>
                <c:pt idx="2">
                  <c:v>Prihodi od imovine</c:v>
                </c:pt>
                <c:pt idx="3">
                  <c:v>Prihodi od upravnih adnimistrativnih pristojbi, pristojbi po posebnim propisima i naknada</c:v>
                </c:pt>
                <c:pt idx="4">
                  <c:v>Primitci od zaduživanj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.64</c:v>
                </c:pt>
                <c:pt idx="1">
                  <c:v>43.96</c:v>
                </c:pt>
                <c:pt idx="2">
                  <c:v>3.02</c:v>
                </c:pt>
                <c:pt idx="3">
                  <c:v>16.440000000000001</c:v>
                </c:pt>
                <c:pt idx="4">
                  <c:v>17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F0-4D14-8545-6D8F1AF66A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shodi poslovanj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lan za 2021.</c:v>
                </c:pt>
                <c:pt idx="1">
                  <c:v>Projekcije za 2022.</c:v>
                </c:pt>
                <c:pt idx="2">
                  <c:v>Projekcije za 2023.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7072000</c:v>
                </c:pt>
                <c:pt idx="1">
                  <c:v>6751000</c:v>
                </c:pt>
                <c:pt idx="2">
                  <c:v>725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5D-4AF8-9F89-366A10854E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lan za 2021.</c:v>
                </c:pt>
                <c:pt idx="1">
                  <c:v>Projekcije za 2022.</c:v>
                </c:pt>
                <c:pt idx="2">
                  <c:v>Projekcije za 2023.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17630000</c:v>
                </c:pt>
                <c:pt idx="1">
                  <c:v>8735000</c:v>
                </c:pt>
                <c:pt idx="2">
                  <c:v>1067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5D-4AF8-9F89-366A10854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52736"/>
        <c:axId val="77923456"/>
        <c:axId val="0"/>
      </c:bar3DChart>
      <c:catAx>
        <c:axId val="7805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77923456"/>
        <c:crosses val="autoZero"/>
        <c:auto val="1"/>
        <c:lblAlgn val="ctr"/>
        <c:lblOffset val="100"/>
        <c:noMultiLvlLbl val="0"/>
      </c:catAx>
      <c:valAx>
        <c:axId val="7792345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780527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14D-4ACA-A177-C2206AE84BB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14D-4ACA-A177-C2206AE84BB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14D-4ACA-A177-C2206AE84BB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14D-4ACA-A177-C2206AE84BB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614D-4ACA-A177-C2206AE84BB7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614D-4ACA-A177-C2206AE84BB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614D-4ACA-A177-C2206AE84BB7}"/>
              </c:ext>
            </c:extLst>
          </c:dPt>
          <c:dLbls>
            <c:txPr>
              <a:bodyPr rot="0" vert="horz"/>
              <a:lstStyle/>
              <a:p>
                <a:pPr>
                  <a:defRPr/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Ostali rashodi</c:v>
                </c:pt>
                <c:pt idx="6">
                  <c:v>nabava nefinancijske imovin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.71</c:v>
                </c:pt>
                <c:pt idx="1">
                  <c:v>12.41</c:v>
                </c:pt>
                <c:pt idx="2">
                  <c:v>0.41</c:v>
                </c:pt>
                <c:pt idx="3">
                  <c:v>0.04</c:v>
                </c:pt>
                <c:pt idx="4">
                  <c:v>2.31</c:v>
                </c:pt>
                <c:pt idx="5">
                  <c:v>5.38</c:v>
                </c:pt>
                <c:pt idx="6">
                  <c:v>70.4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3-4101-9C2E-13EB1DF258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</c:plotArea>
    <c:legend>
      <c:legendPos val="r"/>
      <c:overlay val="0"/>
      <c:txPr>
        <a:bodyPr rot="0" vert="horz"/>
        <a:lstStyle/>
        <a:p>
          <a:pPr>
            <a:defRPr/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D9470-DA9D-47FB-A79C-BCA15740413D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A8950D7-5284-489F-BD02-FADCD2F6D0D1}">
      <dgm:prSet phldrT="[Text]" custT="1"/>
      <dgm:spPr/>
      <dgm:t>
        <a:bodyPr/>
        <a:lstStyle/>
        <a:p>
          <a:r>
            <a:rPr lang="hr-HR" sz="1800" b="1"/>
            <a:t>PRORAČUN</a:t>
          </a:r>
        </a:p>
      </dgm:t>
    </dgm:pt>
    <dgm:pt modelId="{DCE50DAC-3F7C-49BB-BE3F-1EA74CAC3A40}" type="parTrans" cxnId="{3A00909C-ACDF-4AFD-BEFC-91DCE09EE7B0}">
      <dgm:prSet/>
      <dgm:spPr/>
      <dgm:t>
        <a:bodyPr/>
        <a:lstStyle/>
        <a:p>
          <a:endParaRPr lang="hr-HR"/>
        </a:p>
      </dgm:t>
    </dgm:pt>
    <dgm:pt modelId="{E9E617D4-1E59-4DBA-975A-2001D20B68DA}" type="sibTrans" cxnId="{3A00909C-ACDF-4AFD-BEFC-91DCE09EE7B0}">
      <dgm:prSet/>
      <dgm:spPr/>
      <dgm:t>
        <a:bodyPr/>
        <a:lstStyle/>
        <a:p>
          <a:endParaRPr lang="hr-HR"/>
        </a:p>
      </dgm:t>
    </dgm:pt>
    <dgm:pt modelId="{D0FC3363-2D49-479A-9306-12AC109961A6}" type="asst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EC79FA24-5FF4-4688-B92E-329369038F6D}" type="parTrans" cxnId="{B7E02A6A-D747-44C9-9973-B1F1420A17CD}">
      <dgm:prSet/>
      <dgm:spPr/>
      <dgm:t>
        <a:bodyPr/>
        <a:lstStyle/>
        <a:p>
          <a:endParaRPr lang="hr-HR"/>
        </a:p>
      </dgm:t>
    </dgm:pt>
    <dgm:pt modelId="{091A0278-E20D-4B5B-ADC8-BB2C7172DFB6}" type="sibTrans" cxnId="{B7E02A6A-D747-44C9-9973-B1F1420A17CD}">
      <dgm:prSet/>
      <dgm:spPr/>
      <dgm:t>
        <a:bodyPr/>
        <a:lstStyle/>
        <a:p>
          <a:endParaRPr lang="hr-HR"/>
        </a:p>
      </dgm:t>
    </dgm:pt>
    <dgm:pt modelId="{444E71DB-DDAD-467E-9F5A-0D2A4360B9CE}" type="asst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3A082C8B-D105-475E-B054-F8AB3DBA460E}" type="sibTrans" cxnId="{F72780F6-037B-49A0-A46A-CBFA720C94F1}">
      <dgm:prSet/>
      <dgm:spPr/>
      <dgm:t>
        <a:bodyPr/>
        <a:lstStyle/>
        <a:p>
          <a:endParaRPr lang="hr-HR"/>
        </a:p>
      </dgm:t>
    </dgm:pt>
    <dgm:pt modelId="{B65BC81B-EB9C-4805-9C20-8C79F8F4668D}" type="parTrans" cxnId="{F72780F6-037B-49A0-A46A-CBFA720C94F1}">
      <dgm:prSet/>
      <dgm:spPr/>
      <dgm:t>
        <a:bodyPr/>
        <a:lstStyle/>
        <a:p>
          <a:endParaRPr lang="hr-HR"/>
        </a:p>
      </dgm:t>
    </dgm:pt>
    <dgm:pt modelId="{6FA1329D-D596-4268-8F4C-0F13A089D116}" type="asst">
      <dgm:prSet phldrT="[Text]" custT="1"/>
      <dgm:spPr/>
      <dgm:t>
        <a:bodyPr/>
        <a:lstStyle/>
        <a:p>
          <a:r>
            <a:rPr lang="hr-HR" sz="1200"/>
            <a:t>PLAN RAZVOJNIH PROGRAMA</a:t>
          </a:r>
        </a:p>
      </dgm:t>
    </dgm:pt>
    <dgm:pt modelId="{39972344-262A-44A3-8D2E-0F801CDC1CE5}" type="parTrans" cxnId="{AD797E8A-BD3F-4416-91F2-099FFD040A51}">
      <dgm:prSet/>
      <dgm:spPr/>
      <dgm:t>
        <a:bodyPr/>
        <a:lstStyle/>
        <a:p>
          <a:endParaRPr lang="hr-HR"/>
        </a:p>
      </dgm:t>
    </dgm:pt>
    <dgm:pt modelId="{8FA8AC5B-899A-4800-9220-A512062D3ACC}" type="sibTrans" cxnId="{AD797E8A-BD3F-4416-91F2-099FFD040A51}">
      <dgm:prSet/>
      <dgm:spPr/>
      <dgm:t>
        <a:bodyPr/>
        <a:lstStyle/>
        <a:p>
          <a:endParaRPr lang="hr-HR"/>
        </a:p>
      </dgm:t>
    </dgm:pt>
    <dgm:pt modelId="{ACF6D937-248F-49FA-942E-A2EF5B91EB96}">
      <dgm:prSet/>
      <dgm:spPr/>
      <dgm:t>
        <a:bodyPr/>
        <a:lstStyle/>
        <a:p>
          <a:r>
            <a:rPr lang="hr-HR"/>
            <a:t>Račun prihoda i rashoda</a:t>
          </a:r>
        </a:p>
      </dgm:t>
    </dgm:pt>
    <dgm:pt modelId="{C4F132AE-82A1-4485-B2BE-6E24CF19AEFC}" type="parTrans" cxnId="{219092C1-2BCA-411F-844D-0EA9F1C4AF9A}">
      <dgm:prSet/>
      <dgm:spPr/>
      <dgm:t>
        <a:bodyPr/>
        <a:lstStyle/>
        <a:p>
          <a:endParaRPr lang="hr-HR"/>
        </a:p>
      </dgm:t>
    </dgm:pt>
    <dgm:pt modelId="{127D96A1-F215-4CB5-A9D3-A669A3E71A92}" type="sibTrans" cxnId="{219092C1-2BCA-411F-844D-0EA9F1C4AF9A}">
      <dgm:prSet/>
      <dgm:spPr/>
      <dgm:t>
        <a:bodyPr/>
        <a:lstStyle/>
        <a:p>
          <a:endParaRPr lang="hr-HR"/>
        </a:p>
      </dgm:t>
    </dgm:pt>
    <dgm:pt modelId="{B7F9D5CC-2981-4D1A-BEB1-EF210DD00806}">
      <dgm:prSet/>
      <dgm:spPr/>
      <dgm:t>
        <a:bodyPr/>
        <a:lstStyle/>
        <a:p>
          <a:r>
            <a:rPr lang="hr-HR"/>
            <a:t>Račun financiranja</a:t>
          </a:r>
        </a:p>
      </dgm:t>
    </dgm:pt>
    <dgm:pt modelId="{2B7C0A99-20E9-4666-ACF6-BDBDAB77A942}" type="parTrans" cxnId="{F2E6BCF6-0B7C-4942-9A81-663BA0FF5D1F}">
      <dgm:prSet/>
      <dgm:spPr/>
      <dgm:t>
        <a:bodyPr/>
        <a:lstStyle/>
        <a:p>
          <a:endParaRPr lang="hr-HR"/>
        </a:p>
      </dgm:t>
    </dgm:pt>
    <dgm:pt modelId="{C8EC0B03-BF5D-47A9-9223-8A5FFB4E7623}" type="sibTrans" cxnId="{F2E6BCF6-0B7C-4942-9A81-663BA0FF5D1F}">
      <dgm:prSet/>
      <dgm:spPr/>
      <dgm:t>
        <a:bodyPr/>
        <a:lstStyle/>
        <a:p>
          <a:endParaRPr lang="hr-HR"/>
        </a:p>
      </dgm:t>
    </dgm:pt>
    <dgm:pt modelId="{0B1858F8-BAE2-4E37-9F46-92E4049BE80A}">
      <dgm:prSet/>
      <dgm:spPr/>
      <dgm:t>
        <a:bodyPr/>
        <a:lstStyle/>
        <a:p>
          <a:r>
            <a:rPr lang="hr-HR"/>
            <a:t>Plan rashoda i izdataka</a:t>
          </a:r>
        </a:p>
      </dgm:t>
    </dgm:pt>
    <dgm:pt modelId="{14F7157A-CE3D-4A74-9C9C-4A901D7F2D5C}" type="parTrans" cxnId="{B8A39906-8E65-4C54-AFE4-BD6B8ABDC4CC}">
      <dgm:prSet/>
      <dgm:spPr/>
      <dgm:t>
        <a:bodyPr/>
        <a:lstStyle/>
        <a:p>
          <a:endParaRPr lang="hr-HR"/>
        </a:p>
      </dgm:t>
    </dgm:pt>
    <dgm:pt modelId="{357E13D6-786C-4E8E-BF98-929665224752}" type="sibTrans" cxnId="{B8A39906-8E65-4C54-AFE4-BD6B8ABDC4CC}">
      <dgm:prSet/>
      <dgm:spPr/>
      <dgm:t>
        <a:bodyPr/>
        <a:lstStyle/>
        <a:p>
          <a:endParaRPr lang="hr-HR"/>
        </a:p>
      </dgm:t>
    </dgm:pt>
    <dgm:pt modelId="{06914352-FB92-4358-A495-34587FECC51B}" type="pres">
      <dgm:prSet presAssocID="{71CD9470-DA9D-47FB-A79C-BCA157404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FEFCFE03-DA29-4741-82C5-A176643F5053}" type="pres">
      <dgm:prSet presAssocID="{2A8950D7-5284-489F-BD02-FADCD2F6D0D1}" presName="hierRoot1" presStyleCnt="0"/>
      <dgm:spPr/>
    </dgm:pt>
    <dgm:pt modelId="{A20AC624-7353-49C6-9323-B9D1A9C99EE5}" type="pres">
      <dgm:prSet presAssocID="{2A8950D7-5284-489F-BD02-FADCD2F6D0D1}" presName="composite" presStyleCnt="0"/>
      <dgm:spPr/>
    </dgm:pt>
    <dgm:pt modelId="{8B14BD11-639C-46D0-A985-99CE0B48C442}" type="pres">
      <dgm:prSet presAssocID="{2A8950D7-5284-489F-BD02-FADCD2F6D0D1}" presName="background" presStyleLbl="node0" presStyleIdx="0" presStyleCnt="1"/>
      <dgm:spPr/>
    </dgm:pt>
    <dgm:pt modelId="{5D6DA058-EA25-434C-A07A-4F7513A67291}" type="pres">
      <dgm:prSet presAssocID="{2A8950D7-5284-489F-BD02-FADCD2F6D0D1}" presName="text" presStyleLbl="fgAcc0" presStyleIdx="0" presStyleCnt="1" custScaleX="21961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DD28518-2680-4248-8957-E9B07FBE7DE7}" type="pres">
      <dgm:prSet presAssocID="{2A8950D7-5284-489F-BD02-FADCD2F6D0D1}" presName="hierChild2" presStyleCnt="0"/>
      <dgm:spPr/>
    </dgm:pt>
    <dgm:pt modelId="{7AA97E05-01F0-4098-96CE-BEC1EB8197C6}" type="pres">
      <dgm:prSet presAssocID="{EC79FA24-5FF4-4688-B92E-329369038F6D}" presName="Name10" presStyleLbl="parChTrans1D2" presStyleIdx="0" presStyleCnt="3"/>
      <dgm:spPr/>
      <dgm:t>
        <a:bodyPr/>
        <a:lstStyle/>
        <a:p>
          <a:endParaRPr lang="hr-HR"/>
        </a:p>
      </dgm:t>
    </dgm:pt>
    <dgm:pt modelId="{324A0E84-0B45-4466-928D-BC1D1F4D8A79}" type="pres">
      <dgm:prSet presAssocID="{D0FC3363-2D49-479A-9306-12AC109961A6}" presName="hierRoot2" presStyleCnt="0"/>
      <dgm:spPr/>
    </dgm:pt>
    <dgm:pt modelId="{42BAEF29-3FF8-4724-9153-71E7BB05BFF8}" type="pres">
      <dgm:prSet presAssocID="{D0FC3363-2D49-479A-9306-12AC109961A6}" presName="composite2" presStyleCnt="0"/>
      <dgm:spPr/>
    </dgm:pt>
    <dgm:pt modelId="{E4C468A6-0C01-4688-A79C-6FB02541FCEF}" type="pres">
      <dgm:prSet presAssocID="{D0FC3363-2D49-479A-9306-12AC109961A6}" presName="background2" presStyleLbl="asst1" presStyleIdx="0" presStyleCnt="3"/>
      <dgm:spPr/>
    </dgm:pt>
    <dgm:pt modelId="{644E258C-A8F8-47FA-B3C1-8B296458F24C}" type="pres">
      <dgm:prSet presAssocID="{D0FC3363-2D49-479A-9306-12AC109961A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C9A6852-2506-48F9-8858-A010EE6D53D2}" type="pres">
      <dgm:prSet presAssocID="{D0FC3363-2D49-479A-9306-12AC109961A6}" presName="hierChild3" presStyleCnt="0"/>
      <dgm:spPr/>
    </dgm:pt>
    <dgm:pt modelId="{44C7BD0D-9299-47FA-8A05-C1B70F13C112}" type="pres">
      <dgm:prSet presAssocID="{C4F132AE-82A1-4485-B2BE-6E24CF19AEFC}" presName="Name17" presStyleLbl="parChTrans1D3" presStyleIdx="0" presStyleCnt="3"/>
      <dgm:spPr/>
      <dgm:t>
        <a:bodyPr/>
        <a:lstStyle/>
        <a:p>
          <a:endParaRPr lang="hr-HR"/>
        </a:p>
      </dgm:t>
    </dgm:pt>
    <dgm:pt modelId="{E08C5F64-289B-441B-B332-4438F27BB057}" type="pres">
      <dgm:prSet presAssocID="{ACF6D937-248F-49FA-942E-A2EF5B91EB96}" presName="hierRoot3" presStyleCnt="0"/>
      <dgm:spPr/>
    </dgm:pt>
    <dgm:pt modelId="{BF2264E8-4C3A-4068-A154-5FB100D8265C}" type="pres">
      <dgm:prSet presAssocID="{ACF6D937-248F-49FA-942E-A2EF5B91EB96}" presName="composite3" presStyleCnt="0"/>
      <dgm:spPr/>
    </dgm:pt>
    <dgm:pt modelId="{17708A53-57C1-4D4A-8383-E9812C400134}" type="pres">
      <dgm:prSet presAssocID="{ACF6D937-248F-49FA-942E-A2EF5B91EB96}" presName="background3" presStyleLbl="node3" presStyleIdx="0" presStyleCnt="3"/>
      <dgm:spPr/>
    </dgm:pt>
    <dgm:pt modelId="{8D67A474-4CF8-4020-977B-F255AD269201}" type="pres">
      <dgm:prSet presAssocID="{ACF6D937-248F-49FA-942E-A2EF5B91EB9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C057CE3-7929-47CE-862E-D98896B0E136}" type="pres">
      <dgm:prSet presAssocID="{ACF6D937-248F-49FA-942E-A2EF5B91EB96}" presName="hierChild4" presStyleCnt="0"/>
      <dgm:spPr/>
    </dgm:pt>
    <dgm:pt modelId="{94136712-CB06-47B0-895B-86E579CBE8D2}" type="pres">
      <dgm:prSet presAssocID="{2B7C0A99-20E9-4666-ACF6-BDBDAB77A942}" presName="Name17" presStyleLbl="parChTrans1D3" presStyleIdx="1" presStyleCnt="3"/>
      <dgm:spPr/>
      <dgm:t>
        <a:bodyPr/>
        <a:lstStyle/>
        <a:p>
          <a:endParaRPr lang="hr-HR"/>
        </a:p>
      </dgm:t>
    </dgm:pt>
    <dgm:pt modelId="{8174687C-B15A-4271-A408-EEE2F73C787B}" type="pres">
      <dgm:prSet presAssocID="{B7F9D5CC-2981-4D1A-BEB1-EF210DD00806}" presName="hierRoot3" presStyleCnt="0"/>
      <dgm:spPr/>
    </dgm:pt>
    <dgm:pt modelId="{B6007F74-0869-411F-8D17-C05086092499}" type="pres">
      <dgm:prSet presAssocID="{B7F9D5CC-2981-4D1A-BEB1-EF210DD00806}" presName="composite3" presStyleCnt="0"/>
      <dgm:spPr/>
    </dgm:pt>
    <dgm:pt modelId="{6F4DC14C-203D-4749-B3EB-553282A26E55}" type="pres">
      <dgm:prSet presAssocID="{B7F9D5CC-2981-4D1A-BEB1-EF210DD00806}" presName="background3" presStyleLbl="node3" presStyleIdx="1" presStyleCnt="3"/>
      <dgm:spPr/>
    </dgm:pt>
    <dgm:pt modelId="{7389C768-6EB7-45ED-BE22-3738974D7294}" type="pres">
      <dgm:prSet presAssocID="{B7F9D5CC-2981-4D1A-BEB1-EF210DD0080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0492345-9D65-43FD-B9DA-F47AEB849398}" type="pres">
      <dgm:prSet presAssocID="{B7F9D5CC-2981-4D1A-BEB1-EF210DD00806}" presName="hierChild4" presStyleCnt="0"/>
      <dgm:spPr/>
    </dgm:pt>
    <dgm:pt modelId="{B0311679-6DB6-4468-BD9C-CB53A8003967}" type="pres">
      <dgm:prSet presAssocID="{B65BC81B-EB9C-4805-9C20-8C79F8F4668D}" presName="Name10" presStyleLbl="parChTrans1D2" presStyleIdx="1" presStyleCnt="3"/>
      <dgm:spPr/>
      <dgm:t>
        <a:bodyPr/>
        <a:lstStyle/>
        <a:p>
          <a:endParaRPr lang="hr-HR"/>
        </a:p>
      </dgm:t>
    </dgm:pt>
    <dgm:pt modelId="{5CA558CD-FBAE-4DF5-B303-0786F7ECC769}" type="pres">
      <dgm:prSet presAssocID="{444E71DB-DDAD-467E-9F5A-0D2A4360B9CE}" presName="hierRoot2" presStyleCnt="0"/>
      <dgm:spPr/>
    </dgm:pt>
    <dgm:pt modelId="{FA361F9B-0ACE-4F23-97CE-850880685F5D}" type="pres">
      <dgm:prSet presAssocID="{444E71DB-DDAD-467E-9F5A-0D2A4360B9CE}" presName="composite2" presStyleCnt="0"/>
      <dgm:spPr/>
    </dgm:pt>
    <dgm:pt modelId="{3EFCC072-3624-43B4-BBA7-EAC19E14BACD}" type="pres">
      <dgm:prSet presAssocID="{444E71DB-DDAD-467E-9F5A-0D2A4360B9CE}" presName="background2" presStyleLbl="asst1" presStyleIdx="1" presStyleCnt="3"/>
      <dgm:spPr/>
    </dgm:pt>
    <dgm:pt modelId="{A49A78DE-AF28-4E4E-9B8B-6AD1E17BFFFE}" type="pres">
      <dgm:prSet presAssocID="{444E71DB-DDAD-467E-9F5A-0D2A4360B9CE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CBC54FD-08C8-45BC-93F6-E291E6336006}" type="pres">
      <dgm:prSet presAssocID="{444E71DB-DDAD-467E-9F5A-0D2A4360B9CE}" presName="hierChild3" presStyleCnt="0"/>
      <dgm:spPr/>
    </dgm:pt>
    <dgm:pt modelId="{28B5AA97-F6F8-488D-ADA0-5EAA86B84F5B}" type="pres">
      <dgm:prSet presAssocID="{14F7157A-CE3D-4A74-9C9C-4A901D7F2D5C}" presName="Name17" presStyleLbl="parChTrans1D3" presStyleIdx="2" presStyleCnt="3"/>
      <dgm:spPr/>
      <dgm:t>
        <a:bodyPr/>
        <a:lstStyle/>
        <a:p>
          <a:endParaRPr lang="hr-HR"/>
        </a:p>
      </dgm:t>
    </dgm:pt>
    <dgm:pt modelId="{3B511192-ABC6-4308-830C-428340281BA2}" type="pres">
      <dgm:prSet presAssocID="{0B1858F8-BAE2-4E37-9F46-92E4049BE80A}" presName="hierRoot3" presStyleCnt="0"/>
      <dgm:spPr/>
    </dgm:pt>
    <dgm:pt modelId="{317FC277-EF0C-404F-88CD-25DE5F5AC56B}" type="pres">
      <dgm:prSet presAssocID="{0B1858F8-BAE2-4E37-9F46-92E4049BE80A}" presName="composite3" presStyleCnt="0"/>
      <dgm:spPr/>
    </dgm:pt>
    <dgm:pt modelId="{D9835A1F-9CAC-4E73-9E27-489864CDC408}" type="pres">
      <dgm:prSet presAssocID="{0B1858F8-BAE2-4E37-9F46-92E4049BE80A}" presName="background3" presStyleLbl="node3" presStyleIdx="2" presStyleCnt="3"/>
      <dgm:spPr/>
    </dgm:pt>
    <dgm:pt modelId="{6EACDED7-7224-4CC5-BC63-56C40B091135}" type="pres">
      <dgm:prSet presAssocID="{0B1858F8-BAE2-4E37-9F46-92E4049BE80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373E4B-187B-45FF-90BA-6DA3734C2A37}" type="pres">
      <dgm:prSet presAssocID="{0B1858F8-BAE2-4E37-9F46-92E4049BE80A}" presName="hierChild4" presStyleCnt="0"/>
      <dgm:spPr/>
    </dgm:pt>
    <dgm:pt modelId="{0DF157D2-6FCB-4443-BA96-CC78FD4554EC}" type="pres">
      <dgm:prSet presAssocID="{39972344-262A-44A3-8D2E-0F801CDC1CE5}" presName="Name10" presStyleLbl="parChTrans1D2" presStyleIdx="2" presStyleCnt="3"/>
      <dgm:spPr/>
      <dgm:t>
        <a:bodyPr/>
        <a:lstStyle/>
        <a:p>
          <a:endParaRPr lang="hr-HR"/>
        </a:p>
      </dgm:t>
    </dgm:pt>
    <dgm:pt modelId="{885336B3-8038-4F9F-8EDD-C43BA3F39D8F}" type="pres">
      <dgm:prSet presAssocID="{6FA1329D-D596-4268-8F4C-0F13A089D116}" presName="hierRoot2" presStyleCnt="0"/>
      <dgm:spPr/>
    </dgm:pt>
    <dgm:pt modelId="{50377F11-1C7D-460D-AFEE-1640400A309E}" type="pres">
      <dgm:prSet presAssocID="{6FA1329D-D596-4268-8F4C-0F13A089D116}" presName="composite2" presStyleCnt="0"/>
      <dgm:spPr/>
    </dgm:pt>
    <dgm:pt modelId="{94528033-D7BB-4D28-A011-E2E240C19E6A}" type="pres">
      <dgm:prSet presAssocID="{6FA1329D-D596-4268-8F4C-0F13A089D116}" presName="background2" presStyleLbl="asst1" presStyleIdx="2" presStyleCnt="3"/>
      <dgm:spPr/>
    </dgm:pt>
    <dgm:pt modelId="{913A6246-26FF-4B18-BB19-3503360CADB0}" type="pres">
      <dgm:prSet presAssocID="{6FA1329D-D596-4268-8F4C-0F13A089D116}" presName="text2" presStyleLbl="fgAcc2" presStyleIdx="2" presStyleCnt="3" custScaleX="13759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8D39105-8D8D-496C-8A08-74BEAF9220FB}" type="pres">
      <dgm:prSet presAssocID="{6FA1329D-D596-4268-8F4C-0F13A089D116}" presName="hierChild3" presStyleCnt="0"/>
      <dgm:spPr/>
    </dgm:pt>
  </dgm:ptLst>
  <dgm:cxnLst>
    <dgm:cxn modelId="{48BBA4E0-543D-4BF0-A6D7-EF7B56DDCCAD}" type="presOf" srcId="{2A8950D7-5284-489F-BD02-FADCD2F6D0D1}" destId="{5D6DA058-EA25-434C-A07A-4F7513A67291}" srcOrd="0" destOrd="0" presId="urn:microsoft.com/office/officeart/2005/8/layout/hierarchy1"/>
    <dgm:cxn modelId="{B8A39906-8E65-4C54-AFE4-BD6B8ABDC4CC}" srcId="{444E71DB-DDAD-467E-9F5A-0D2A4360B9CE}" destId="{0B1858F8-BAE2-4E37-9F46-92E4049BE80A}" srcOrd="0" destOrd="0" parTransId="{14F7157A-CE3D-4A74-9C9C-4A901D7F2D5C}" sibTransId="{357E13D6-786C-4E8E-BF98-929665224752}"/>
    <dgm:cxn modelId="{E6D4FD69-E8E2-48B0-85EE-9BAF6B37D438}" type="presOf" srcId="{14F7157A-CE3D-4A74-9C9C-4A901D7F2D5C}" destId="{28B5AA97-F6F8-488D-ADA0-5EAA86B84F5B}" srcOrd="0" destOrd="0" presId="urn:microsoft.com/office/officeart/2005/8/layout/hierarchy1"/>
    <dgm:cxn modelId="{5C2C1EFE-ED1C-434A-ADE4-9C9F2D2EC2F1}" type="presOf" srcId="{39972344-262A-44A3-8D2E-0F801CDC1CE5}" destId="{0DF157D2-6FCB-4443-BA96-CC78FD4554EC}" srcOrd="0" destOrd="0" presId="urn:microsoft.com/office/officeart/2005/8/layout/hierarchy1"/>
    <dgm:cxn modelId="{4A96A01E-0174-416B-B250-57CBE3F9DA20}" type="presOf" srcId="{B65BC81B-EB9C-4805-9C20-8C79F8F4668D}" destId="{B0311679-6DB6-4468-BD9C-CB53A8003967}" srcOrd="0" destOrd="0" presId="urn:microsoft.com/office/officeart/2005/8/layout/hierarchy1"/>
    <dgm:cxn modelId="{346AC21F-AC1B-49FF-A217-F8FFF7713CEC}" type="presOf" srcId="{2B7C0A99-20E9-4666-ACF6-BDBDAB77A942}" destId="{94136712-CB06-47B0-895B-86E579CBE8D2}" srcOrd="0" destOrd="0" presId="urn:microsoft.com/office/officeart/2005/8/layout/hierarchy1"/>
    <dgm:cxn modelId="{AD797E8A-BD3F-4416-91F2-099FFD040A51}" srcId="{2A8950D7-5284-489F-BD02-FADCD2F6D0D1}" destId="{6FA1329D-D596-4268-8F4C-0F13A089D116}" srcOrd="2" destOrd="0" parTransId="{39972344-262A-44A3-8D2E-0F801CDC1CE5}" sibTransId="{8FA8AC5B-899A-4800-9220-A512062D3ACC}"/>
    <dgm:cxn modelId="{3A00909C-ACDF-4AFD-BEFC-91DCE09EE7B0}" srcId="{71CD9470-DA9D-47FB-A79C-BCA15740413D}" destId="{2A8950D7-5284-489F-BD02-FADCD2F6D0D1}" srcOrd="0" destOrd="0" parTransId="{DCE50DAC-3F7C-49BB-BE3F-1EA74CAC3A40}" sibTransId="{E9E617D4-1E59-4DBA-975A-2001D20B68DA}"/>
    <dgm:cxn modelId="{F72780F6-037B-49A0-A46A-CBFA720C94F1}" srcId="{2A8950D7-5284-489F-BD02-FADCD2F6D0D1}" destId="{444E71DB-DDAD-467E-9F5A-0D2A4360B9CE}" srcOrd="1" destOrd="0" parTransId="{B65BC81B-EB9C-4805-9C20-8C79F8F4668D}" sibTransId="{3A082C8B-D105-475E-B054-F8AB3DBA460E}"/>
    <dgm:cxn modelId="{F1DB45D8-F1B1-469A-970D-D62AF488ACAF}" type="presOf" srcId="{EC79FA24-5FF4-4688-B92E-329369038F6D}" destId="{7AA97E05-01F0-4098-96CE-BEC1EB8197C6}" srcOrd="0" destOrd="0" presId="urn:microsoft.com/office/officeart/2005/8/layout/hierarchy1"/>
    <dgm:cxn modelId="{1F4B5BB4-D253-451F-B384-573FA101100F}" type="presOf" srcId="{0B1858F8-BAE2-4E37-9F46-92E4049BE80A}" destId="{6EACDED7-7224-4CC5-BC63-56C40B091135}" srcOrd="0" destOrd="0" presId="urn:microsoft.com/office/officeart/2005/8/layout/hierarchy1"/>
    <dgm:cxn modelId="{1FE51C38-3696-4566-870C-A43F9A6D98F9}" type="presOf" srcId="{D0FC3363-2D49-479A-9306-12AC109961A6}" destId="{644E258C-A8F8-47FA-B3C1-8B296458F24C}" srcOrd="0" destOrd="0" presId="urn:microsoft.com/office/officeart/2005/8/layout/hierarchy1"/>
    <dgm:cxn modelId="{9B7B9DA3-39DE-4F90-8510-E37A27276FFB}" type="presOf" srcId="{ACF6D937-248F-49FA-942E-A2EF5B91EB96}" destId="{8D67A474-4CF8-4020-977B-F255AD269201}" srcOrd="0" destOrd="0" presId="urn:microsoft.com/office/officeart/2005/8/layout/hierarchy1"/>
    <dgm:cxn modelId="{18CBB7A1-4F4B-4810-AC46-126E73A07743}" type="presOf" srcId="{B7F9D5CC-2981-4D1A-BEB1-EF210DD00806}" destId="{7389C768-6EB7-45ED-BE22-3738974D7294}" srcOrd="0" destOrd="0" presId="urn:microsoft.com/office/officeart/2005/8/layout/hierarchy1"/>
    <dgm:cxn modelId="{F531EE38-D11F-419A-BE57-45F46D743E30}" type="presOf" srcId="{71CD9470-DA9D-47FB-A79C-BCA15740413D}" destId="{06914352-FB92-4358-A495-34587FECC51B}" srcOrd="0" destOrd="0" presId="urn:microsoft.com/office/officeart/2005/8/layout/hierarchy1"/>
    <dgm:cxn modelId="{F2E6BCF6-0B7C-4942-9A81-663BA0FF5D1F}" srcId="{D0FC3363-2D49-479A-9306-12AC109961A6}" destId="{B7F9D5CC-2981-4D1A-BEB1-EF210DD00806}" srcOrd="1" destOrd="0" parTransId="{2B7C0A99-20E9-4666-ACF6-BDBDAB77A942}" sibTransId="{C8EC0B03-BF5D-47A9-9223-8A5FFB4E7623}"/>
    <dgm:cxn modelId="{B7E02A6A-D747-44C9-9973-B1F1420A17CD}" srcId="{2A8950D7-5284-489F-BD02-FADCD2F6D0D1}" destId="{D0FC3363-2D49-479A-9306-12AC109961A6}" srcOrd="0" destOrd="0" parTransId="{EC79FA24-5FF4-4688-B92E-329369038F6D}" sibTransId="{091A0278-E20D-4B5B-ADC8-BB2C7172DFB6}"/>
    <dgm:cxn modelId="{B52AD66D-2CCF-4A7A-A174-72A06C3200C0}" type="presOf" srcId="{6FA1329D-D596-4268-8F4C-0F13A089D116}" destId="{913A6246-26FF-4B18-BB19-3503360CADB0}" srcOrd="0" destOrd="0" presId="urn:microsoft.com/office/officeart/2005/8/layout/hierarchy1"/>
    <dgm:cxn modelId="{219092C1-2BCA-411F-844D-0EA9F1C4AF9A}" srcId="{D0FC3363-2D49-479A-9306-12AC109961A6}" destId="{ACF6D937-248F-49FA-942E-A2EF5B91EB96}" srcOrd="0" destOrd="0" parTransId="{C4F132AE-82A1-4485-B2BE-6E24CF19AEFC}" sibTransId="{127D96A1-F215-4CB5-A9D3-A669A3E71A92}"/>
    <dgm:cxn modelId="{7DC6F253-FB9A-4E65-85DF-51ED6206BD07}" type="presOf" srcId="{C4F132AE-82A1-4485-B2BE-6E24CF19AEFC}" destId="{44C7BD0D-9299-47FA-8A05-C1B70F13C112}" srcOrd="0" destOrd="0" presId="urn:microsoft.com/office/officeart/2005/8/layout/hierarchy1"/>
    <dgm:cxn modelId="{39583963-BC23-4038-ABA5-8F6C8317E245}" type="presOf" srcId="{444E71DB-DDAD-467E-9F5A-0D2A4360B9CE}" destId="{A49A78DE-AF28-4E4E-9B8B-6AD1E17BFFFE}" srcOrd="0" destOrd="0" presId="urn:microsoft.com/office/officeart/2005/8/layout/hierarchy1"/>
    <dgm:cxn modelId="{06D9C770-F078-4BD7-999A-C6BEC7629D24}" type="presParOf" srcId="{06914352-FB92-4358-A495-34587FECC51B}" destId="{FEFCFE03-DA29-4741-82C5-A176643F5053}" srcOrd="0" destOrd="0" presId="urn:microsoft.com/office/officeart/2005/8/layout/hierarchy1"/>
    <dgm:cxn modelId="{D6F4E3F9-740C-416D-B0C3-F4D0EE970B55}" type="presParOf" srcId="{FEFCFE03-DA29-4741-82C5-A176643F5053}" destId="{A20AC624-7353-49C6-9323-B9D1A9C99EE5}" srcOrd="0" destOrd="0" presId="urn:microsoft.com/office/officeart/2005/8/layout/hierarchy1"/>
    <dgm:cxn modelId="{16C37BC3-CCBA-4B4B-A7F7-B0CFC004B4A2}" type="presParOf" srcId="{A20AC624-7353-49C6-9323-B9D1A9C99EE5}" destId="{8B14BD11-639C-46D0-A985-99CE0B48C442}" srcOrd="0" destOrd="0" presId="urn:microsoft.com/office/officeart/2005/8/layout/hierarchy1"/>
    <dgm:cxn modelId="{22C09909-4E35-4A26-A7BD-D6FA4E14591C}" type="presParOf" srcId="{A20AC624-7353-49C6-9323-B9D1A9C99EE5}" destId="{5D6DA058-EA25-434C-A07A-4F7513A67291}" srcOrd="1" destOrd="0" presId="urn:microsoft.com/office/officeart/2005/8/layout/hierarchy1"/>
    <dgm:cxn modelId="{A2121356-2528-4C0D-A9D6-E59F6BD48754}" type="presParOf" srcId="{FEFCFE03-DA29-4741-82C5-A176643F5053}" destId="{EDD28518-2680-4248-8957-E9B07FBE7DE7}" srcOrd="1" destOrd="0" presId="urn:microsoft.com/office/officeart/2005/8/layout/hierarchy1"/>
    <dgm:cxn modelId="{43022ECB-88AF-403F-96C8-3007653CC7F1}" type="presParOf" srcId="{EDD28518-2680-4248-8957-E9B07FBE7DE7}" destId="{7AA97E05-01F0-4098-96CE-BEC1EB8197C6}" srcOrd="0" destOrd="0" presId="urn:microsoft.com/office/officeart/2005/8/layout/hierarchy1"/>
    <dgm:cxn modelId="{142275B3-1EE1-4339-B19F-4470A1332A0F}" type="presParOf" srcId="{EDD28518-2680-4248-8957-E9B07FBE7DE7}" destId="{324A0E84-0B45-4466-928D-BC1D1F4D8A79}" srcOrd="1" destOrd="0" presId="urn:microsoft.com/office/officeart/2005/8/layout/hierarchy1"/>
    <dgm:cxn modelId="{00410C09-7145-4EF6-94FB-B099DBBD73AB}" type="presParOf" srcId="{324A0E84-0B45-4466-928D-BC1D1F4D8A79}" destId="{42BAEF29-3FF8-4724-9153-71E7BB05BFF8}" srcOrd="0" destOrd="0" presId="urn:microsoft.com/office/officeart/2005/8/layout/hierarchy1"/>
    <dgm:cxn modelId="{39E76BF8-B88C-406F-A8B8-4E763FE8A2B9}" type="presParOf" srcId="{42BAEF29-3FF8-4724-9153-71E7BB05BFF8}" destId="{E4C468A6-0C01-4688-A79C-6FB02541FCEF}" srcOrd="0" destOrd="0" presId="urn:microsoft.com/office/officeart/2005/8/layout/hierarchy1"/>
    <dgm:cxn modelId="{64BFB793-ABF2-458E-A680-9045588E5D6F}" type="presParOf" srcId="{42BAEF29-3FF8-4724-9153-71E7BB05BFF8}" destId="{644E258C-A8F8-47FA-B3C1-8B296458F24C}" srcOrd="1" destOrd="0" presId="urn:microsoft.com/office/officeart/2005/8/layout/hierarchy1"/>
    <dgm:cxn modelId="{5CD01BE3-0D0E-4443-BE0F-5FBBF65F2D6D}" type="presParOf" srcId="{324A0E84-0B45-4466-928D-BC1D1F4D8A79}" destId="{1C9A6852-2506-48F9-8858-A010EE6D53D2}" srcOrd="1" destOrd="0" presId="urn:microsoft.com/office/officeart/2005/8/layout/hierarchy1"/>
    <dgm:cxn modelId="{E47B639A-4F56-4BCD-AAC1-8091155C0F01}" type="presParOf" srcId="{1C9A6852-2506-48F9-8858-A010EE6D53D2}" destId="{44C7BD0D-9299-47FA-8A05-C1B70F13C112}" srcOrd="0" destOrd="0" presId="urn:microsoft.com/office/officeart/2005/8/layout/hierarchy1"/>
    <dgm:cxn modelId="{9D186129-5A99-46DB-B1F5-C90D07B5F34A}" type="presParOf" srcId="{1C9A6852-2506-48F9-8858-A010EE6D53D2}" destId="{E08C5F64-289B-441B-B332-4438F27BB057}" srcOrd="1" destOrd="0" presId="urn:microsoft.com/office/officeart/2005/8/layout/hierarchy1"/>
    <dgm:cxn modelId="{AC5982E3-EB3C-4B3E-A88E-3E5169B12625}" type="presParOf" srcId="{E08C5F64-289B-441B-B332-4438F27BB057}" destId="{BF2264E8-4C3A-4068-A154-5FB100D8265C}" srcOrd="0" destOrd="0" presId="urn:microsoft.com/office/officeart/2005/8/layout/hierarchy1"/>
    <dgm:cxn modelId="{6572A387-3B1C-4B44-95E6-5378B1E00BD1}" type="presParOf" srcId="{BF2264E8-4C3A-4068-A154-5FB100D8265C}" destId="{17708A53-57C1-4D4A-8383-E9812C400134}" srcOrd="0" destOrd="0" presId="urn:microsoft.com/office/officeart/2005/8/layout/hierarchy1"/>
    <dgm:cxn modelId="{D7169BFC-4572-4E69-8F7C-7037F1D36C7F}" type="presParOf" srcId="{BF2264E8-4C3A-4068-A154-5FB100D8265C}" destId="{8D67A474-4CF8-4020-977B-F255AD269201}" srcOrd="1" destOrd="0" presId="urn:microsoft.com/office/officeart/2005/8/layout/hierarchy1"/>
    <dgm:cxn modelId="{CB0EC1A8-6EA4-42B8-A8B6-C67C3625F529}" type="presParOf" srcId="{E08C5F64-289B-441B-B332-4438F27BB057}" destId="{5C057CE3-7929-47CE-862E-D98896B0E136}" srcOrd="1" destOrd="0" presId="urn:microsoft.com/office/officeart/2005/8/layout/hierarchy1"/>
    <dgm:cxn modelId="{C7EA2CEA-92F9-4CD1-A8AC-218A98C8D967}" type="presParOf" srcId="{1C9A6852-2506-48F9-8858-A010EE6D53D2}" destId="{94136712-CB06-47B0-895B-86E579CBE8D2}" srcOrd="2" destOrd="0" presId="urn:microsoft.com/office/officeart/2005/8/layout/hierarchy1"/>
    <dgm:cxn modelId="{16A4548A-F252-4812-B3F7-14A38DFFE5F1}" type="presParOf" srcId="{1C9A6852-2506-48F9-8858-A010EE6D53D2}" destId="{8174687C-B15A-4271-A408-EEE2F73C787B}" srcOrd="3" destOrd="0" presId="urn:microsoft.com/office/officeart/2005/8/layout/hierarchy1"/>
    <dgm:cxn modelId="{49442D03-EFA7-46F5-B918-18F0E477A52A}" type="presParOf" srcId="{8174687C-B15A-4271-A408-EEE2F73C787B}" destId="{B6007F74-0869-411F-8D17-C05086092499}" srcOrd="0" destOrd="0" presId="urn:microsoft.com/office/officeart/2005/8/layout/hierarchy1"/>
    <dgm:cxn modelId="{F666D662-0B7F-42C9-9A00-26A1932CB6A2}" type="presParOf" srcId="{B6007F74-0869-411F-8D17-C05086092499}" destId="{6F4DC14C-203D-4749-B3EB-553282A26E55}" srcOrd="0" destOrd="0" presId="urn:microsoft.com/office/officeart/2005/8/layout/hierarchy1"/>
    <dgm:cxn modelId="{CA557F76-3A34-4CD9-8726-A3596F6DF1E3}" type="presParOf" srcId="{B6007F74-0869-411F-8D17-C05086092499}" destId="{7389C768-6EB7-45ED-BE22-3738974D7294}" srcOrd="1" destOrd="0" presId="urn:microsoft.com/office/officeart/2005/8/layout/hierarchy1"/>
    <dgm:cxn modelId="{BC5282A9-5C5A-4D0F-9589-C27F48AC64B0}" type="presParOf" srcId="{8174687C-B15A-4271-A408-EEE2F73C787B}" destId="{90492345-9D65-43FD-B9DA-F47AEB849398}" srcOrd="1" destOrd="0" presId="urn:microsoft.com/office/officeart/2005/8/layout/hierarchy1"/>
    <dgm:cxn modelId="{B34A729C-E135-414A-B315-7D2C9AC9C786}" type="presParOf" srcId="{EDD28518-2680-4248-8957-E9B07FBE7DE7}" destId="{B0311679-6DB6-4468-BD9C-CB53A8003967}" srcOrd="2" destOrd="0" presId="urn:microsoft.com/office/officeart/2005/8/layout/hierarchy1"/>
    <dgm:cxn modelId="{7BC2A9DD-FC88-4D38-A893-45CF47BC58E2}" type="presParOf" srcId="{EDD28518-2680-4248-8957-E9B07FBE7DE7}" destId="{5CA558CD-FBAE-4DF5-B303-0786F7ECC769}" srcOrd="3" destOrd="0" presId="urn:microsoft.com/office/officeart/2005/8/layout/hierarchy1"/>
    <dgm:cxn modelId="{B44F4A9B-9C87-4134-96F9-6CAF431FA044}" type="presParOf" srcId="{5CA558CD-FBAE-4DF5-B303-0786F7ECC769}" destId="{FA361F9B-0ACE-4F23-97CE-850880685F5D}" srcOrd="0" destOrd="0" presId="urn:microsoft.com/office/officeart/2005/8/layout/hierarchy1"/>
    <dgm:cxn modelId="{6B80A13D-D2D2-47A5-9222-D04E866953B3}" type="presParOf" srcId="{FA361F9B-0ACE-4F23-97CE-850880685F5D}" destId="{3EFCC072-3624-43B4-BBA7-EAC19E14BACD}" srcOrd="0" destOrd="0" presId="urn:microsoft.com/office/officeart/2005/8/layout/hierarchy1"/>
    <dgm:cxn modelId="{C9FB85F3-74B6-4363-B0A1-E124B56B5F83}" type="presParOf" srcId="{FA361F9B-0ACE-4F23-97CE-850880685F5D}" destId="{A49A78DE-AF28-4E4E-9B8B-6AD1E17BFFFE}" srcOrd="1" destOrd="0" presId="urn:microsoft.com/office/officeart/2005/8/layout/hierarchy1"/>
    <dgm:cxn modelId="{BAB8DBA0-673E-4C4E-A9F8-6CFE51B57F9A}" type="presParOf" srcId="{5CA558CD-FBAE-4DF5-B303-0786F7ECC769}" destId="{DCBC54FD-08C8-45BC-93F6-E291E6336006}" srcOrd="1" destOrd="0" presId="urn:microsoft.com/office/officeart/2005/8/layout/hierarchy1"/>
    <dgm:cxn modelId="{D1FAF507-519E-463F-93F0-F2DA1F4C0D97}" type="presParOf" srcId="{DCBC54FD-08C8-45BC-93F6-E291E6336006}" destId="{28B5AA97-F6F8-488D-ADA0-5EAA86B84F5B}" srcOrd="0" destOrd="0" presId="urn:microsoft.com/office/officeart/2005/8/layout/hierarchy1"/>
    <dgm:cxn modelId="{6388B015-D05D-4303-BA2A-9E9EB7CA64BC}" type="presParOf" srcId="{DCBC54FD-08C8-45BC-93F6-E291E6336006}" destId="{3B511192-ABC6-4308-830C-428340281BA2}" srcOrd="1" destOrd="0" presId="urn:microsoft.com/office/officeart/2005/8/layout/hierarchy1"/>
    <dgm:cxn modelId="{004B9063-BF81-49AB-96CC-39992CCC44C8}" type="presParOf" srcId="{3B511192-ABC6-4308-830C-428340281BA2}" destId="{317FC277-EF0C-404F-88CD-25DE5F5AC56B}" srcOrd="0" destOrd="0" presId="urn:microsoft.com/office/officeart/2005/8/layout/hierarchy1"/>
    <dgm:cxn modelId="{8381C4DF-719F-4D31-80D7-48A4A623FB12}" type="presParOf" srcId="{317FC277-EF0C-404F-88CD-25DE5F5AC56B}" destId="{D9835A1F-9CAC-4E73-9E27-489864CDC408}" srcOrd="0" destOrd="0" presId="urn:microsoft.com/office/officeart/2005/8/layout/hierarchy1"/>
    <dgm:cxn modelId="{198F720A-CCEF-40C5-BE43-26CF077516DA}" type="presParOf" srcId="{317FC277-EF0C-404F-88CD-25DE5F5AC56B}" destId="{6EACDED7-7224-4CC5-BC63-56C40B091135}" srcOrd="1" destOrd="0" presId="urn:microsoft.com/office/officeart/2005/8/layout/hierarchy1"/>
    <dgm:cxn modelId="{18A320E2-C7A2-4464-B681-36F8A223054C}" type="presParOf" srcId="{3B511192-ABC6-4308-830C-428340281BA2}" destId="{35373E4B-187B-45FF-90BA-6DA3734C2A37}" srcOrd="1" destOrd="0" presId="urn:microsoft.com/office/officeart/2005/8/layout/hierarchy1"/>
    <dgm:cxn modelId="{F9A756DD-DADE-47B8-853E-1572A55D06F0}" type="presParOf" srcId="{EDD28518-2680-4248-8957-E9B07FBE7DE7}" destId="{0DF157D2-6FCB-4443-BA96-CC78FD4554EC}" srcOrd="4" destOrd="0" presId="urn:microsoft.com/office/officeart/2005/8/layout/hierarchy1"/>
    <dgm:cxn modelId="{0F628450-BD74-4D9A-89C7-A290F455032C}" type="presParOf" srcId="{EDD28518-2680-4248-8957-E9B07FBE7DE7}" destId="{885336B3-8038-4F9F-8EDD-C43BA3F39D8F}" srcOrd="5" destOrd="0" presId="urn:microsoft.com/office/officeart/2005/8/layout/hierarchy1"/>
    <dgm:cxn modelId="{708C14C7-041F-45AF-ACEE-93269EC8E2F4}" type="presParOf" srcId="{885336B3-8038-4F9F-8EDD-C43BA3F39D8F}" destId="{50377F11-1C7D-460D-AFEE-1640400A309E}" srcOrd="0" destOrd="0" presId="urn:microsoft.com/office/officeart/2005/8/layout/hierarchy1"/>
    <dgm:cxn modelId="{03414744-AED7-4495-B7A7-51B1E7412AFC}" type="presParOf" srcId="{50377F11-1C7D-460D-AFEE-1640400A309E}" destId="{94528033-D7BB-4D28-A011-E2E240C19E6A}" srcOrd="0" destOrd="0" presId="urn:microsoft.com/office/officeart/2005/8/layout/hierarchy1"/>
    <dgm:cxn modelId="{D2822522-E7CB-4D86-A119-87F28734D0D2}" type="presParOf" srcId="{50377F11-1C7D-460D-AFEE-1640400A309E}" destId="{913A6246-26FF-4B18-BB19-3503360CADB0}" srcOrd="1" destOrd="0" presId="urn:microsoft.com/office/officeart/2005/8/layout/hierarchy1"/>
    <dgm:cxn modelId="{B3000598-CB76-43C0-8C5F-350E179BA045}" type="presParOf" srcId="{885336B3-8038-4F9F-8EDD-C43BA3F39D8F}" destId="{48D39105-8D8D-496C-8A08-74BEAF9220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5DDC5C-0B44-481C-8F1F-6104F298904E}" type="doc">
      <dgm:prSet loTypeId="urn:microsoft.com/office/officeart/2005/8/layout/process5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A9F688E8-8094-4AC8-ABE5-A8D64B33AAC8}">
      <dgm:prSet phldrT="[Text]" custT="1"/>
      <dgm:spPr/>
      <dgm:t>
        <a:bodyPr/>
        <a:lstStyle/>
        <a:p>
          <a:r>
            <a:rPr lang="hr-HR" sz="900" b="1"/>
            <a:t>Ministarstvo financija sastavlja upute za izradu lokalnih proračuna i dostavlja ih Općini Satnici Đak. do 15. kolovoza tekuće godine</a:t>
          </a:r>
          <a:r>
            <a:rPr lang="hr-HR" sz="800" b="1"/>
            <a:t>. </a:t>
          </a:r>
        </a:p>
      </dgm:t>
    </dgm:pt>
    <dgm:pt modelId="{C3371197-BC94-46C8-8624-C0F3F4D6B12A}" type="parTrans" cxnId="{9EEFFB64-C825-40F3-8711-D5554F01A998}">
      <dgm:prSet/>
      <dgm:spPr/>
      <dgm:t>
        <a:bodyPr/>
        <a:lstStyle/>
        <a:p>
          <a:endParaRPr lang="hr-HR"/>
        </a:p>
      </dgm:t>
    </dgm:pt>
    <dgm:pt modelId="{D9F01385-4D4E-4E44-AAD5-8D58FDC18CC3}" type="sibTrans" cxnId="{9EEFFB64-C825-40F3-8711-D5554F01A998}">
      <dgm:prSet/>
      <dgm:spPr/>
      <dgm:t>
        <a:bodyPr/>
        <a:lstStyle/>
        <a:p>
          <a:endParaRPr lang="hr-HR"/>
        </a:p>
      </dgm:t>
    </dgm:pt>
    <dgm:pt modelId="{3D7E169B-C74C-4DF0-8A3D-4283EA3D2314}">
      <dgm:prSet phldrT="[Text]" custT="1"/>
      <dgm:spPr/>
      <dgm:t>
        <a:bodyPr/>
        <a:lstStyle/>
        <a:p>
          <a:r>
            <a:rPr lang="hr-HR" sz="800" b="1"/>
            <a:t>Jedinstveni u</a:t>
          </a:r>
          <a:r>
            <a:rPr lang="vi-VN" sz="800" b="1"/>
            <a:t>pravni od</a:t>
          </a:r>
          <a:r>
            <a:rPr lang="hr-HR" sz="800" b="1"/>
            <a:t>jel</a:t>
          </a:r>
          <a:r>
            <a:rPr lang="vi-VN" sz="800" b="1"/>
            <a:t> usklađuje planove s procijenjenim prihodima te izrađuje nacrt proračuna za iduću i projekcije za sljedeće dvije godine.</a:t>
          </a:r>
          <a:endParaRPr lang="hr-HR" sz="800" b="1"/>
        </a:p>
      </dgm:t>
    </dgm:pt>
    <dgm:pt modelId="{BAFA75AF-736C-4255-BD0B-040D60B8FB23}" type="parTrans" cxnId="{A868DECB-1302-431C-869E-FAFABE9920C2}">
      <dgm:prSet/>
      <dgm:spPr/>
      <dgm:t>
        <a:bodyPr/>
        <a:lstStyle/>
        <a:p>
          <a:endParaRPr lang="hr-HR"/>
        </a:p>
      </dgm:t>
    </dgm:pt>
    <dgm:pt modelId="{EDC6996D-3894-4F30-A120-A585A0391062}" type="sibTrans" cxnId="{A868DECB-1302-431C-869E-FAFABE9920C2}">
      <dgm:prSet/>
      <dgm:spPr/>
      <dgm:t>
        <a:bodyPr/>
        <a:lstStyle/>
        <a:p>
          <a:endParaRPr lang="hr-HR"/>
        </a:p>
      </dgm:t>
    </dgm:pt>
    <dgm:pt modelId="{94D999F2-0424-4B51-A7AB-A892457A8C7F}">
      <dgm:prSet custT="1"/>
      <dgm:spPr/>
      <dgm:t>
        <a:bodyPr/>
        <a:lstStyle/>
        <a:p>
          <a:r>
            <a:rPr lang="hr-HR" sz="800" b="1"/>
            <a:t>dostavlja nacrt proračuna i projekcije načelniku najkasnije do 15. listopada</a:t>
          </a:r>
        </a:p>
      </dgm:t>
    </dgm:pt>
    <dgm:pt modelId="{92173156-E1E0-4C76-A3BB-D7C07110F484}" type="parTrans" cxnId="{CACC6787-19E4-4C58-83C0-F4ADCBA723B7}">
      <dgm:prSet/>
      <dgm:spPr/>
      <dgm:t>
        <a:bodyPr/>
        <a:lstStyle/>
        <a:p>
          <a:endParaRPr lang="hr-HR"/>
        </a:p>
      </dgm:t>
    </dgm:pt>
    <dgm:pt modelId="{E633E82D-CD81-4C5E-A912-6E04029FE769}" type="sibTrans" cxnId="{CACC6787-19E4-4C58-83C0-F4ADCBA723B7}">
      <dgm:prSet/>
      <dgm:spPr/>
      <dgm:t>
        <a:bodyPr/>
        <a:lstStyle/>
        <a:p>
          <a:endParaRPr lang="hr-HR"/>
        </a:p>
      </dgm:t>
    </dgm:pt>
    <dgm:pt modelId="{BA30A690-0108-4495-BAEA-59F5ED9D4E34}">
      <dgm:prSet custT="1"/>
      <dgm:spPr/>
      <dgm:t>
        <a:bodyPr/>
        <a:lstStyle/>
        <a:p>
          <a:r>
            <a:rPr lang="vi-VN" sz="800" b="1"/>
            <a:t>Načelnik utvrđuje prijedlog proračuna i projekcije te ih podnosi Općinskom vijeću najkasnije do 15. studenog</a:t>
          </a:r>
          <a:endParaRPr lang="hr-HR" sz="800" b="1"/>
        </a:p>
      </dgm:t>
    </dgm:pt>
    <dgm:pt modelId="{88166821-9E15-4043-8B53-F9F2A076D8EB}" type="parTrans" cxnId="{43302764-3B8E-4639-A447-02EAA9912BC4}">
      <dgm:prSet/>
      <dgm:spPr/>
      <dgm:t>
        <a:bodyPr/>
        <a:lstStyle/>
        <a:p>
          <a:endParaRPr lang="hr-HR"/>
        </a:p>
      </dgm:t>
    </dgm:pt>
    <dgm:pt modelId="{1257E812-4390-45AA-903F-E4926968D696}" type="sibTrans" cxnId="{43302764-3B8E-4639-A447-02EAA9912BC4}">
      <dgm:prSet/>
      <dgm:spPr/>
      <dgm:t>
        <a:bodyPr/>
        <a:lstStyle/>
        <a:p>
          <a:endParaRPr lang="hr-HR"/>
        </a:p>
      </dgm:t>
    </dgm:pt>
    <dgm:pt modelId="{CE4F0BA3-D4AC-4760-A2CA-8F94341A4A2B}">
      <dgm:prSet custT="1"/>
      <dgm:spPr/>
      <dgm:t>
        <a:bodyPr/>
        <a:lstStyle/>
        <a:p>
          <a:r>
            <a:rPr lang="hr-HR" sz="800" b="1"/>
            <a:t>Općinsko vijeće donosi proračun za iduću i projekcije za sljedeće dvije godine do kraja tekuće godine u roku koji omogućuje primjenu od 1. siječnja.</a:t>
          </a:r>
        </a:p>
      </dgm:t>
    </dgm:pt>
    <dgm:pt modelId="{7AD65360-F491-4103-B511-E3629E9859A5}" type="parTrans" cxnId="{E6DF279D-7DA1-4AD9-8CBF-B5ED25080B03}">
      <dgm:prSet/>
      <dgm:spPr/>
      <dgm:t>
        <a:bodyPr/>
        <a:lstStyle/>
        <a:p>
          <a:endParaRPr lang="hr-HR"/>
        </a:p>
      </dgm:t>
    </dgm:pt>
    <dgm:pt modelId="{A275C0FD-61AC-43CE-AF0F-C441944DB81B}" type="sibTrans" cxnId="{E6DF279D-7DA1-4AD9-8CBF-B5ED25080B03}">
      <dgm:prSet/>
      <dgm:spPr/>
      <dgm:t>
        <a:bodyPr/>
        <a:lstStyle/>
        <a:p>
          <a:endParaRPr lang="hr-HR"/>
        </a:p>
      </dgm:t>
    </dgm:pt>
    <dgm:pt modelId="{68A9713F-0033-4EC9-AC8D-AB909EF861DF}">
      <dgm:prSet custT="1"/>
      <dgm:spPr/>
      <dgm:t>
        <a:bodyPr/>
        <a:lstStyle/>
        <a:p>
          <a:r>
            <a:rPr lang="hr-HR" sz="800" b="1"/>
            <a:t>Proračun se dostavlja Ministarstvu financija u roku od 15 dana od dana njegovog stupanja na snagu</a:t>
          </a:r>
        </a:p>
      </dgm:t>
    </dgm:pt>
    <dgm:pt modelId="{879BC8D3-74CC-44C3-BF52-163EA76C1093}" type="parTrans" cxnId="{AF394921-B4AC-44C2-8850-6E12EC8FDB2D}">
      <dgm:prSet/>
      <dgm:spPr/>
      <dgm:t>
        <a:bodyPr/>
        <a:lstStyle/>
        <a:p>
          <a:endParaRPr lang="hr-HR"/>
        </a:p>
      </dgm:t>
    </dgm:pt>
    <dgm:pt modelId="{CEAA4928-5455-490D-8211-44A28FE3CD0F}" type="sibTrans" cxnId="{AF394921-B4AC-44C2-8850-6E12EC8FDB2D}">
      <dgm:prSet/>
      <dgm:spPr/>
      <dgm:t>
        <a:bodyPr/>
        <a:lstStyle/>
        <a:p>
          <a:endParaRPr lang="hr-HR"/>
        </a:p>
      </dgm:t>
    </dgm:pt>
    <dgm:pt modelId="{61120BF4-5181-49C2-B92C-0532BD2F3D45}" type="pres">
      <dgm:prSet presAssocID="{055DDC5C-0B44-481C-8F1F-6104F29890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61EFBC2-CC44-4FF8-8ED8-FFE337331E46}" type="pres">
      <dgm:prSet presAssocID="{A9F688E8-8094-4AC8-ABE5-A8D64B33AAC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F09EE41-76F1-4541-AFE8-C8DAA9235961}" type="pres">
      <dgm:prSet presAssocID="{D9F01385-4D4E-4E44-AAD5-8D58FDC18CC3}" presName="sibTrans" presStyleLbl="sibTrans2D1" presStyleIdx="0" presStyleCnt="5"/>
      <dgm:spPr/>
      <dgm:t>
        <a:bodyPr/>
        <a:lstStyle/>
        <a:p>
          <a:endParaRPr lang="hr-HR"/>
        </a:p>
      </dgm:t>
    </dgm:pt>
    <dgm:pt modelId="{C19FD5BB-C525-4625-9646-04B37F68FFB6}" type="pres">
      <dgm:prSet presAssocID="{D9F01385-4D4E-4E44-AAD5-8D58FDC18CC3}" presName="connectorText" presStyleLbl="sibTrans2D1" presStyleIdx="0" presStyleCnt="5"/>
      <dgm:spPr/>
      <dgm:t>
        <a:bodyPr/>
        <a:lstStyle/>
        <a:p>
          <a:endParaRPr lang="hr-HR"/>
        </a:p>
      </dgm:t>
    </dgm:pt>
    <dgm:pt modelId="{D2AA9C99-9BA9-4831-A567-7BE051A7A555}" type="pres">
      <dgm:prSet presAssocID="{3D7E169B-C74C-4DF0-8A3D-4283EA3D231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5AB4429-604E-44AB-88AD-B632459F6CBC}" type="pres">
      <dgm:prSet presAssocID="{EDC6996D-3894-4F30-A120-A585A0391062}" presName="sibTrans" presStyleLbl="sibTrans2D1" presStyleIdx="1" presStyleCnt="5"/>
      <dgm:spPr/>
      <dgm:t>
        <a:bodyPr/>
        <a:lstStyle/>
        <a:p>
          <a:endParaRPr lang="hr-HR"/>
        </a:p>
      </dgm:t>
    </dgm:pt>
    <dgm:pt modelId="{2F77F684-EF8A-4D1D-8CAD-459F9B4DCFB1}" type="pres">
      <dgm:prSet presAssocID="{EDC6996D-3894-4F30-A120-A585A0391062}" presName="connectorText" presStyleLbl="sibTrans2D1" presStyleIdx="1" presStyleCnt="5"/>
      <dgm:spPr/>
      <dgm:t>
        <a:bodyPr/>
        <a:lstStyle/>
        <a:p>
          <a:endParaRPr lang="hr-HR"/>
        </a:p>
      </dgm:t>
    </dgm:pt>
    <dgm:pt modelId="{AD9AB49C-1F7B-4371-9895-47316D81D98A}" type="pres">
      <dgm:prSet presAssocID="{94D999F2-0424-4B51-A7AB-A892457A8C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EA6D3AC-9D36-4E16-90BB-D9CD6CFF403B}" type="pres">
      <dgm:prSet presAssocID="{E633E82D-CD81-4C5E-A912-6E04029FE769}" presName="sibTrans" presStyleLbl="sibTrans2D1" presStyleIdx="2" presStyleCnt="5"/>
      <dgm:spPr/>
      <dgm:t>
        <a:bodyPr/>
        <a:lstStyle/>
        <a:p>
          <a:endParaRPr lang="hr-HR"/>
        </a:p>
      </dgm:t>
    </dgm:pt>
    <dgm:pt modelId="{1715F9C6-E4B3-43F0-AECC-B740A920D50A}" type="pres">
      <dgm:prSet presAssocID="{E633E82D-CD81-4C5E-A912-6E04029FE769}" presName="connectorText" presStyleLbl="sibTrans2D1" presStyleIdx="2" presStyleCnt="5"/>
      <dgm:spPr/>
      <dgm:t>
        <a:bodyPr/>
        <a:lstStyle/>
        <a:p>
          <a:endParaRPr lang="hr-HR"/>
        </a:p>
      </dgm:t>
    </dgm:pt>
    <dgm:pt modelId="{7367637D-4A71-4030-BAB6-23E16939B873}" type="pres">
      <dgm:prSet presAssocID="{BA30A690-0108-4495-BAEA-59F5ED9D4E3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B9E19BD-E4F7-4317-8AF2-FE500623E080}" type="pres">
      <dgm:prSet presAssocID="{1257E812-4390-45AA-903F-E4926968D696}" presName="sibTrans" presStyleLbl="sibTrans2D1" presStyleIdx="3" presStyleCnt="5"/>
      <dgm:spPr/>
      <dgm:t>
        <a:bodyPr/>
        <a:lstStyle/>
        <a:p>
          <a:endParaRPr lang="hr-HR"/>
        </a:p>
      </dgm:t>
    </dgm:pt>
    <dgm:pt modelId="{A4C12C6F-BCDB-4ADE-BEC4-76AA5C68F9DC}" type="pres">
      <dgm:prSet presAssocID="{1257E812-4390-45AA-903F-E4926968D696}" presName="connectorText" presStyleLbl="sibTrans2D1" presStyleIdx="3" presStyleCnt="5"/>
      <dgm:spPr/>
      <dgm:t>
        <a:bodyPr/>
        <a:lstStyle/>
        <a:p>
          <a:endParaRPr lang="hr-HR"/>
        </a:p>
      </dgm:t>
    </dgm:pt>
    <dgm:pt modelId="{0523B3AC-6A12-429D-82F1-E99228691117}" type="pres">
      <dgm:prSet presAssocID="{CE4F0BA3-D4AC-4760-A2CA-8F94341A4A2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D298EA1-C6F7-4ADB-8BE3-C001AB994603}" type="pres">
      <dgm:prSet presAssocID="{A275C0FD-61AC-43CE-AF0F-C441944DB81B}" presName="sibTrans" presStyleLbl="sibTrans2D1" presStyleIdx="4" presStyleCnt="5"/>
      <dgm:spPr/>
      <dgm:t>
        <a:bodyPr/>
        <a:lstStyle/>
        <a:p>
          <a:endParaRPr lang="hr-HR"/>
        </a:p>
      </dgm:t>
    </dgm:pt>
    <dgm:pt modelId="{80F755AF-AF67-41B5-B581-EF1091CB2F4B}" type="pres">
      <dgm:prSet presAssocID="{A275C0FD-61AC-43CE-AF0F-C441944DB81B}" presName="connectorText" presStyleLbl="sibTrans2D1" presStyleIdx="4" presStyleCnt="5"/>
      <dgm:spPr/>
      <dgm:t>
        <a:bodyPr/>
        <a:lstStyle/>
        <a:p>
          <a:endParaRPr lang="hr-HR"/>
        </a:p>
      </dgm:t>
    </dgm:pt>
    <dgm:pt modelId="{3A3B2F20-AABA-459A-A3B8-F4C5404C3FD6}" type="pres">
      <dgm:prSet presAssocID="{68A9713F-0033-4EC9-AC8D-AB909EF861D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216F1E8B-6265-4D27-AFD4-7717D61C733B}" type="presOf" srcId="{94D999F2-0424-4B51-A7AB-A892457A8C7F}" destId="{AD9AB49C-1F7B-4371-9895-47316D81D98A}" srcOrd="0" destOrd="0" presId="urn:microsoft.com/office/officeart/2005/8/layout/process5"/>
    <dgm:cxn modelId="{A2A61621-8FBE-453E-A38C-B827D18FB562}" type="presOf" srcId="{A275C0FD-61AC-43CE-AF0F-C441944DB81B}" destId="{80F755AF-AF67-41B5-B581-EF1091CB2F4B}" srcOrd="1" destOrd="0" presId="urn:microsoft.com/office/officeart/2005/8/layout/process5"/>
    <dgm:cxn modelId="{3852D7D2-07CA-433B-8800-73B3C99BD1E1}" type="presOf" srcId="{EDC6996D-3894-4F30-A120-A585A0391062}" destId="{2F77F684-EF8A-4D1D-8CAD-459F9B4DCFB1}" srcOrd="1" destOrd="0" presId="urn:microsoft.com/office/officeart/2005/8/layout/process5"/>
    <dgm:cxn modelId="{AF394921-B4AC-44C2-8850-6E12EC8FDB2D}" srcId="{055DDC5C-0B44-481C-8F1F-6104F298904E}" destId="{68A9713F-0033-4EC9-AC8D-AB909EF861DF}" srcOrd="5" destOrd="0" parTransId="{879BC8D3-74CC-44C3-BF52-163EA76C1093}" sibTransId="{CEAA4928-5455-490D-8211-44A28FE3CD0F}"/>
    <dgm:cxn modelId="{992F502D-ED65-40BE-A6FF-2877C92911A2}" type="presOf" srcId="{1257E812-4390-45AA-903F-E4926968D696}" destId="{6B9E19BD-E4F7-4317-8AF2-FE500623E080}" srcOrd="0" destOrd="0" presId="urn:microsoft.com/office/officeart/2005/8/layout/process5"/>
    <dgm:cxn modelId="{B82D4DA8-908D-4E63-8024-F61B21309047}" type="presOf" srcId="{055DDC5C-0B44-481C-8F1F-6104F298904E}" destId="{61120BF4-5181-49C2-B92C-0532BD2F3D45}" srcOrd="0" destOrd="0" presId="urn:microsoft.com/office/officeart/2005/8/layout/process5"/>
    <dgm:cxn modelId="{D87234B8-599C-410D-B438-F76BA7C27A98}" type="presOf" srcId="{D9F01385-4D4E-4E44-AAD5-8D58FDC18CC3}" destId="{1F09EE41-76F1-4541-AFE8-C8DAA9235961}" srcOrd="0" destOrd="0" presId="urn:microsoft.com/office/officeart/2005/8/layout/process5"/>
    <dgm:cxn modelId="{0BBE847C-70C3-4D8E-934F-7DE6D2021F96}" type="presOf" srcId="{A9F688E8-8094-4AC8-ABE5-A8D64B33AAC8}" destId="{061EFBC2-CC44-4FF8-8ED8-FFE337331E46}" srcOrd="0" destOrd="0" presId="urn:microsoft.com/office/officeart/2005/8/layout/process5"/>
    <dgm:cxn modelId="{9057C7E6-00C8-46C8-B15A-825358F2C252}" type="presOf" srcId="{CE4F0BA3-D4AC-4760-A2CA-8F94341A4A2B}" destId="{0523B3AC-6A12-429D-82F1-E99228691117}" srcOrd="0" destOrd="0" presId="urn:microsoft.com/office/officeart/2005/8/layout/process5"/>
    <dgm:cxn modelId="{9EEFFB64-C825-40F3-8711-D5554F01A998}" srcId="{055DDC5C-0B44-481C-8F1F-6104F298904E}" destId="{A9F688E8-8094-4AC8-ABE5-A8D64B33AAC8}" srcOrd="0" destOrd="0" parTransId="{C3371197-BC94-46C8-8624-C0F3F4D6B12A}" sibTransId="{D9F01385-4D4E-4E44-AAD5-8D58FDC18CC3}"/>
    <dgm:cxn modelId="{2841ED52-B4EF-4AA9-AE9E-071BA06DF4D5}" type="presOf" srcId="{D9F01385-4D4E-4E44-AAD5-8D58FDC18CC3}" destId="{C19FD5BB-C525-4625-9646-04B37F68FFB6}" srcOrd="1" destOrd="0" presId="urn:microsoft.com/office/officeart/2005/8/layout/process5"/>
    <dgm:cxn modelId="{43302764-3B8E-4639-A447-02EAA9912BC4}" srcId="{055DDC5C-0B44-481C-8F1F-6104F298904E}" destId="{BA30A690-0108-4495-BAEA-59F5ED9D4E34}" srcOrd="3" destOrd="0" parTransId="{88166821-9E15-4043-8B53-F9F2A076D8EB}" sibTransId="{1257E812-4390-45AA-903F-E4926968D696}"/>
    <dgm:cxn modelId="{CFD27380-ED6B-4BE0-86B3-94F6F4AB1A9C}" type="presOf" srcId="{A275C0FD-61AC-43CE-AF0F-C441944DB81B}" destId="{CD298EA1-C6F7-4ADB-8BE3-C001AB994603}" srcOrd="0" destOrd="0" presId="urn:microsoft.com/office/officeart/2005/8/layout/process5"/>
    <dgm:cxn modelId="{9F3169C4-F546-44AB-9F2E-01AAAFD42F99}" type="presOf" srcId="{E633E82D-CD81-4C5E-A912-6E04029FE769}" destId="{0EA6D3AC-9D36-4E16-90BB-D9CD6CFF403B}" srcOrd="0" destOrd="0" presId="urn:microsoft.com/office/officeart/2005/8/layout/process5"/>
    <dgm:cxn modelId="{CACC6787-19E4-4C58-83C0-F4ADCBA723B7}" srcId="{055DDC5C-0B44-481C-8F1F-6104F298904E}" destId="{94D999F2-0424-4B51-A7AB-A892457A8C7F}" srcOrd="2" destOrd="0" parTransId="{92173156-E1E0-4C76-A3BB-D7C07110F484}" sibTransId="{E633E82D-CD81-4C5E-A912-6E04029FE769}"/>
    <dgm:cxn modelId="{1852B1A5-B415-4330-953F-EF7F44DA955F}" type="presOf" srcId="{BA30A690-0108-4495-BAEA-59F5ED9D4E34}" destId="{7367637D-4A71-4030-BAB6-23E16939B873}" srcOrd="0" destOrd="0" presId="urn:microsoft.com/office/officeart/2005/8/layout/process5"/>
    <dgm:cxn modelId="{E6DF279D-7DA1-4AD9-8CBF-B5ED25080B03}" srcId="{055DDC5C-0B44-481C-8F1F-6104F298904E}" destId="{CE4F0BA3-D4AC-4760-A2CA-8F94341A4A2B}" srcOrd="4" destOrd="0" parTransId="{7AD65360-F491-4103-B511-E3629E9859A5}" sibTransId="{A275C0FD-61AC-43CE-AF0F-C441944DB81B}"/>
    <dgm:cxn modelId="{A868DECB-1302-431C-869E-FAFABE9920C2}" srcId="{055DDC5C-0B44-481C-8F1F-6104F298904E}" destId="{3D7E169B-C74C-4DF0-8A3D-4283EA3D2314}" srcOrd="1" destOrd="0" parTransId="{BAFA75AF-736C-4255-BD0B-040D60B8FB23}" sibTransId="{EDC6996D-3894-4F30-A120-A585A0391062}"/>
    <dgm:cxn modelId="{2E65C256-7123-48AE-920A-BBE0FB2029DD}" type="presOf" srcId="{1257E812-4390-45AA-903F-E4926968D696}" destId="{A4C12C6F-BCDB-4ADE-BEC4-76AA5C68F9DC}" srcOrd="1" destOrd="0" presId="urn:microsoft.com/office/officeart/2005/8/layout/process5"/>
    <dgm:cxn modelId="{C230B14B-027B-48C3-937D-25E85DC6BC66}" type="presOf" srcId="{E633E82D-CD81-4C5E-A912-6E04029FE769}" destId="{1715F9C6-E4B3-43F0-AECC-B740A920D50A}" srcOrd="1" destOrd="0" presId="urn:microsoft.com/office/officeart/2005/8/layout/process5"/>
    <dgm:cxn modelId="{F2C6C116-F5DF-45DE-B35C-5E7DEA6EEFE9}" type="presOf" srcId="{3D7E169B-C74C-4DF0-8A3D-4283EA3D2314}" destId="{D2AA9C99-9BA9-4831-A567-7BE051A7A555}" srcOrd="0" destOrd="0" presId="urn:microsoft.com/office/officeart/2005/8/layout/process5"/>
    <dgm:cxn modelId="{A06DFB8C-0938-4BDB-86AF-7A5946BEB92C}" type="presOf" srcId="{EDC6996D-3894-4F30-A120-A585A0391062}" destId="{45AB4429-604E-44AB-88AD-B632459F6CBC}" srcOrd="0" destOrd="0" presId="urn:microsoft.com/office/officeart/2005/8/layout/process5"/>
    <dgm:cxn modelId="{60447A33-89AA-412D-AEA4-413BD53BB441}" type="presOf" srcId="{68A9713F-0033-4EC9-AC8D-AB909EF861DF}" destId="{3A3B2F20-AABA-459A-A3B8-F4C5404C3FD6}" srcOrd="0" destOrd="0" presId="urn:microsoft.com/office/officeart/2005/8/layout/process5"/>
    <dgm:cxn modelId="{477C51B2-6E51-43DC-9BC2-EEEA74FB9EDA}" type="presParOf" srcId="{61120BF4-5181-49C2-B92C-0532BD2F3D45}" destId="{061EFBC2-CC44-4FF8-8ED8-FFE337331E46}" srcOrd="0" destOrd="0" presId="urn:microsoft.com/office/officeart/2005/8/layout/process5"/>
    <dgm:cxn modelId="{A6252136-51E2-4CB7-88C2-C6034BE710F2}" type="presParOf" srcId="{61120BF4-5181-49C2-B92C-0532BD2F3D45}" destId="{1F09EE41-76F1-4541-AFE8-C8DAA9235961}" srcOrd="1" destOrd="0" presId="urn:microsoft.com/office/officeart/2005/8/layout/process5"/>
    <dgm:cxn modelId="{FF8DB6C7-E7B6-4620-AE12-EA281088A446}" type="presParOf" srcId="{1F09EE41-76F1-4541-AFE8-C8DAA9235961}" destId="{C19FD5BB-C525-4625-9646-04B37F68FFB6}" srcOrd="0" destOrd="0" presId="urn:microsoft.com/office/officeart/2005/8/layout/process5"/>
    <dgm:cxn modelId="{FF5361A9-6AF4-4C24-982A-46C56FB9336A}" type="presParOf" srcId="{61120BF4-5181-49C2-B92C-0532BD2F3D45}" destId="{D2AA9C99-9BA9-4831-A567-7BE051A7A555}" srcOrd="2" destOrd="0" presId="urn:microsoft.com/office/officeart/2005/8/layout/process5"/>
    <dgm:cxn modelId="{83979892-EB57-4027-A833-361CCCCB7A8C}" type="presParOf" srcId="{61120BF4-5181-49C2-B92C-0532BD2F3D45}" destId="{45AB4429-604E-44AB-88AD-B632459F6CBC}" srcOrd="3" destOrd="0" presId="urn:microsoft.com/office/officeart/2005/8/layout/process5"/>
    <dgm:cxn modelId="{25D08776-AB6F-415D-B904-A022403243C2}" type="presParOf" srcId="{45AB4429-604E-44AB-88AD-B632459F6CBC}" destId="{2F77F684-EF8A-4D1D-8CAD-459F9B4DCFB1}" srcOrd="0" destOrd="0" presId="urn:microsoft.com/office/officeart/2005/8/layout/process5"/>
    <dgm:cxn modelId="{E8A67E04-408F-4810-987F-2757C458518B}" type="presParOf" srcId="{61120BF4-5181-49C2-B92C-0532BD2F3D45}" destId="{AD9AB49C-1F7B-4371-9895-47316D81D98A}" srcOrd="4" destOrd="0" presId="urn:microsoft.com/office/officeart/2005/8/layout/process5"/>
    <dgm:cxn modelId="{E48A3D87-2345-465E-87A0-8791115F372D}" type="presParOf" srcId="{61120BF4-5181-49C2-B92C-0532BD2F3D45}" destId="{0EA6D3AC-9D36-4E16-90BB-D9CD6CFF403B}" srcOrd="5" destOrd="0" presId="urn:microsoft.com/office/officeart/2005/8/layout/process5"/>
    <dgm:cxn modelId="{F89DD347-45F7-4701-A1C7-93933B3C025E}" type="presParOf" srcId="{0EA6D3AC-9D36-4E16-90BB-D9CD6CFF403B}" destId="{1715F9C6-E4B3-43F0-AECC-B740A920D50A}" srcOrd="0" destOrd="0" presId="urn:microsoft.com/office/officeart/2005/8/layout/process5"/>
    <dgm:cxn modelId="{361E391F-0F33-4FDB-81B4-01237AB45039}" type="presParOf" srcId="{61120BF4-5181-49C2-B92C-0532BD2F3D45}" destId="{7367637D-4A71-4030-BAB6-23E16939B873}" srcOrd="6" destOrd="0" presId="urn:microsoft.com/office/officeart/2005/8/layout/process5"/>
    <dgm:cxn modelId="{12F7B6F5-AE2B-4EEE-97C3-32DD77476B4B}" type="presParOf" srcId="{61120BF4-5181-49C2-B92C-0532BD2F3D45}" destId="{6B9E19BD-E4F7-4317-8AF2-FE500623E080}" srcOrd="7" destOrd="0" presId="urn:microsoft.com/office/officeart/2005/8/layout/process5"/>
    <dgm:cxn modelId="{7DAB2A09-E61C-425C-83AD-97D852A1FF79}" type="presParOf" srcId="{6B9E19BD-E4F7-4317-8AF2-FE500623E080}" destId="{A4C12C6F-BCDB-4ADE-BEC4-76AA5C68F9DC}" srcOrd="0" destOrd="0" presId="urn:microsoft.com/office/officeart/2005/8/layout/process5"/>
    <dgm:cxn modelId="{ADFB5BD3-AE8A-411B-B378-806F0C1A7FD4}" type="presParOf" srcId="{61120BF4-5181-49C2-B92C-0532BD2F3D45}" destId="{0523B3AC-6A12-429D-82F1-E99228691117}" srcOrd="8" destOrd="0" presId="urn:microsoft.com/office/officeart/2005/8/layout/process5"/>
    <dgm:cxn modelId="{4D05E985-DF3C-4157-A2A8-5B97BF8C6770}" type="presParOf" srcId="{61120BF4-5181-49C2-B92C-0532BD2F3D45}" destId="{CD298EA1-C6F7-4ADB-8BE3-C001AB994603}" srcOrd="9" destOrd="0" presId="urn:microsoft.com/office/officeart/2005/8/layout/process5"/>
    <dgm:cxn modelId="{F3EA8C30-5108-4443-BD9D-0AD08AE87549}" type="presParOf" srcId="{CD298EA1-C6F7-4ADB-8BE3-C001AB994603}" destId="{80F755AF-AF67-41B5-B581-EF1091CB2F4B}" srcOrd="0" destOrd="0" presId="urn:microsoft.com/office/officeart/2005/8/layout/process5"/>
    <dgm:cxn modelId="{B81C5256-C521-4767-B40F-74EE282890E4}" type="presParOf" srcId="{61120BF4-5181-49C2-B92C-0532BD2F3D45}" destId="{3A3B2F20-AABA-459A-A3B8-F4C5404C3FD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157D2-6FCB-4443-BA96-CC78FD4554EC}">
      <dsp:nvSpPr>
        <dsp:cNvPr id="0" name=""/>
        <dsp:cNvSpPr/>
      </dsp:nvSpPr>
      <dsp:spPr>
        <a:xfrm>
          <a:off x="3541927" y="602646"/>
          <a:ext cx="1446820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446820" y="187692"/>
              </a:lnTo>
              <a:lnTo>
                <a:pt x="144682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5AA97-F6F8-488D-ADA0-5EAA86B84F5B}">
      <dsp:nvSpPr>
        <dsp:cNvPr id="0" name=""/>
        <dsp:cNvSpPr/>
      </dsp:nvSpPr>
      <dsp:spPr>
        <a:xfrm>
          <a:off x="3607557" y="1479419"/>
          <a:ext cx="91440" cy="27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11679-6DB6-4468-BD9C-CB53A8003967}">
      <dsp:nvSpPr>
        <dsp:cNvPr id="0" name=""/>
        <dsp:cNvSpPr/>
      </dsp:nvSpPr>
      <dsp:spPr>
        <a:xfrm>
          <a:off x="3541927" y="602646"/>
          <a:ext cx="111349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111349" y="187692"/>
              </a:lnTo>
              <a:lnTo>
                <a:pt x="111349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6712-CB06-47B0-895B-86E579CBE8D2}">
      <dsp:nvSpPr>
        <dsp:cNvPr id="0" name=""/>
        <dsp:cNvSpPr/>
      </dsp:nvSpPr>
      <dsp:spPr>
        <a:xfrm>
          <a:off x="1917092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"/>
              </a:lnTo>
              <a:lnTo>
                <a:pt x="578728" y="187692"/>
              </a:lnTo>
              <a:lnTo>
                <a:pt x="578728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BD0D-9299-47FA-8A05-C1B70F13C112}">
      <dsp:nvSpPr>
        <dsp:cNvPr id="0" name=""/>
        <dsp:cNvSpPr/>
      </dsp:nvSpPr>
      <dsp:spPr>
        <a:xfrm>
          <a:off x="1338363" y="1479419"/>
          <a:ext cx="578728" cy="275422"/>
        </a:xfrm>
        <a:custGeom>
          <a:avLst/>
          <a:gdLst/>
          <a:ahLst/>
          <a:cxnLst/>
          <a:rect l="0" t="0" r="0" b="0"/>
          <a:pathLst>
            <a:path>
              <a:moveTo>
                <a:pt x="578728" y="0"/>
              </a:moveTo>
              <a:lnTo>
                <a:pt x="578728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97E05-01F0-4098-96CE-BEC1EB8197C6}">
      <dsp:nvSpPr>
        <dsp:cNvPr id="0" name=""/>
        <dsp:cNvSpPr/>
      </dsp:nvSpPr>
      <dsp:spPr>
        <a:xfrm>
          <a:off x="1917092" y="602646"/>
          <a:ext cx="1624835" cy="275422"/>
        </a:xfrm>
        <a:custGeom>
          <a:avLst/>
          <a:gdLst/>
          <a:ahLst/>
          <a:cxnLst/>
          <a:rect l="0" t="0" r="0" b="0"/>
          <a:pathLst>
            <a:path>
              <a:moveTo>
                <a:pt x="1624835" y="0"/>
              </a:moveTo>
              <a:lnTo>
                <a:pt x="1624835" y="187692"/>
              </a:lnTo>
              <a:lnTo>
                <a:pt x="0" y="187692"/>
              </a:lnTo>
              <a:lnTo>
                <a:pt x="0" y="2754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BD11-639C-46D0-A985-99CE0B48C442}">
      <dsp:nvSpPr>
        <dsp:cNvPr id="0" name=""/>
        <dsp:cNvSpPr/>
      </dsp:nvSpPr>
      <dsp:spPr>
        <a:xfrm>
          <a:off x="2502034" y="1294"/>
          <a:ext cx="2079785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DA058-EA25-434C-A07A-4F7513A67291}">
      <dsp:nvSpPr>
        <dsp:cNvPr id="0" name=""/>
        <dsp:cNvSpPr/>
      </dsp:nvSpPr>
      <dsp:spPr>
        <a:xfrm>
          <a:off x="2607258" y="101256"/>
          <a:ext cx="2079785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b="1" kern="1200"/>
            <a:t>PRORAČUN</a:t>
          </a:r>
        </a:p>
      </dsp:txBody>
      <dsp:txXfrm>
        <a:off x="2624871" y="118869"/>
        <a:ext cx="2044559" cy="566125"/>
      </dsp:txXfrm>
    </dsp:sp>
    <dsp:sp modelId="{E4C468A6-0C01-4688-A79C-6FB02541FCEF}">
      <dsp:nvSpPr>
        <dsp:cNvPr id="0" name=""/>
        <dsp:cNvSpPr/>
      </dsp:nvSpPr>
      <dsp:spPr>
        <a:xfrm>
          <a:off x="1443587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E258C-A8F8-47FA-B3C1-8B296458F24C}">
      <dsp:nvSpPr>
        <dsp:cNvPr id="0" name=""/>
        <dsp:cNvSpPr/>
      </dsp:nvSpPr>
      <dsp:spPr>
        <a:xfrm>
          <a:off x="1548810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OPĆI DIO</a:t>
          </a:r>
        </a:p>
      </dsp:txBody>
      <dsp:txXfrm>
        <a:off x="1566423" y="995643"/>
        <a:ext cx="911784" cy="566125"/>
      </dsp:txXfrm>
    </dsp:sp>
    <dsp:sp modelId="{17708A53-57C1-4D4A-8383-E9812C400134}">
      <dsp:nvSpPr>
        <dsp:cNvPr id="0" name=""/>
        <dsp:cNvSpPr/>
      </dsp:nvSpPr>
      <dsp:spPr>
        <a:xfrm>
          <a:off x="864858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67A474-4CF8-4020-977B-F255AD269201}">
      <dsp:nvSpPr>
        <dsp:cNvPr id="0" name=""/>
        <dsp:cNvSpPr/>
      </dsp:nvSpPr>
      <dsp:spPr>
        <a:xfrm>
          <a:off x="970082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ačun prihoda i rashoda</a:t>
          </a:r>
        </a:p>
      </dsp:txBody>
      <dsp:txXfrm>
        <a:off x="987695" y="1872416"/>
        <a:ext cx="911784" cy="566125"/>
      </dsp:txXfrm>
    </dsp:sp>
    <dsp:sp modelId="{6F4DC14C-203D-4749-B3EB-553282A26E55}">
      <dsp:nvSpPr>
        <dsp:cNvPr id="0" name=""/>
        <dsp:cNvSpPr/>
      </dsp:nvSpPr>
      <dsp:spPr>
        <a:xfrm>
          <a:off x="2022315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9C768-6EB7-45ED-BE22-3738974D7294}">
      <dsp:nvSpPr>
        <dsp:cNvPr id="0" name=""/>
        <dsp:cNvSpPr/>
      </dsp:nvSpPr>
      <dsp:spPr>
        <a:xfrm>
          <a:off x="2127539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ačun financiranja</a:t>
          </a:r>
        </a:p>
      </dsp:txBody>
      <dsp:txXfrm>
        <a:off x="2145152" y="1872416"/>
        <a:ext cx="911784" cy="566125"/>
      </dsp:txXfrm>
    </dsp:sp>
    <dsp:sp modelId="{3EFCC072-3624-43B4-BBA7-EAC19E14BACD}">
      <dsp:nvSpPr>
        <dsp:cNvPr id="0" name=""/>
        <dsp:cNvSpPr/>
      </dsp:nvSpPr>
      <dsp:spPr>
        <a:xfrm>
          <a:off x="3179772" y="878068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A78DE-AF28-4E4E-9B8B-6AD1E17BFFFE}">
      <dsp:nvSpPr>
        <dsp:cNvPr id="0" name=""/>
        <dsp:cNvSpPr/>
      </dsp:nvSpPr>
      <dsp:spPr>
        <a:xfrm>
          <a:off x="3284995" y="978030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OSEBNI DIO</a:t>
          </a:r>
        </a:p>
      </dsp:txBody>
      <dsp:txXfrm>
        <a:off x="3302608" y="995643"/>
        <a:ext cx="911784" cy="566125"/>
      </dsp:txXfrm>
    </dsp:sp>
    <dsp:sp modelId="{D9835A1F-9CAC-4E73-9E27-489864CDC408}">
      <dsp:nvSpPr>
        <dsp:cNvPr id="0" name=""/>
        <dsp:cNvSpPr/>
      </dsp:nvSpPr>
      <dsp:spPr>
        <a:xfrm>
          <a:off x="3179772" y="1754841"/>
          <a:ext cx="947010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CDED7-7224-4CC5-BC63-56C40B091135}">
      <dsp:nvSpPr>
        <dsp:cNvPr id="0" name=""/>
        <dsp:cNvSpPr/>
      </dsp:nvSpPr>
      <dsp:spPr>
        <a:xfrm>
          <a:off x="3284995" y="1854803"/>
          <a:ext cx="947010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lan rashoda i izdataka</a:t>
          </a:r>
        </a:p>
      </dsp:txBody>
      <dsp:txXfrm>
        <a:off x="3302608" y="1872416"/>
        <a:ext cx="911784" cy="566125"/>
      </dsp:txXfrm>
    </dsp:sp>
    <dsp:sp modelId="{94528033-D7BB-4D28-A011-E2E240C19E6A}">
      <dsp:nvSpPr>
        <dsp:cNvPr id="0" name=""/>
        <dsp:cNvSpPr/>
      </dsp:nvSpPr>
      <dsp:spPr>
        <a:xfrm>
          <a:off x="4337229" y="878068"/>
          <a:ext cx="1303038" cy="601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A6246-26FF-4B18-BB19-3503360CADB0}">
      <dsp:nvSpPr>
        <dsp:cNvPr id="0" name=""/>
        <dsp:cNvSpPr/>
      </dsp:nvSpPr>
      <dsp:spPr>
        <a:xfrm>
          <a:off x="4442452" y="978030"/>
          <a:ext cx="1303038" cy="601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PLAN RAZVOJNIH PROGRAMA</a:t>
          </a:r>
        </a:p>
      </dsp:txBody>
      <dsp:txXfrm>
        <a:off x="4460065" y="995643"/>
        <a:ext cx="1267812" cy="5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EFBC2-CC44-4FF8-8ED8-FFE337331E46}">
      <dsp:nvSpPr>
        <dsp:cNvPr id="0" name=""/>
        <dsp:cNvSpPr/>
      </dsp:nvSpPr>
      <dsp:spPr>
        <a:xfrm>
          <a:off x="796862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/>
            <a:t>Ministarstvo financija sastavlja upute za izradu lokalnih proračuna i dostavlja ih Općini Satnici Đak. do 15. kolovoza tekuće godine</a:t>
          </a:r>
          <a:r>
            <a:rPr lang="hr-HR" sz="800" b="1" kern="1200"/>
            <a:t>. </a:t>
          </a:r>
        </a:p>
      </dsp:txBody>
      <dsp:txXfrm>
        <a:off x="831224" y="35617"/>
        <a:ext cx="1886598" cy="1104469"/>
      </dsp:txXfrm>
    </dsp:sp>
    <dsp:sp modelId="{1F09EE41-76F1-4541-AFE8-C8DAA9235961}">
      <dsp:nvSpPr>
        <dsp:cNvPr id="0" name=""/>
        <dsp:cNvSpPr/>
      </dsp:nvSpPr>
      <dsp:spPr>
        <a:xfrm>
          <a:off x="2924253" y="345392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>
        <a:off x="2924253" y="442376"/>
        <a:ext cx="290170" cy="290951"/>
      </dsp:txXfrm>
    </dsp:sp>
    <dsp:sp modelId="{D2AA9C99-9BA9-4831-A567-7BE051A7A555}">
      <dsp:nvSpPr>
        <dsp:cNvPr id="0" name=""/>
        <dsp:cNvSpPr/>
      </dsp:nvSpPr>
      <dsp:spPr>
        <a:xfrm>
          <a:off x="3534314" y="1255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Jedinstveni u</a:t>
          </a:r>
          <a:r>
            <a:rPr lang="vi-VN" sz="800" b="1" kern="1200"/>
            <a:t>pravni od</a:t>
          </a:r>
          <a:r>
            <a:rPr lang="hr-HR" sz="800" b="1" kern="1200"/>
            <a:t>jel</a:t>
          </a:r>
          <a:r>
            <a:rPr lang="vi-VN" sz="800" b="1" kern="1200"/>
            <a:t> usklađuje planove s procijenjenim prihodima te izrađuje nacrt proračuna za iduću i projekcije za sljedeće dvije godine.</a:t>
          </a:r>
          <a:endParaRPr lang="hr-HR" sz="800" b="1" kern="1200"/>
        </a:p>
      </dsp:txBody>
      <dsp:txXfrm>
        <a:off x="3568676" y="35617"/>
        <a:ext cx="1886598" cy="1104469"/>
      </dsp:txXfrm>
    </dsp:sp>
    <dsp:sp modelId="{45AB4429-604E-44AB-88AD-B632459F6CBC}">
      <dsp:nvSpPr>
        <dsp:cNvPr id="0" name=""/>
        <dsp:cNvSpPr/>
      </dsp:nvSpPr>
      <dsp:spPr>
        <a:xfrm rot="5400000">
          <a:off x="4304711" y="1311321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-5400000">
        <a:off x="4366500" y="1346516"/>
        <a:ext cx="290951" cy="290170"/>
      </dsp:txXfrm>
    </dsp:sp>
    <dsp:sp modelId="{AD9AB49C-1F7B-4371-9895-47316D81D98A}">
      <dsp:nvSpPr>
        <dsp:cNvPr id="0" name=""/>
        <dsp:cNvSpPr/>
      </dsp:nvSpPr>
      <dsp:spPr>
        <a:xfrm>
          <a:off x="3534314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dostavlja nacrt proračuna i projekcije načelniku najkasnije do 15. listopada</a:t>
          </a:r>
        </a:p>
      </dsp:txBody>
      <dsp:txXfrm>
        <a:off x="3568676" y="1990940"/>
        <a:ext cx="1886598" cy="1104469"/>
      </dsp:txXfrm>
    </dsp:sp>
    <dsp:sp modelId="{0EA6D3AC-9D36-4E16-90BB-D9CD6CFF403B}">
      <dsp:nvSpPr>
        <dsp:cNvPr id="0" name=""/>
        <dsp:cNvSpPr/>
      </dsp:nvSpPr>
      <dsp:spPr>
        <a:xfrm rot="10800000">
          <a:off x="2947717" y="2300715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10800000">
        <a:off x="3072075" y="2397699"/>
        <a:ext cx="290170" cy="290951"/>
      </dsp:txXfrm>
    </dsp:sp>
    <dsp:sp modelId="{7367637D-4A71-4030-BAB6-23E16939B873}">
      <dsp:nvSpPr>
        <dsp:cNvPr id="0" name=""/>
        <dsp:cNvSpPr/>
      </dsp:nvSpPr>
      <dsp:spPr>
        <a:xfrm>
          <a:off x="796862" y="1956578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800" b="1" kern="1200"/>
            <a:t>Načelnik utvrđuje prijedlog proračuna i projekcije te ih podnosi Općinskom vijeću najkasnije do 15. studenog</a:t>
          </a:r>
          <a:endParaRPr lang="hr-HR" sz="800" b="1" kern="1200"/>
        </a:p>
      </dsp:txBody>
      <dsp:txXfrm>
        <a:off x="831224" y="1990940"/>
        <a:ext cx="1886598" cy="1104469"/>
      </dsp:txXfrm>
    </dsp:sp>
    <dsp:sp modelId="{6B9E19BD-E4F7-4317-8AF2-FE500623E080}">
      <dsp:nvSpPr>
        <dsp:cNvPr id="0" name=""/>
        <dsp:cNvSpPr/>
      </dsp:nvSpPr>
      <dsp:spPr>
        <a:xfrm rot="5400000">
          <a:off x="1567260" y="3266644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 rot="-5400000">
        <a:off x="1629049" y="3301839"/>
        <a:ext cx="290951" cy="290170"/>
      </dsp:txXfrm>
    </dsp:sp>
    <dsp:sp modelId="{0523B3AC-6A12-429D-82F1-E99228691117}">
      <dsp:nvSpPr>
        <dsp:cNvPr id="0" name=""/>
        <dsp:cNvSpPr/>
      </dsp:nvSpPr>
      <dsp:spPr>
        <a:xfrm>
          <a:off x="796862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Općinsko vijeće donosi proračun za iduću i projekcije za sljedeće dvije godine do kraja tekuće godine u roku koji omogućuje primjenu od 1. siječnja.</a:t>
          </a:r>
        </a:p>
      </dsp:txBody>
      <dsp:txXfrm>
        <a:off x="831224" y="3946262"/>
        <a:ext cx="1886598" cy="1104469"/>
      </dsp:txXfrm>
    </dsp:sp>
    <dsp:sp modelId="{CD298EA1-C6F7-4ADB-8BE3-C001AB994603}">
      <dsp:nvSpPr>
        <dsp:cNvPr id="0" name=""/>
        <dsp:cNvSpPr/>
      </dsp:nvSpPr>
      <dsp:spPr>
        <a:xfrm>
          <a:off x="2924253" y="4256037"/>
          <a:ext cx="414528" cy="4849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2000" kern="1200"/>
        </a:p>
      </dsp:txBody>
      <dsp:txXfrm>
        <a:off x="2924253" y="4353021"/>
        <a:ext cx="290170" cy="290951"/>
      </dsp:txXfrm>
    </dsp:sp>
    <dsp:sp modelId="{3A3B2F20-AABA-459A-A3B8-F4C5404C3FD6}">
      <dsp:nvSpPr>
        <dsp:cNvPr id="0" name=""/>
        <dsp:cNvSpPr/>
      </dsp:nvSpPr>
      <dsp:spPr>
        <a:xfrm>
          <a:off x="3534314" y="3911900"/>
          <a:ext cx="1955322" cy="1173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b="1" kern="1200"/>
            <a:t>Proračun se dostavlja Ministarstvu financija u roku od 15 dana od dana njegovog stupanja na snagu</a:t>
          </a:r>
        </a:p>
      </dsp:txBody>
      <dsp:txXfrm>
        <a:off x="3568676" y="3946262"/>
        <a:ext cx="1886598" cy="1104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07B0-87AF-4F93-A0D7-3B299E1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</dc:creator>
  <cp:lastModifiedBy>korisnik</cp:lastModifiedBy>
  <cp:revision>2</cp:revision>
  <cp:lastPrinted>2018-12-07T09:26:00Z</cp:lastPrinted>
  <dcterms:created xsi:type="dcterms:W3CDTF">2020-12-18T11:43:00Z</dcterms:created>
  <dcterms:modified xsi:type="dcterms:W3CDTF">2020-12-18T11:43:00Z</dcterms:modified>
</cp:coreProperties>
</file>